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951F4" w14:textId="3B2CF07D" w:rsidR="00F462EA" w:rsidRPr="00CC27D6" w:rsidRDefault="00C077A2" w:rsidP="004208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5BCC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</w:t>
      </w:r>
      <w:r w:rsidR="00296C4A" w:rsidRPr="0042082C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3706CB" w:rsidRPr="003706CB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1B0DD6" w:rsidRPr="001B0D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3706CB" w:rsidRPr="003706CB">
        <w:rPr>
          <w:rFonts w:ascii="Times New Roman" w:hAnsi="Times New Roman" w:cs="Times New Roman"/>
          <w:b/>
          <w:bCs/>
          <w:sz w:val="28"/>
          <w:szCs w:val="28"/>
        </w:rPr>
        <w:t xml:space="preserve">Створення </w:t>
      </w:r>
      <w:proofErr w:type="spellStart"/>
      <w:r w:rsidR="003706CB" w:rsidRPr="003706CB">
        <w:rPr>
          <w:rFonts w:ascii="Times New Roman" w:hAnsi="Times New Roman" w:cs="Times New Roman"/>
          <w:b/>
          <w:bCs/>
          <w:sz w:val="28"/>
          <w:szCs w:val="28"/>
        </w:rPr>
        <w:t>багатовіконних</w:t>
      </w:r>
      <w:proofErr w:type="spellEnd"/>
      <w:r w:rsidR="003706CB" w:rsidRPr="003706CB">
        <w:rPr>
          <w:rFonts w:ascii="Times New Roman" w:hAnsi="Times New Roman" w:cs="Times New Roman"/>
          <w:b/>
          <w:bCs/>
          <w:sz w:val="28"/>
          <w:szCs w:val="28"/>
        </w:rPr>
        <w:t xml:space="preserve"> застосунків. Частина 2.</w:t>
      </w:r>
    </w:p>
    <w:p w14:paraId="5BEEE6C6" w14:textId="77777777" w:rsidR="0042082C" w:rsidRPr="00CC27D6" w:rsidRDefault="0042082C" w:rsidP="004208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CA8CE1" w14:textId="0CDFFF7F" w:rsidR="001B0DD6" w:rsidRPr="00A05C63" w:rsidRDefault="001B0DD6" w:rsidP="00F46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DD6">
        <w:rPr>
          <w:rFonts w:ascii="Times New Roman" w:hAnsi="Times New Roman" w:cs="Times New Roman"/>
          <w:b/>
          <w:bCs/>
          <w:sz w:val="28"/>
          <w:szCs w:val="28"/>
        </w:rPr>
        <w:t xml:space="preserve">Виконавець: </w:t>
      </w:r>
      <w:r w:rsidRPr="00A05C63">
        <w:rPr>
          <w:rFonts w:ascii="Times New Roman" w:hAnsi="Times New Roman" w:cs="Times New Roman"/>
          <w:sz w:val="28"/>
          <w:szCs w:val="28"/>
        </w:rPr>
        <w:t xml:space="preserve">Лазоренко М.Д. </w:t>
      </w:r>
    </w:p>
    <w:p w14:paraId="2F8B408C" w14:textId="77777777" w:rsidR="001B0DD6" w:rsidRPr="001B0DD6" w:rsidRDefault="001B0DD6" w:rsidP="001B0DD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0DD6">
        <w:rPr>
          <w:rFonts w:ascii="Times New Roman" w:hAnsi="Times New Roman" w:cs="Times New Roman"/>
          <w:b/>
          <w:bCs/>
          <w:sz w:val="28"/>
          <w:szCs w:val="28"/>
        </w:rPr>
        <w:t>Група виконавця</w:t>
      </w:r>
      <w:r w:rsidRPr="001B0D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A05C63">
        <w:rPr>
          <w:rFonts w:ascii="Times New Roman" w:hAnsi="Times New Roman" w:cs="Times New Roman"/>
          <w:sz w:val="28"/>
          <w:szCs w:val="28"/>
        </w:rPr>
        <w:t>КН-922в</w:t>
      </w:r>
    </w:p>
    <w:p w14:paraId="4D7D6C2D" w14:textId="77777777" w:rsidR="001B0DD6" w:rsidRPr="00E0592E" w:rsidRDefault="001B0DD6" w:rsidP="001B0DD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7B6FF" w14:textId="4CBB1C07" w:rsidR="00B16999" w:rsidRPr="0042082C" w:rsidRDefault="00C077A2" w:rsidP="00B169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5BCC">
        <w:rPr>
          <w:rFonts w:ascii="Times New Roman" w:hAnsi="Times New Roman" w:cs="Times New Roman"/>
          <w:b/>
          <w:bCs/>
          <w:sz w:val="28"/>
          <w:szCs w:val="28"/>
        </w:rPr>
        <w:t xml:space="preserve">Мета роботи: </w:t>
      </w:r>
      <w:r w:rsidR="003706CB" w:rsidRPr="003706CB">
        <w:rPr>
          <w:rFonts w:ascii="Times New Roman" w:hAnsi="Times New Roman" w:cs="Times New Roman"/>
          <w:sz w:val="28"/>
          <w:szCs w:val="28"/>
        </w:rPr>
        <w:t xml:space="preserve">набути навички у створенні </w:t>
      </w:r>
      <w:proofErr w:type="spellStart"/>
      <w:r w:rsidR="003706CB" w:rsidRPr="003706CB">
        <w:rPr>
          <w:rFonts w:ascii="Times New Roman" w:hAnsi="Times New Roman" w:cs="Times New Roman"/>
          <w:sz w:val="28"/>
          <w:szCs w:val="28"/>
        </w:rPr>
        <w:t>багатовіконних</w:t>
      </w:r>
      <w:proofErr w:type="spellEnd"/>
      <w:r w:rsidR="003706CB" w:rsidRPr="003706CB">
        <w:rPr>
          <w:rFonts w:ascii="Times New Roman" w:hAnsi="Times New Roman" w:cs="Times New Roman"/>
          <w:sz w:val="28"/>
          <w:szCs w:val="28"/>
        </w:rPr>
        <w:t xml:space="preserve"> застосунків з більш розвиненим функціоналом.</w:t>
      </w:r>
    </w:p>
    <w:p w14:paraId="0CB7F04C" w14:textId="77777777" w:rsidR="00346F8D" w:rsidRPr="00CC27D6" w:rsidRDefault="00346F8D" w:rsidP="005C5B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C3C1FB" w14:textId="5DF9DBBD" w:rsidR="00C077A2" w:rsidRPr="005C5BCC" w:rsidRDefault="00C077A2" w:rsidP="00C077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BCC">
        <w:rPr>
          <w:rFonts w:ascii="Times New Roman" w:hAnsi="Times New Roman" w:cs="Times New Roman"/>
          <w:b/>
          <w:bCs/>
          <w:sz w:val="28"/>
          <w:szCs w:val="28"/>
        </w:rPr>
        <w:t>Індивідуальні завдання</w:t>
      </w:r>
    </w:p>
    <w:p w14:paraId="40F56904" w14:textId="3BC8E970" w:rsidR="00C077A2" w:rsidRPr="00E0592E" w:rsidRDefault="00C077A2" w:rsidP="00C07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5BCC">
        <w:rPr>
          <w:rFonts w:ascii="Times New Roman" w:hAnsi="Times New Roman" w:cs="Times New Roman"/>
          <w:b/>
          <w:bCs/>
          <w:sz w:val="28"/>
          <w:szCs w:val="28"/>
        </w:rPr>
        <w:t>Варіант №</w:t>
      </w:r>
      <w:r w:rsidR="001B0DD6" w:rsidRPr="00E0592E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2240CAFA" w14:textId="77777777" w:rsidR="003706CB" w:rsidRPr="003706CB" w:rsidRDefault="003706CB" w:rsidP="003706CB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3706CB"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Завдання 1</w:t>
      </w:r>
    </w:p>
    <w:p w14:paraId="2AB7931E" w14:textId="77777777" w:rsidR="003706CB" w:rsidRPr="003706CB" w:rsidRDefault="003706CB" w:rsidP="003706CB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Додати до проекту форму </w:t>
      </w:r>
      <w:proofErr w:type="spellStart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ресстрації</w:t>
      </w:r>
      <w:proofErr w:type="spellEnd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користувачів умовної системи із використанням </w:t>
      </w:r>
      <w:proofErr w:type="spellStart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реестраційної</w:t>
      </w:r>
      <w:proofErr w:type="spellEnd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форми згідно до власного варіанту. Перед занесенням </w:t>
      </w:r>
      <w:proofErr w:type="spellStart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ресстраційних</w:t>
      </w:r>
      <w:proofErr w:type="spellEnd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даних до відповідної таблиці, виконати перевірку (</w:t>
      </w:r>
      <w:proofErr w:type="spellStart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валідацію</w:t>
      </w:r>
      <w:proofErr w:type="spellEnd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реестраційних</w:t>
      </w:r>
      <w:proofErr w:type="spellEnd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полів:</w:t>
      </w:r>
    </w:p>
    <w:p w14:paraId="5F93A583" w14:textId="77777777" w:rsidR="003706CB" w:rsidRPr="003706CB" w:rsidRDefault="003706C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UserName</w:t>
      </w:r>
      <w:proofErr w:type="spellEnd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: лише числа та символи латиниці кількістю не більше 15 i щоб ім'я було унікальним (раніше не було в таблиці БД);</w:t>
      </w:r>
    </w:p>
    <w:p w14:paraId="3E417499" w14:textId="77777777" w:rsidR="003706CB" w:rsidRPr="003706CB" w:rsidRDefault="003706C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Password</w:t>
      </w:r>
      <w:proofErr w:type="spellEnd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: числа, символи латиниці та обов'язково спеціальні символи довжиною не менше 12, та його коректне повторення у відповідному полі;</w:t>
      </w:r>
    </w:p>
    <w:p w14:paraId="7022DB89" w14:textId="77777777" w:rsidR="003706CB" w:rsidRPr="003706CB" w:rsidRDefault="003706C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Email</w:t>
      </w:r>
      <w:proofErr w:type="spellEnd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: коректне </w:t>
      </w:r>
      <w:proofErr w:type="spellStart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значения</w:t>
      </w:r>
      <w:proofErr w:type="spellEnd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електронної поштової адреси</w:t>
      </w:r>
    </w:p>
    <w:p w14:paraId="044CFB54" w14:textId="77777777" w:rsidR="003706CB" w:rsidRPr="003706CB" w:rsidRDefault="003706CB" w:rsidP="003706CB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В разі наявності помилок повертатися до форми і відображати їх навпроти відповідних полів.</w:t>
      </w: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1220"/>
        <w:gridCol w:w="9236"/>
      </w:tblGrid>
      <w:tr w:rsidR="003706CB" w:rsidRPr="003706CB" w14:paraId="5C696F6C" w14:textId="77777777" w:rsidTr="003706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7001" w14:textId="77777777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варіанту</w:t>
            </w:r>
            <w:proofErr w:type="spellEnd"/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8977" w14:textId="77777777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аблон </w:t>
            </w:r>
            <w:proofErr w:type="spellStart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реєстраційної</w:t>
            </w:r>
            <w:proofErr w:type="spellEnd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форми</w:t>
            </w:r>
            <w:proofErr w:type="spellEnd"/>
          </w:p>
        </w:tc>
      </w:tr>
      <w:tr w:rsidR="003706CB" w:rsidRPr="003706CB" w14:paraId="3D452361" w14:textId="77777777" w:rsidTr="003706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703A" w14:textId="77777777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53C8" w14:textId="77777777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3706CB" w:rsidRPr="003706CB" w14:paraId="134E4836" w14:textId="77777777" w:rsidTr="003706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26AB" w14:textId="70F28033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2D36" w14:textId="2CB0FE04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6CB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D0D9CE6" wp14:editId="6455334B">
                  <wp:extent cx="3152775" cy="2947015"/>
                  <wp:effectExtent l="0" t="0" r="0" b="6350"/>
                  <wp:docPr id="19964396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43961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437" cy="294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5000E" w14:textId="77777777" w:rsidR="003706CB" w:rsidRPr="003706CB" w:rsidRDefault="003706CB" w:rsidP="003706CB">
      <w:pPr>
        <w:spacing w:after="0" w:line="360" w:lineRule="auto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</w:p>
    <w:p w14:paraId="354FFB05" w14:textId="77777777" w:rsidR="003706CB" w:rsidRPr="003706CB" w:rsidRDefault="003706CB" w:rsidP="003706CB">
      <w:pPr>
        <w:spacing w:after="0" w:line="360" w:lineRule="auto"/>
        <w:ind w:firstLine="567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Валідацію</w:t>
      </w:r>
      <w:proofErr w:type="spellEnd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полів форми зробити за допомогою регулярних виразів.</w:t>
      </w:r>
    </w:p>
    <w:p w14:paraId="001A396F" w14:textId="77777777" w:rsidR="00B16999" w:rsidRPr="007168A4" w:rsidRDefault="00B16999" w:rsidP="00C077A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4CB74B3E" w14:textId="24CA4DDF" w:rsidR="00C077A2" w:rsidRPr="00D70976" w:rsidRDefault="00C077A2" w:rsidP="00C077A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168A4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53742891" w14:textId="5D82271A" w:rsidR="005B732C" w:rsidRPr="00D70976" w:rsidRDefault="007168A4" w:rsidP="00C077A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7168A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gForm</w:t>
      </w:r>
      <w:r w:rsidRPr="00D7097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Pr="007168A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s</w:t>
      </w:r>
      <w:proofErr w:type="spellEnd"/>
      <w:r w:rsidRPr="00D7097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B76296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Lab12;</w:t>
      </w:r>
    </w:p>
    <w:p w14:paraId="4F1E5377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yste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5974E547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System.IO;</w:t>
      </w:r>
    </w:p>
    <w:p w14:paraId="748CC7F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ystem.Text.RegularExpression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57DFE2C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ystem.Windows.Form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430D131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7A3194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Lab12</w:t>
      </w:r>
    </w:p>
    <w:p w14:paraId="770E69A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>{</w:t>
      </w:r>
    </w:p>
    <w:p w14:paraId="7EF8EF5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rtia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g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orm</w:t>
      </w:r>
      <w:proofErr w:type="spellEnd"/>
    </w:p>
    <w:p w14:paraId="2F036A4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{</w:t>
      </w:r>
    </w:p>
    <w:p w14:paraId="3110CEC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g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</w:t>
      </w:r>
    </w:p>
    <w:p w14:paraId="6CD98FD7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71702C5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itializeCompone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776285A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19AD8B5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1C678D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o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btnRegister_Click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objec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e)</w:t>
      </w:r>
    </w:p>
    <w:p w14:paraId="2615D45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2E7F4B4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Очищення попередніх повідомлень про помилки</w:t>
      </w:r>
    </w:p>
    <w:p w14:paraId="64785F9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Username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";</w:t>
      </w:r>
    </w:p>
    <w:p w14:paraId="78F86B3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Password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";</w:t>
      </w:r>
    </w:p>
    <w:p w14:paraId="6D36EA4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ConfirmPassword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";</w:t>
      </w:r>
    </w:p>
    <w:p w14:paraId="6EC5E3C7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Email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";</w:t>
      </w:r>
    </w:p>
    <w:p w14:paraId="38C0489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3ADE06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lastRenderedPageBreak/>
        <w:t xml:space="preserve">            // Отримання значень</w:t>
      </w:r>
    </w:p>
    <w:p w14:paraId="0087EDC7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xtUsername.Text.Tri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79B98A8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xtPassword.Text.Tri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5E04A02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confirm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xtConfirmPassword.Text.Tri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7281039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mai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xtEmail.Text.Tri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5A7452C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B98BE1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Логіка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валідації</w:t>
      </w:r>
      <w:proofErr w:type="spellEnd"/>
    </w:p>
    <w:p w14:paraId="6DC04BD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boo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sVal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ru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 // Загальний прапорець для перевірки</w:t>
      </w:r>
    </w:p>
    <w:p w14:paraId="052B7E9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0A4DCF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Перевірка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</w:p>
    <w:p w14:paraId="7FBEF08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lidate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)</w:t>
      </w:r>
    </w:p>
    <w:p w14:paraId="5B1F9A8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6679161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Username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Некоректне ім'я користувача! (Макс 15 символів, лише літери та цифри)";</w:t>
      </w:r>
    </w:p>
    <w:p w14:paraId="4E52899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sVal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als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4F762A8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034A0C0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ABC4EF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Перевірка чи користувач вже існує</w:t>
      </w:r>
    </w:p>
    <w:p w14:paraId="352E658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Exist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)</w:t>
      </w:r>
    </w:p>
    <w:p w14:paraId="4FFA9A7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5C0431E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Username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Користувач з таким ім'ям вже існує!";</w:t>
      </w:r>
    </w:p>
    <w:p w14:paraId="27FA412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sVal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als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46A1784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3B8F840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BC994C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Перевірка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ssword</w:t>
      </w:r>
      <w:proofErr w:type="spellEnd"/>
    </w:p>
    <w:p w14:paraId="4F5E718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lidate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)</w:t>
      </w:r>
    </w:p>
    <w:p w14:paraId="75357DC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2027880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Password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Пароль має бути 12+ символів, з літерами, цифрами та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спецсимволами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.";</w:t>
      </w:r>
    </w:p>
    <w:p w14:paraId="279924C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sVal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als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392458F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42757C1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026EE2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Перевірка збігу паролів</w:t>
      </w:r>
    </w:p>
    <w:p w14:paraId="608A250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!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confirm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2EBC655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0C88EA5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ConfirmPassword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Паролі не співпадають!";</w:t>
      </w:r>
    </w:p>
    <w:p w14:paraId="7B91D6E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sVal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als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24ED4B1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3E663A4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2D65A8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Перевірка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mail</w:t>
      </w:r>
      <w:proofErr w:type="spellEnd"/>
    </w:p>
    <w:p w14:paraId="245B073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lidateEmai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mai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)</w:t>
      </w:r>
    </w:p>
    <w:p w14:paraId="5330A8A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0CC359E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Email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Некоректний формат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mai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!";</w:t>
      </w:r>
    </w:p>
    <w:p w14:paraId="3D5BB13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sVal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als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01AAE98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lastRenderedPageBreak/>
        <w:t xml:space="preserve">            }</w:t>
      </w:r>
    </w:p>
    <w:p w14:paraId="14CD58E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4D94C2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Якщо помилок немає, відобразити успішну реєстрацію</w:t>
      </w:r>
    </w:p>
    <w:p w14:paraId="3F4A31C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sVal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1C657EE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7CC35B2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// Зберегти користувача</w:t>
      </w:r>
    </w:p>
    <w:p w14:paraId="6D8D008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aveUse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mai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;</w:t>
      </w:r>
    </w:p>
    <w:p w14:paraId="555ACDC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79634A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Box.Show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("Реєстрація успішна!", "Успіх"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BoxButtons.OK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BoxIcon.Informatio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;</w:t>
      </w:r>
    </w:p>
    <w:p w14:paraId="786F865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981D25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// Перехід до форми авторизації</w:t>
      </w:r>
    </w:p>
    <w:p w14:paraId="346EE42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og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ogin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new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og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1D33FE9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oginForm.Show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6EB9DC5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his.Clos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6B45C88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6F2A800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4C7EE4D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B1EB50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boo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lidate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2414612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3CDF0BA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Перевірка: лише латиниця та цифри, довжина до 15 символів</w:t>
      </w:r>
    </w:p>
    <w:p w14:paraId="53CFB9C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gex.IsMatch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, @"^[a-zA-Z0-9]{1,15}$");</w:t>
      </w:r>
    </w:p>
    <w:p w14:paraId="6316B72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797DEF7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F57C7C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boo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lidate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1598BFC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20028AC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Перевірка: довжина не менше 12, містить букви, цифри, спеціальні символи</w:t>
      </w:r>
    </w:p>
    <w:p w14:paraId="1C9247A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gex.IsMatch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, @"^(?=.*[a-zA-Z])(?=.*\d)(?=.*[!@#$%^&amp;*]).{12,}$");</w:t>
      </w:r>
    </w:p>
    <w:p w14:paraId="32D3082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64ED05D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405764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boo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lidateEmai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mai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10982B1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38BAA16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Простий регулярний вираз для перевірки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mail</w:t>
      </w:r>
      <w:proofErr w:type="spellEnd"/>
    </w:p>
    <w:p w14:paraId="6ACF745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gex.IsMatch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mai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, @"^\S+@\S+</w:t>
      </w:r>
      <w:r w:rsidRPr="001226B9">
        <w:rPr>
          <w:rFonts w:ascii="Consolas" w:hAnsi="Consolas" w:cs="Times New Roman"/>
          <w:b/>
          <w:bCs/>
          <w:sz w:val="20"/>
          <w:szCs w:val="20"/>
        </w:rPr>
        <w:t>\.</w:t>
      </w:r>
      <w:r w:rsidRPr="001226B9">
        <w:rPr>
          <w:rFonts w:ascii="Consolas" w:hAnsi="Consolas" w:cs="Times New Roman"/>
          <w:sz w:val="20"/>
          <w:szCs w:val="20"/>
        </w:rPr>
        <w:t>\S+$");</w:t>
      </w:r>
    </w:p>
    <w:p w14:paraId="33AE173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38BDD0C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4FF51C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boo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Exist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31F170A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167B67F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users.txt";</w:t>
      </w:r>
    </w:p>
    <w:p w14:paraId="175082D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ile.Exist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)</w:t>
      </w:r>
    </w:p>
    <w:p w14:paraId="06B9361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0A5D207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ile.ReadAllLin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;</w:t>
      </w:r>
    </w:p>
    <w:p w14:paraId="31B2743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oreach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2620D0F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53FDB16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lastRenderedPageBreak/>
        <w:t xml:space="preserve">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.Spli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';');</w:t>
      </w:r>
    </w:p>
    <w:p w14:paraId="468AB6A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.Length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&gt;= 1)</w:t>
      </w:r>
    </w:p>
    <w:p w14:paraId="528EB58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47D7F6F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ored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[0];</w:t>
      </w:r>
    </w:p>
    <w:p w14:paraId="4329DDD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ored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3830238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{</w:t>
      </w:r>
    </w:p>
    <w:p w14:paraId="29CEA74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ru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77F487C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}</w:t>
      </w:r>
    </w:p>
    <w:p w14:paraId="7B0A3C47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52B75F3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5FCC785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4231F77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als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11EEE00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1416346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2E6346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o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aveUse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mai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4475487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62697FB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Зберегти користувача в users.txt</w:t>
      </w:r>
    </w:p>
    <w:p w14:paraId="0454F60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users.txt";</w:t>
      </w:r>
    </w:p>
    <w:p w14:paraId="4A6E677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Lin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$"{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};{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};{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mai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}";</w:t>
      </w:r>
    </w:p>
    <w:p w14:paraId="0885328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ile.AppendAllLin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new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[] {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Lin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});</w:t>
      </w:r>
    </w:p>
    <w:p w14:paraId="78F0322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31C08BC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}</w:t>
      </w:r>
    </w:p>
    <w:p w14:paraId="42BE74E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>}</w:t>
      </w:r>
    </w:p>
    <w:p w14:paraId="2B4D932D" w14:textId="7E7FE4B7" w:rsidR="007168A4" w:rsidRPr="007168A4" w:rsidRDefault="007168A4" w:rsidP="007168A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32F67FC" w14:textId="77777777" w:rsidR="007168A4" w:rsidRPr="007168A4" w:rsidRDefault="007168A4" w:rsidP="00C077A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1062D71" w14:textId="2F692B6A" w:rsidR="00203A06" w:rsidRPr="007168A4" w:rsidRDefault="00C077A2" w:rsidP="00EC74F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5C5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 роботи програми:</w:t>
      </w:r>
    </w:p>
    <w:p w14:paraId="3839308E" w14:textId="7B3C507E" w:rsidR="0042082C" w:rsidRPr="007168A4" w:rsidRDefault="007168A4" w:rsidP="00EC74F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168A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53E8FC3D" wp14:editId="1E906D55">
            <wp:extent cx="5167031" cy="3533775"/>
            <wp:effectExtent l="0" t="0" r="0" b="0"/>
            <wp:docPr id="2183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7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231" cy="35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FDCD" w14:textId="6EB6A157" w:rsidR="0042082C" w:rsidRPr="007168A4" w:rsidRDefault="007168A4" w:rsidP="00EC74F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168A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F5875A6" wp14:editId="2FA642A3">
            <wp:extent cx="3267531" cy="1362265"/>
            <wp:effectExtent l="0" t="0" r="9525" b="9525"/>
            <wp:docPr id="834099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99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B6C2" w14:textId="0A8B3AF5" w:rsidR="00027A05" w:rsidRPr="00027A05" w:rsidRDefault="00027A05" w:rsidP="00027A05">
      <w:pPr>
        <w:spacing w:after="0" w:line="360" w:lineRule="auto"/>
        <w:ind w:firstLine="360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Програма реалізує форму реєстрації користувача з перевіркою введених даних. Вона складається з класу </w:t>
      </w:r>
      <w:proofErr w:type="spellStart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RegForm</w:t>
      </w:r>
      <w:proofErr w:type="spellEnd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, який є частиною Windows </w:t>
      </w:r>
      <w:proofErr w:type="spellStart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Forms</w:t>
      </w:r>
      <w:proofErr w:type="spellEnd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програми. Ключові функції програми описані нижче:</w:t>
      </w:r>
    </w:p>
    <w:p w14:paraId="7E65F2EF" w14:textId="77777777" w:rsidR="00027A05" w:rsidRPr="00027A05" w:rsidRDefault="00027A0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Ініціалізація форми:</w:t>
      </w:r>
    </w:p>
    <w:p w14:paraId="2825BF73" w14:textId="449E3680" w:rsidR="00027A05" w:rsidRPr="00027A05" w:rsidRDefault="00027A05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ри створенні об'єкта форми (</w:t>
      </w:r>
      <w:proofErr w:type="spellStart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RegForm</w:t>
      </w:r>
      <w:proofErr w:type="spellEnd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ініціалізуються</w:t>
      </w:r>
      <w:proofErr w:type="spellEnd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елементи інтерфейсу, включаючи текстові поля для введення імені користувача, пароля, підтвердження пароля та електронної пошти.</w:t>
      </w:r>
    </w:p>
    <w:p w14:paraId="4B2E65BC" w14:textId="5CEDB867" w:rsidR="00027A05" w:rsidRPr="00027A05" w:rsidRDefault="00027A0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Обробка події натискання кнопки реєстрації (</w:t>
      </w:r>
      <w:proofErr w:type="spellStart"/>
      <w:r w:rsidRPr="00027A0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btnReg</w:t>
      </w:r>
      <w:r w:rsidR="001226B9">
        <w:rPr>
          <w:rFonts w:ascii="Times New Roman" w:eastAsia="Aptos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ister</w:t>
      </w:r>
      <w:proofErr w:type="spellEnd"/>
      <w:r w:rsidRPr="00027A0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_</w:t>
      </w:r>
      <w:proofErr w:type="spellStart"/>
      <w:r w:rsidRPr="00027A0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Click</w:t>
      </w:r>
      <w:proofErr w:type="spellEnd"/>
      <w:r w:rsidRPr="00027A0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):</w:t>
      </w:r>
    </w:p>
    <w:p w14:paraId="4E01B7A9" w14:textId="77777777" w:rsidR="00027A05" w:rsidRPr="00027A05" w:rsidRDefault="00027A05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Спочатку очищаються всі попередні повідомлення про помилки.</w:t>
      </w:r>
    </w:p>
    <w:p w14:paraId="32EFAA7C" w14:textId="77777777" w:rsidR="00027A05" w:rsidRPr="00027A05" w:rsidRDefault="00027A05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Збираються введені дані з текстових полів: ім'я користувача, пароль, підтвердження пароля та </w:t>
      </w:r>
      <w:proofErr w:type="spellStart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email</w:t>
      </w:r>
      <w:proofErr w:type="spellEnd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.</w:t>
      </w:r>
    </w:p>
    <w:p w14:paraId="2F6C1397" w14:textId="77777777" w:rsidR="00027A05" w:rsidRPr="00027A05" w:rsidRDefault="00027A0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</w:pPr>
      <w:proofErr w:type="spellStart"/>
      <w:r w:rsidRPr="00027A0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Валідація</w:t>
      </w:r>
      <w:proofErr w:type="spellEnd"/>
      <w:r w:rsidRPr="00027A0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 xml:space="preserve"> введених даних:</w:t>
      </w:r>
    </w:p>
    <w:p w14:paraId="603858B4" w14:textId="77777777" w:rsidR="00027A05" w:rsidRPr="00027A05" w:rsidRDefault="00027A05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еревіряється, чи відповідають введені дані вимогам:</w:t>
      </w:r>
    </w:p>
    <w:p w14:paraId="6CAFCADA" w14:textId="77777777" w:rsidR="00027A05" w:rsidRPr="00027A05" w:rsidRDefault="00027A05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Ім'я користувача: лише латинські літери та цифри, максимальна довжина — 15 символів.</w:t>
      </w:r>
    </w:p>
    <w:p w14:paraId="2F0608C1" w14:textId="77777777" w:rsidR="00027A05" w:rsidRPr="00027A05" w:rsidRDefault="00027A05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ароль: має бути не менше 12 символів, містити літери, цифри та спеціальні символи.</w:t>
      </w:r>
    </w:p>
    <w:p w14:paraId="158A9BD3" w14:textId="77777777" w:rsidR="00027A05" w:rsidRPr="00027A05" w:rsidRDefault="00027A05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ідтвердження пароля: має співпадати з введеним паролем.</w:t>
      </w:r>
    </w:p>
    <w:p w14:paraId="01889A9D" w14:textId="77777777" w:rsidR="00027A05" w:rsidRPr="00027A05" w:rsidRDefault="00027A05">
      <w:pPr>
        <w:numPr>
          <w:ilvl w:val="2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Email</w:t>
      </w:r>
      <w:proofErr w:type="spellEnd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: має бути у коректному форматі.</w:t>
      </w:r>
    </w:p>
    <w:p w14:paraId="70A02BE9" w14:textId="77777777" w:rsidR="00027A05" w:rsidRPr="00027A05" w:rsidRDefault="00027A05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Якщо перевірка не пройдена, виводяться відповідні повідомлення про помилки для кожного поля.</w:t>
      </w:r>
    </w:p>
    <w:p w14:paraId="4BC1704C" w14:textId="77777777" w:rsidR="00027A05" w:rsidRPr="00027A05" w:rsidRDefault="00027A0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Перевірка наявності користувача:</w:t>
      </w:r>
    </w:p>
    <w:p w14:paraId="56FDF324" w14:textId="77777777" w:rsidR="00027A05" w:rsidRPr="00027A05" w:rsidRDefault="00027A05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рограма перевіряє, чи вже існує користувач з таким ім'ям у файлі users.txt. Якщо такий користувач вже є, виводиться повідомлення про помилку.</w:t>
      </w:r>
    </w:p>
    <w:p w14:paraId="67659C9E" w14:textId="77777777" w:rsidR="00027A05" w:rsidRPr="00027A05" w:rsidRDefault="00027A0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t>Збереження користувача:</w:t>
      </w:r>
    </w:p>
    <w:p w14:paraId="403652DC" w14:textId="77777777" w:rsidR="00027A05" w:rsidRPr="00027A05" w:rsidRDefault="00027A05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Якщо всі перевірки пройдені успішно, дані користувача зберігаються у файл users.txt у форматі </w:t>
      </w:r>
      <w:proofErr w:type="spellStart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username;password;email</w:t>
      </w:r>
      <w:proofErr w:type="spellEnd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.</w:t>
      </w:r>
    </w:p>
    <w:p w14:paraId="7F158641" w14:textId="77777777" w:rsidR="00027A05" w:rsidRPr="00027A05" w:rsidRDefault="00027A05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Успішна реєстрація:</w:t>
      </w:r>
    </w:p>
    <w:p w14:paraId="77CC5EA0" w14:textId="77777777" w:rsidR="00027A05" w:rsidRPr="00027A05" w:rsidRDefault="00027A05">
      <w:pPr>
        <w:numPr>
          <w:ilvl w:val="1"/>
          <w:numId w:val="2"/>
        </w:numPr>
        <w:spacing w:after="0" w:line="360" w:lineRule="auto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Якщо реєстрація пройшла успішно, виводиться повідомлення про успіх, а потім форма переходить до форми авторизації (</w:t>
      </w:r>
      <w:proofErr w:type="spellStart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LoginForm</w:t>
      </w:r>
      <w:proofErr w:type="spellEnd"/>
      <w:r w:rsidRPr="00027A05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).</w:t>
      </w:r>
    </w:p>
    <w:p w14:paraId="1A8DF191" w14:textId="77777777" w:rsidR="003706CB" w:rsidRPr="00D70976" w:rsidRDefault="003706CB" w:rsidP="003706CB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</w:pPr>
    </w:p>
    <w:p w14:paraId="388DCF8E" w14:textId="77777777" w:rsidR="00027A05" w:rsidRPr="00D70976" w:rsidRDefault="00027A05" w:rsidP="003706CB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</w:pPr>
    </w:p>
    <w:p w14:paraId="1F4DC392" w14:textId="77777777" w:rsidR="003706CB" w:rsidRPr="00027A05" w:rsidRDefault="003706CB" w:rsidP="003706CB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</w:pPr>
    </w:p>
    <w:p w14:paraId="6E273FCD" w14:textId="4390A66F" w:rsidR="003706CB" w:rsidRPr="003706CB" w:rsidRDefault="003706CB" w:rsidP="003706CB">
      <w:pPr>
        <w:spacing w:after="0" w:line="360" w:lineRule="auto"/>
        <w:jc w:val="both"/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3706CB">
        <w:rPr>
          <w:rFonts w:ascii="Times New Roman" w:eastAsia="Aptos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Завдання 2</w:t>
      </w:r>
    </w:p>
    <w:p w14:paraId="72C77C81" w14:textId="378A4E84" w:rsidR="003706CB" w:rsidRPr="003706CB" w:rsidRDefault="003706CB" w:rsidP="003706CB">
      <w:pPr>
        <w:widowControl w:val="0"/>
        <w:tabs>
          <w:tab w:val="left" w:pos="1638"/>
        </w:tabs>
        <w:autoSpaceDE w:val="0"/>
        <w:autoSpaceDN w:val="0"/>
        <w:spacing w:after="0" w:line="360" w:lineRule="auto"/>
        <w:ind w:right="458" w:firstLine="567"/>
        <w:jc w:val="both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</w:pPr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Додати до проекту форму авторизації</w:t>
      </w:r>
      <w:r w:rsidRPr="003706CB">
        <w:rPr>
          <w:rFonts w:ascii="Times New Roman" w:eastAsia="Aptos" w:hAnsi="Times New Roman" w:cs="Times New Roman"/>
          <w:spacing w:val="40"/>
          <w:kern w:val="0"/>
          <w:sz w:val="28"/>
          <w:szCs w:val="28"/>
          <w14:ligatures w14:val="none"/>
        </w:rPr>
        <w:t xml:space="preserve"> </w:t>
      </w:r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користувачів</w:t>
      </w:r>
      <w:r w:rsidRPr="003706CB">
        <w:rPr>
          <w:rFonts w:ascii="Times New Roman" w:eastAsia="Aptos" w:hAnsi="Times New Roman" w:cs="Times New Roman"/>
          <w:spacing w:val="40"/>
          <w:kern w:val="0"/>
          <w:sz w:val="28"/>
          <w:szCs w:val="28"/>
          <w14:ligatures w14:val="none"/>
        </w:rPr>
        <w:t xml:space="preserve"> </w:t>
      </w:r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умовної системи із використанням дизайну </w:t>
      </w:r>
      <w:proofErr w:type="spellStart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реестраційної</w:t>
      </w:r>
      <w:proofErr w:type="spellEnd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форми з минулого завдання відповідного</w:t>
      </w:r>
      <w:r w:rsidRPr="003706CB">
        <w:rPr>
          <w:rFonts w:ascii="Times New Roman" w:eastAsia="Aptos" w:hAnsi="Times New Roman" w:cs="Times New Roman"/>
          <w:spacing w:val="40"/>
          <w:kern w:val="0"/>
          <w:sz w:val="28"/>
          <w:szCs w:val="28"/>
          <w14:ligatures w14:val="none"/>
        </w:rPr>
        <w:t xml:space="preserve"> </w:t>
      </w:r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варіанту. </w:t>
      </w:r>
      <w:proofErr w:type="spellStart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Авторизаційна</w:t>
      </w:r>
      <w:proofErr w:type="spellEnd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форма ма</w:t>
      </w:r>
      <w:r w:rsidR="007168A4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є</w:t>
      </w:r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складатися</w:t>
      </w:r>
      <w:r w:rsidRPr="003706CB">
        <w:rPr>
          <w:rFonts w:ascii="Times New Roman" w:eastAsia="Aptos" w:hAnsi="Times New Roman" w:cs="Times New Roman"/>
          <w:spacing w:val="40"/>
          <w:kern w:val="0"/>
          <w:sz w:val="28"/>
          <w:szCs w:val="28"/>
          <w14:ligatures w14:val="none"/>
        </w:rPr>
        <w:t xml:space="preserve"> </w:t>
      </w:r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з двох полів: </w:t>
      </w:r>
      <w:proofErr w:type="spellStart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Username</w:t>
      </w:r>
      <w:proofErr w:type="spellEnd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 xml:space="preserve"> та </w:t>
      </w:r>
      <w:proofErr w:type="spellStart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Password</w:t>
      </w:r>
      <w:proofErr w:type="spellEnd"/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, до яких користувач має ввести відповідну інформацію. У випадку коректного вводу система мас</w:t>
      </w:r>
      <w:r w:rsidRPr="003706CB">
        <w:rPr>
          <w:rFonts w:ascii="Times New Roman" w:eastAsia="Aptos" w:hAnsi="Times New Roman" w:cs="Times New Roman"/>
          <w:spacing w:val="40"/>
          <w:kern w:val="0"/>
          <w:sz w:val="28"/>
          <w:szCs w:val="28"/>
          <w14:ligatures w14:val="none"/>
        </w:rPr>
        <w:t xml:space="preserve"> </w:t>
      </w:r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ідтвердити авторизацію користувача,</w:t>
      </w:r>
      <w:r w:rsidRPr="003706CB">
        <w:rPr>
          <w:rFonts w:ascii="Times New Roman" w:eastAsia="Aptos" w:hAnsi="Times New Roman" w:cs="Times New Roman"/>
          <w:spacing w:val="40"/>
          <w:kern w:val="0"/>
          <w:sz w:val="28"/>
          <w:szCs w:val="28"/>
          <w14:ligatures w14:val="none"/>
        </w:rPr>
        <w:t xml:space="preserve"> </w:t>
      </w:r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у протилежному</w:t>
      </w:r>
      <w:r w:rsidRPr="003706CB">
        <w:rPr>
          <w:rFonts w:ascii="Times New Roman" w:eastAsia="Aptos" w:hAnsi="Times New Roman" w:cs="Times New Roman"/>
          <w:spacing w:val="40"/>
          <w:kern w:val="0"/>
          <w:sz w:val="28"/>
          <w:szCs w:val="28"/>
          <w14:ligatures w14:val="none"/>
        </w:rPr>
        <w:t xml:space="preserve"> </w:t>
      </w:r>
      <w:r w:rsidRPr="003706CB">
        <w:rPr>
          <w:rFonts w:ascii="Times New Roman" w:eastAsia="Aptos" w:hAnsi="Times New Roman" w:cs="Times New Roman"/>
          <w:spacing w:val="14"/>
          <w:kern w:val="0"/>
          <w:sz w:val="28"/>
          <w:szCs w:val="28"/>
          <w14:ligatures w14:val="none"/>
        </w:rPr>
        <w:t>випадку</w:t>
      </w:r>
      <w:r w:rsidRPr="003706CB">
        <w:rPr>
          <w:rFonts w:ascii="Times New Roman" w:eastAsia="Aptos" w:hAnsi="Times New Roman" w:cs="Times New Roman"/>
          <w:spacing w:val="-1"/>
          <w:kern w:val="0"/>
          <w:sz w:val="28"/>
          <w:szCs w:val="28"/>
          <w14:ligatures w14:val="none"/>
        </w:rPr>
        <w:t xml:space="preserve"> — </w:t>
      </w:r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овернутися</w:t>
      </w:r>
      <w:r w:rsidRPr="003706CB">
        <w:rPr>
          <w:rFonts w:ascii="Times New Roman" w:eastAsia="Aptos" w:hAnsi="Times New Roman" w:cs="Times New Roman"/>
          <w:spacing w:val="40"/>
          <w:kern w:val="0"/>
          <w:sz w:val="28"/>
          <w:szCs w:val="28"/>
          <w14:ligatures w14:val="none"/>
        </w:rPr>
        <w:t xml:space="preserve"> </w:t>
      </w:r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до назад форми та видати повідомлення</w:t>
      </w:r>
      <w:r w:rsidRPr="003706CB">
        <w:rPr>
          <w:rFonts w:ascii="Times New Roman" w:eastAsia="Aptos" w:hAnsi="Times New Roman" w:cs="Times New Roman"/>
          <w:spacing w:val="40"/>
          <w:kern w:val="0"/>
          <w:sz w:val="28"/>
          <w:szCs w:val="28"/>
          <w14:ligatures w14:val="none"/>
        </w:rPr>
        <w:t xml:space="preserve"> </w:t>
      </w:r>
      <w:r w:rsidRPr="003706CB"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t>про помилку в позиції згідно до свого варіанта</w:t>
      </w:r>
    </w:p>
    <w:tbl>
      <w:tblPr>
        <w:tblStyle w:val="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9185"/>
      </w:tblGrid>
      <w:tr w:rsidR="005D6E56" w:rsidRPr="003706CB" w14:paraId="03906365" w14:textId="77777777" w:rsidTr="005D6E5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4364" w14:textId="77777777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spellStart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варіанту</w:t>
            </w:r>
            <w:proofErr w:type="spellEnd"/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4E23" w14:textId="77777777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Відносна</w:t>
            </w:r>
            <w:proofErr w:type="spellEnd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локація</w:t>
            </w:r>
            <w:proofErr w:type="spellEnd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сірий</w:t>
            </w:r>
            <w:proofErr w:type="spellEnd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відтінок</w:t>
            </w:r>
            <w:proofErr w:type="spellEnd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повідомлень</w:t>
            </w:r>
            <w:proofErr w:type="spellEnd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помилки</w:t>
            </w:r>
            <w:proofErr w:type="spellEnd"/>
          </w:p>
        </w:tc>
      </w:tr>
      <w:tr w:rsidR="005D6E56" w:rsidRPr="003706CB" w14:paraId="19FDA62A" w14:textId="77777777" w:rsidTr="005D6E5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C287" w14:textId="77777777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8EA8" w14:textId="77777777" w:rsidR="003706CB" w:rsidRPr="003706CB" w:rsidRDefault="003706CB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06C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5D6E56" w:rsidRPr="003706CB" w14:paraId="53735D19" w14:textId="77777777" w:rsidTr="005D6E5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8A6" w14:textId="2CFF0A22" w:rsidR="003706CB" w:rsidRPr="003706CB" w:rsidRDefault="005D6E56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3706CB" w:rsidRPr="003706C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A568" w14:textId="54F20B68" w:rsidR="003706CB" w:rsidRPr="003706CB" w:rsidRDefault="005D6E56" w:rsidP="003706C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D6E56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4AC72AA" wp14:editId="46B7D473">
                  <wp:extent cx="5315692" cy="1076475"/>
                  <wp:effectExtent l="0" t="0" r="0" b="9525"/>
                  <wp:docPr id="13362916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2916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B83BD" w14:textId="77777777" w:rsidR="00E5473D" w:rsidRPr="00CC27D6" w:rsidRDefault="00E5473D" w:rsidP="001F732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42C42BAB" w14:textId="75C37DBC" w:rsidR="00CB1FE4" w:rsidRPr="00D70976" w:rsidRDefault="00CB1FE4" w:rsidP="001F73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7A05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4D84466D" w14:textId="74B5D69D" w:rsidR="000141DF" w:rsidRPr="00027A05" w:rsidRDefault="00027A05" w:rsidP="00CB1FE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027A0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ogForm.c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6C7AC8B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Lab12;</w:t>
      </w:r>
    </w:p>
    <w:p w14:paraId="3D733F9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yste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095C094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System.IO;</w:t>
      </w:r>
    </w:p>
    <w:p w14:paraId="2ADCDF2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ystem.Windows.Form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766AC13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884906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Lab12</w:t>
      </w:r>
    </w:p>
    <w:p w14:paraId="10A4F62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>{</w:t>
      </w:r>
    </w:p>
    <w:p w14:paraId="2384AA5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rtia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og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orm</w:t>
      </w:r>
      <w:proofErr w:type="spellEnd"/>
    </w:p>
    <w:p w14:paraId="338863F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{</w:t>
      </w:r>
    </w:p>
    <w:p w14:paraId="1270AF37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og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</w:t>
      </w:r>
    </w:p>
    <w:p w14:paraId="07FE7D57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491B3A7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lastRenderedPageBreak/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itializeCompone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349EA22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44BE769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9D9992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o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btnLogin_Click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objec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e)</w:t>
      </w:r>
    </w:p>
    <w:p w14:paraId="0BD5AD3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1F62B90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Очищення попередніх повідомлень про помилки</w:t>
      </w:r>
    </w:p>
    <w:p w14:paraId="295FFA4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Message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";</w:t>
      </w:r>
    </w:p>
    <w:p w14:paraId="6212833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B4098A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Отримання значень</w:t>
      </w:r>
    </w:p>
    <w:p w14:paraId="782CA63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xtUsername.Text.Tri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63F26A4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xtPassword.Text.Tri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65E3B97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C50349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Перевірка чи заповнені поля</w:t>
      </w:r>
    </w:p>
    <w:p w14:paraId="5BFDB36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.IsNullOrEmpty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) ||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.IsNullOrEmpty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)</w:t>
      </w:r>
    </w:p>
    <w:p w14:paraId="2ED88C0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44819E7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Message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Будь ласка, заповніть всі поля.";</w:t>
      </w:r>
    </w:p>
    <w:p w14:paraId="3BA85F7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45625EB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69D7BB0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42F497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Перевірка авторизації</w:t>
      </w:r>
    </w:p>
    <w:p w14:paraId="752179F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AuthenticateUse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)</w:t>
      </w:r>
    </w:p>
    <w:p w14:paraId="2050297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3E5340C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Box.Show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("Авторизація успішна!", "Успіх"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BoxButtons.OK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BoxIcon.Informatio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;</w:t>
      </w:r>
    </w:p>
    <w:p w14:paraId="1AE7D80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// Відкрити профільну форму</w:t>
      </w:r>
    </w:p>
    <w:p w14:paraId="4B572297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ofile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ofile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new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ofile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;</w:t>
      </w:r>
    </w:p>
    <w:p w14:paraId="68D6CE7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ofileForm.Show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13BBED1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his.Hid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2B82A1B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4D82723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lse</w:t>
      </w:r>
      <w:proofErr w:type="spellEnd"/>
    </w:p>
    <w:p w14:paraId="2065BE6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7A45E48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Message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Невірний логін або пароль.";</w:t>
      </w:r>
    </w:p>
    <w:p w14:paraId="665E20C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441D7D8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3A65F6E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4BD67E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boo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AuthenticateUse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214842B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6C35387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Перевірка користувача в файлі users.txt</w:t>
      </w:r>
    </w:p>
    <w:p w14:paraId="50C4AF2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users.txt";</w:t>
      </w:r>
    </w:p>
    <w:p w14:paraId="247F8D4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ile.Exist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)</w:t>
      </w:r>
    </w:p>
    <w:p w14:paraId="4C5BEC8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7D8CF98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ile.ReadAllLin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;</w:t>
      </w:r>
    </w:p>
    <w:p w14:paraId="244DF37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oreach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5D819E8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50AC794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lastRenderedPageBreak/>
        <w:t xml:space="preserve">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.Spli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';');</w:t>
      </w:r>
    </w:p>
    <w:p w14:paraId="03B4EAB7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.Length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&gt;= 2)</w:t>
      </w:r>
    </w:p>
    <w:p w14:paraId="4E9D2D1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7ED8D267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ored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[0];</w:t>
      </w:r>
    </w:p>
    <w:p w14:paraId="5F0CB8F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ored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[1];</w:t>
      </w:r>
    </w:p>
    <w:p w14:paraId="061FFBC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409B47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ored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&amp;&amp;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ored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535C15A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{</w:t>
      </w:r>
    </w:p>
    <w:p w14:paraId="0EB7E09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ru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3F2FE5C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}</w:t>
      </w:r>
    </w:p>
    <w:p w14:paraId="2B8F1D3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2C5FE47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75CBEF1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2B9FFAA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als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335ED20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57ABFA5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BB06E8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o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btnRegister_Click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objec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e)</w:t>
      </w:r>
    </w:p>
    <w:p w14:paraId="3A8CA8A7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412EDB5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// Відкрити реєстраційну форму</w:t>
      </w:r>
    </w:p>
    <w:p w14:paraId="3DA0ABA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g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gister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new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g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57E6483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gisterForm.Show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386C327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his.Hid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29D85DE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6C96ADD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}</w:t>
      </w:r>
    </w:p>
    <w:p w14:paraId="6B9741C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>}</w:t>
      </w:r>
    </w:p>
    <w:p w14:paraId="5182EE2F" w14:textId="0A7603C1" w:rsidR="00027A05" w:rsidRPr="00027A05" w:rsidRDefault="00027A05" w:rsidP="00027A05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CD3F710" w14:textId="77777777" w:rsidR="007168A4" w:rsidRPr="00D70976" w:rsidRDefault="007168A4" w:rsidP="00CB1F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1F44354" w14:textId="77777777" w:rsidR="00027A05" w:rsidRPr="00D70976" w:rsidRDefault="00027A05" w:rsidP="00CB1FE4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502F2DD" w14:textId="152E0C69" w:rsidR="00CB1FE4" w:rsidRPr="005C5BCC" w:rsidRDefault="00CB1FE4" w:rsidP="00CB1FE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5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 роботи програми:</w:t>
      </w:r>
    </w:p>
    <w:p w14:paraId="238B64DB" w14:textId="7D553A1B" w:rsidR="00027A05" w:rsidRDefault="007168A4" w:rsidP="005965C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716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D9571" wp14:editId="56DB17E5">
            <wp:extent cx="4887007" cy="3048425"/>
            <wp:effectExtent l="0" t="0" r="8890" b="0"/>
            <wp:docPr id="171583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322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3E7F" w14:textId="7C078861" w:rsidR="00027A05" w:rsidRPr="00027A05" w:rsidRDefault="00027A05" w:rsidP="005965C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27A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C7D9BE" wp14:editId="1DF93AE6">
            <wp:extent cx="4906060" cy="3067478"/>
            <wp:effectExtent l="0" t="0" r="8890" b="0"/>
            <wp:docPr id="23786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33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30E5" w14:textId="77777777" w:rsidR="00027A05" w:rsidRPr="00027A05" w:rsidRDefault="00027A05" w:rsidP="00027A0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Програма складається з класу </w:t>
      </w:r>
      <w:proofErr w:type="spellStart"/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LoginForm</w:t>
      </w:r>
      <w:proofErr w:type="spellEnd"/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, який є частиною Windows </w:t>
      </w:r>
      <w:proofErr w:type="spellStart"/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Forms</w:t>
      </w:r>
      <w:proofErr w:type="spellEnd"/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програми і забезпечує функціонал для авторизації користувача, а також надає можливість переходу до форми реєстрації.</w:t>
      </w:r>
    </w:p>
    <w:p w14:paraId="47BFA60B" w14:textId="77777777" w:rsidR="00027A05" w:rsidRPr="00027A05" w:rsidRDefault="00027A0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27A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Ініціалізація форми</w:t>
      </w:r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</w:p>
    <w:p w14:paraId="1E51E092" w14:textId="77777777" w:rsidR="00027A05" w:rsidRPr="00027A05" w:rsidRDefault="00027A05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и створенні об'єкта форми (</w:t>
      </w:r>
      <w:proofErr w:type="spellStart"/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LoginForm</w:t>
      </w:r>
      <w:proofErr w:type="spellEnd"/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) </w:t>
      </w:r>
      <w:proofErr w:type="spellStart"/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ініціалізуються</w:t>
      </w:r>
      <w:proofErr w:type="spellEnd"/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елементи інтерфейсу, включаючи текстові поля для введення імені користувача та пароля.</w:t>
      </w:r>
    </w:p>
    <w:p w14:paraId="4620FC15" w14:textId="77777777" w:rsidR="00027A05" w:rsidRPr="00027A05" w:rsidRDefault="00027A0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27A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Обробка події натискання кнопки "Авторизація"</w:t>
      </w:r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(</w:t>
      </w:r>
      <w:proofErr w:type="spellStart"/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btnLogin_Click</w:t>
      </w:r>
      <w:proofErr w:type="spellEnd"/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:</w:t>
      </w:r>
    </w:p>
    <w:p w14:paraId="7A73908F" w14:textId="77777777" w:rsidR="00027A05" w:rsidRPr="00027A05" w:rsidRDefault="00027A05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початку очищаються всі попередні повідомлення про помилки.</w:t>
      </w:r>
    </w:p>
    <w:p w14:paraId="3E7DC379" w14:textId="77777777" w:rsidR="00027A05" w:rsidRPr="00027A05" w:rsidRDefault="00027A05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Збираються введені дані з текстових полів: ім'я користувача та пароль.</w:t>
      </w:r>
    </w:p>
    <w:p w14:paraId="79C0C6CE" w14:textId="77777777" w:rsidR="00027A05" w:rsidRPr="00027A05" w:rsidRDefault="00027A0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27A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Перевірка </w:t>
      </w:r>
      <w:proofErr w:type="spellStart"/>
      <w:r w:rsidRPr="00027A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заповненості</w:t>
      </w:r>
      <w:proofErr w:type="spellEnd"/>
      <w:r w:rsidRPr="00027A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полів</w:t>
      </w:r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</w:p>
    <w:p w14:paraId="7397C278" w14:textId="77777777" w:rsidR="00027A05" w:rsidRPr="00027A05" w:rsidRDefault="00027A05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ограма перевіряє, чи були заповнені поля для введення імені користувача та пароля. Якщо будь-яке з полів не заповнене, виводиться відповідне повідомлення про помилку.</w:t>
      </w:r>
    </w:p>
    <w:p w14:paraId="200C7CB1" w14:textId="77777777" w:rsidR="00027A05" w:rsidRPr="00027A05" w:rsidRDefault="00027A0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27A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Авторизація користувача</w:t>
      </w:r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</w:p>
    <w:p w14:paraId="1A1858F6" w14:textId="77777777" w:rsidR="00027A05" w:rsidRPr="00027A05" w:rsidRDefault="00027A05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конується перевірка введених даних з тими, що зберігаються у файлі users.txt. Якщо ім'я користувача та пароль збігаються з даними в файлі, користувач вважається авторизованим.</w:t>
      </w:r>
    </w:p>
    <w:p w14:paraId="331993DC" w14:textId="77777777" w:rsidR="00027A05" w:rsidRPr="00027A05" w:rsidRDefault="00027A05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Якщо авторизація пройшла успішно, відображається повідомлення про успіх і відкривається нова форма профілю користувача (</w:t>
      </w:r>
      <w:proofErr w:type="spellStart"/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ProfileForm</w:t>
      </w:r>
      <w:proofErr w:type="spellEnd"/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.</w:t>
      </w:r>
    </w:p>
    <w:p w14:paraId="774A2520" w14:textId="77777777" w:rsidR="00027A05" w:rsidRPr="00027A05" w:rsidRDefault="00027A05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lastRenderedPageBreak/>
        <w:t>Якщо дані невірні, виводиться повідомлення про помилку "Невірний логін або пароль".</w:t>
      </w:r>
    </w:p>
    <w:p w14:paraId="727F4464" w14:textId="77777777" w:rsidR="00027A05" w:rsidRPr="00027A05" w:rsidRDefault="00027A05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27A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>Перехід до форми реєстрації</w:t>
      </w:r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</w:p>
    <w:p w14:paraId="176FB5A1" w14:textId="1E1995D9" w:rsidR="00027A05" w:rsidRPr="00027A05" w:rsidRDefault="00027A05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ристувач має можливість перейти до форми реєстрації, натискаючи кнопку "Реєстрація". У цьому випадку відкривається форма реєстрації (</w:t>
      </w:r>
      <w:proofErr w:type="spellStart"/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RegForm</w:t>
      </w:r>
      <w:proofErr w:type="spellEnd"/>
      <w:r w:rsidRPr="00027A05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).</w:t>
      </w:r>
    </w:p>
    <w:p w14:paraId="677844EF" w14:textId="77777777" w:rsidR="007A3771" w:rsidRDefault="007A3771" w:rsidP="00241B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F459B0" w14:textId="77777777" w:rsidR="005965C6" w:rsidRPr="007A3771" w:rsidRDefault="005965C6" w:rsidP="00241B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6622AA" w14:textId="74CEC1E6" w:rsidR="0042082C" w:rsidRPr="00027A05" w:rsidRDefault="0042082C" w:rsidP="00241B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E6A4D44" w14:textId="77777777" w:rsidR="005965C6" w:rsidRPr="005965C6" w:rsidRDefault="005965C6" w:rsidP="00810D0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5965C6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Завдання 3</w:t>
      </w:r>
    </w:p>
    <w:p w14:paraId="5920ADBE" w14:textId="77777777" w:rsidR="005D6E56" w:rsidRPr="005D6E56" w:rsidRDefault="005D6E56" w:rsidP="005D6E5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D6E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одати до проекту профільну форму користувача умовної системи із використанням дизайну </w:t>
      </w:r>
      <w:proofErr w:type="spellStart"/>
      <w:r w:rsidRPr="005D6E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естраційної</w:t>
      </w:r>
      <w:proofErr w:type="spellEnd"/>
      <w:r w:rsidRPr="005D6E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а </w:t>
      </w:r>
      <w:proofErr w:type="spellStart"/>
      <w:r w:rsidRPr="005D6E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ризаційної</w:t>
      </w:r>
      <w:proofErr w:type="spellEnd"/>
      <w:r w:rsidRPr="005D6E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форм з минулих завдань із розташованими на ній </w:t>
      </w:r>
      <w:proofErr w:type="spellStart"/>
      <w:r w:rsidRPr="005D6E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сстраційними</w:t>
      </w:r>
      <w:proofErr w:type="spellEnd"/>
      <w:r w:rsidRPr="005D6E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(профільними) параметрами користувача, яка повинна мати можливість змінювати ці параметри. Особливості зміни параметрів визначаються згідно до власного варіан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D6E56" w:rsidRPr="005D6E56" w14:paraId="3C7E652F" w14:textId="77777777" w:rsidTr="005D6E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3A66" w14:textId="77777777" w:rsidR="005D6E56" w:rsidRPr="005D6E56" w:rsidRDefault="005D6E56" w:rsidP="005D6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№ </w:t>
            </w:r>
            <w:proofErr w:type="spellStart"/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варіанту</w:t>
            </w:r>
            <w:proofErr w:type="spellEnd"/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35DE" w14:textId="5E60F0F2" w:rsidR="005D6E56" w:rsidRPr="005D6E56" w:rsidRDefault="005D6E56" w:rsidP="005D6E5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Особливості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зміни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реєстраційних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параметрів</w:t>
            </w:r>
            <w:proofErr w:type="spellEnd"/>
          </w:p>
        </w:tc>
      </w:tr>
      <w:tr w:rsidR="005D6E56" w:rsidRPr="005D6E56" w14:paraId="49ED9074" w14:textId="77777777" w:rsidTr="005D6E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8641" w14:textId="77777777" w:rsidR="005D6E56" w:rsidRPr="005D6E56" w:rsidRDefault="005D6E56" w:rsidP="005D6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1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3EB6" w14:textId="77777777" w:rsidR="005D6E56" w:rsidRPr="005D6E56" w:rsidRDefault="005D6E56" w:rsidP="0018468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2</w:t>
            </w:r>
          </w:p>
        </w:tc>
      </w:tr>
      <w:tr w:rsidR="005D6E56" w:rsidRPr="005D6E56" w14:paraId="03D9F732" w14:textId="77777777" w:rsidTr="005D6E5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7ECB" w14:textId="49DA42E0" w:rsidR="005D6E56" w:rsidRPr="005D6E56" w:rsidRDefault="005D6E56" w:rsidP="005D6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9</w:t>
            </w:r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.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049E" w14:textId="77777777" w:rsidR="005D6E56" w:rsidRPr="005D6E56" w:rsidRDefault="005D6E56" w:rsidP="005D6E5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</w:pPr>
            <w:proofErr w:type="spellStart"/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Кожен</w:t>
            </w:r>
            <w:proofErr w:type="spellEnd"/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профільний</w:t>
            </w:r>
            <w:proofErr w:type="spellEnd"/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параметр </w:t>
            </w:r>
            <w:proofErr w:type="spellStart"/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змінюється</w:t>
            </w:r>
            <w:proofErr w:type="spellEnd"/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на </w:t>
            </w:r>
            <w:proofErr w:type="spellStart"/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власній</w:t>
            </w:r>
            <w:proofErr w:type="spellEnd"/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окремій</w:t>
            </w:r>
            <w:proofErr w:type="spellEnd"/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 xml:space="preserve"> </w:t>
            </w:r>
            <w:proofErr w:type="spellStart"/>
            <w:r w:rsidRPr="005D6E5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ru-RU"/>
                <w14:ligatures w14:val="none"/>
              </w:rPr>
              <w:t>формі</w:t>
            </w:r>
            <w:proofErr w:type="spellEnd"/>
          </w:p>
        </w:tc>
      </w:tr>
    </w:tbl>
    <w:p w14:paraId="1B93E505" w14:textId="77777777" w:rsidR="00950FD8" w:rsidRPr="002070A1" w:rsidRDefault="00950FD8" w:rsidP="00CB1FE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52BAAA2A" w14:textId="31D700FC" w:rsidR="00CB1FE4" w:rsidRPr="00D70976" w:rsidRDefault="00CB1FE4" w:rsidP="00CB1FE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0976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32453A49" w14:textId="27F23E69" w:rsidR="00027A05" w:rsidRPr="00D70976" w:rsidRDefault="00D70976" w:rsidP="00027A0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D7097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file</w:t>
      </w:r>
      <w:r w:rsidR="00027A05" w:rsidRPr="00D7097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rm.cs</w:t>
      </w:r>
      <w:proofErr w:type="spellEnd"/>
      <w:r w:rsidR="00027A05" w:rsidRPr="00D7097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30D7DB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us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Lab12;</w:t>
      </w:r>
    </w:p>
    <w:p w14:paraId="379CDBA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us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yste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17A461E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us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System.IO;</w:t>
      </w:r>
    </w:p>
    <w:p w14:paraId="184CB48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us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ystem.Windows.Form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51B6A88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76C758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Lab12</w:t>
      </w:r>
    </w:p>
    <w:p w14:paraId="46E562C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>{</w:t>
      </w:r>
    </w:p>
    <w:p w14:paraId="690B68F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artia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las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ofile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orm</w:t>
      </w:r>
      <w:proofErr w:type="spellEnd"/>
    </w:p>
    <w:p w14:paraId="75C6FBE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{</w:t>
      </w:r>
    </w:p>
    <w:p w14:paraId="6DBA0EB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15D3D8B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B2D30D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ofile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0FB815A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242293D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this.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5D8E441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nitializeComponen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35D828C3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lastRenderedPageBreak/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blUsername.Tex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40A08FF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ABFC960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// Завантажити дані користувача</w:t>
      </w:r>
    </w:p>
    <w:p w14:paraId="5A9D4F20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oadUser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5FF16400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4A964AFC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2C7907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oi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oadUser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</w:t>
      </w:r>
    </w:p>
    <w:p w14:paraId="3CFE2D2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7E16F7AD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"users.txt";</w:t>
      </w:r>
    </w:p>
    <w:p w14:paraId="522895C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ile.Exist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)</w:t>
      </w:r>
    </w:p>
    <w:p w14:paraId="7A066C0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{</w:t>
      </w:r>
    </w:p>
    <w:p w14:paraId="636B0AA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ile.ReadAll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1C83A46C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oreach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0147863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2FF4FB0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.Spli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';');</w:t>
      </w:r>
    </w:p>
    <w:p w14:paraId="644EBF2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.Length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&gt;= 3)</w:t>
      </w:r>
    </w:p>
    <w:p w14:paraId="3C07A2A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0BF6D4D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ored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[0];</w:t>
      </w:r>
    </w:p>
    <w:p w14:paraId="17508B4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ored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07FC2C1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{</w:t>
      </w:r>
    </w:p>
    <w:p w14:paraId="703332A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blEmail.Tex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[2];</w:t>
      </w:r>
    </w:p>
    <w:p w14:paraId="772B56D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54B00B4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}</w:t>
      </w:r>
    </w:p>
    <w:p w14:paraId="00AD055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08B2F26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540A802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}</w:t>
      </w:r>
    </w:p>
    <w:p w14:paraId="31E2837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59DA25A0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0E24A3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oi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btnChangePassword_Click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objec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e)</w:t>
      </w:r>
    </w:p>
    <w:p w14:paraId="2445C05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22F1022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// Відкрити форму зміни пароля</w:t>
      </w:r>
    </w:p>
    <w:p w14:paraId="12EC7A9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hangePassword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hangePassword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hangePassword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1528E12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hangePasswordForm.ShowDialo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5C537D1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09F3FF2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091574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oi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btnChangeEmail_Click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objec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e)</w:t>
      </w:r>
    </w:p>
    <w:p w14:paraId="12CE619D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128392A3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// Відкрити форму зміни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Email</w:t>
      </w:r>
      <w:proofErr w:type="spellEnd"/>
    </w:p>
    <w:p w14:paraId="5C9D3F7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hangeEmail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hangeEmail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hangeEmail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1797D62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hangeEmailForm.ShowDialo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36FF5290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// Оновити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на профільній формі після зміни</w:t>
      </w:r>
    </w:p>
    <w:p w14:paraId="7C0F213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oadUser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6B7A696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522ADBF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144EE6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oi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btnLogout_Click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objec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e)</w:t>
      </w:r>
    </w:p>
    <w:p w14:paraId="5C7A487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5A3C05A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// Повернутися до форми авторизації</w:t>
      </w:r>
    </w:p>
    <w:p w14:paraId="4BB0D4F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ogin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ogin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ogin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59E7F68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oginForm.Show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32E891B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this.Clos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1F2B3E6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5905A0E0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7F998B3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oi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btnSendMessage_Click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objec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e)</w:t>
      </w:r>
    </w:p>
    <w:p w14:paraId="4D63F760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0F15EA6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// Відкрити форму відправки повідомлення</w:t>
      </w:r>
    </w:p>
    <w:p w14:paraId="56CD502C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MessageSend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messageSend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MessageSend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1D89860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messageSendForm.Show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3FE7461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26786C6C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4E42813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oi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btnViewMessages_Click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objec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e)</w:t>
      </w:r>
    </w:p>
    <w:p w14:paraId="6FE24D9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57C8BC2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// Відкрити форму отримання повідомлень</w:t>
      </w:r>
    </w:p>
    <w:p w14:paraId="4AE80E7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MessageReceive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messageReceive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MessageReceive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437F0E2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messageReceiveForm.Show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7C4F70E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0EAAE2E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}</w:t>
      </w:r>
    </w:p>
    <w:p w14:paraId="4CCF6600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>}</w:t>
      </w:r>
    </w:p>
    <w:p w14:paraId="25BA719D" w14:textId="77777777" w:rsidR="00D70976" w:rsidRPr="00D70976" w:rsidRDefault="00D70976" w:rsidP="00027A0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64091FD" w14:textId="51D2036E" w:rsidR="00027A05" w:rsidRDefault="00D70976" w:rsidP="00027A0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angeEmail</w:t>
      </w:r>
      <w:r w:rsidR="00027A05" w:rsidRPr="00027A0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rm</w:t>
      </w:r>
      <w:r w:rsidR="00027A05" w:rsidRPr="00D7097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="00027A05" w:rsidRPr="00027A0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s</w:t>
      </w:r>
      <w:proofErr w:type="spellEnd"/>
      <w:r w:rsidR="00027A05" w:rsidRPr="00D7097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58E2757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us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yste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02C1663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us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System.IO;</w:t>
      </w:r>
    </w:p>
    <w:p w14:paraId="507C36B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us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ystem.Text.RegularExpression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484BA3F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us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ystem.Windows.Form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18DDD58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156837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Lab12</w:t>
      </w:r>
    </w:p>
    <w:p w14:paraId="3EFE9F7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>{</w:t>
      </w:r>
    </w:p>
    <w:p w14:paraId="493837ED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artia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las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hangeEmail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orm</w:t>
      </w:r>
      <w:proofErr w:type="spellEnd"/>
    </w:p>
    <w:p w14:paraId="0CC6529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{</w:t>
      </w:r>
    </w:p>
    <w:p w14:paraId="2F5A6BD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3AE8689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101D70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hangeEmail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3EA3F84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3378542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this.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2A40F60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nitializeComponen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192AEAD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oadCurrent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1E802FD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36B74C7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0FDBF3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oi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oadCurrent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</w:t>
      </w:r>
    </w:p>
    <w:p w14:paraId="119D3AC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57E3EA8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"users.txt";</w:t>
      </w:r>
    </w:p>
    <w:p w14:paraId="5DA95D3D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ile.Exist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)</w:t>
      </w:r>
    </w:p>
    <w:p w14:paraId="456AD45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{</w:t>
      </w:r>
    </w:p>
    <w:p w14:paraId="2E60C5A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ile.ReadAll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518B6C6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oreach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6CCAE2B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3E67856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.Spli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';');</w:t>
      </w:r>
    </w:p>
    <w:p w14:paraId="2474B56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[0] =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&amp;&amp;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.Length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&gt;= 3)</w:t>
      </w:r>
    </w:p>
    <w:p w14:paraId="2C60F29C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1E48269C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txtCurrentEmail.Tex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[2];</w:t>
      </w:r>
    </w:p>
    <w:p w14:paraId="50FE03A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break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3BDE83A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626E0FD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336260F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}</w:t>
      </w:r>
    </w:p>
    <w:p w14:paraId="602F47A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10DD0D5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B56830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oi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btnChangeEmail_Click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objec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e)</w:t>
      </w:r>
    </w:p>
    <w:p w14:paraId="10EC652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57F14DF3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blErrorNewEmail.Tex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"";</w:t>
      </w:r>
    </w:p>
    <w:p w14:paraId="5F4859BD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5A7882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txtNewEmail.Text.Tri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371FB1A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5EF8AB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lidate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)</w:t>
      </w:r>
    </w:p>
    <w:p w14:paraId="61A9850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{</w:t>
      </w:r>
    </w:p>
    <w:p w14:paraId="3F60D1E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blErrorNewEmail.Tex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"Некоректний формат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!";</w:t>
      </w:r>
    </w:p>
    <w:p w14:paraId="00626B63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5ABE52DC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}</w:t>
      </w:r>
    </w:p>
    <w:p w14:paraId="527DADF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A87E87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pdate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0AEE3A9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04A2AB0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MessageBox.Show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"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успішно змінено!", "Успіх"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MessageBoxButtons.OK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MessageBoxIcon.Informatio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6854837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this.Clos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0D4565CC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3A5F019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9CD372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boo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lidate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00C9B49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55214A5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Regex.IsMatch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, @"^\S+@\S+</w:t>
      </w:r>
      <w:r w:rsidRPr="00D70976">
        <w:rPr>
          <w:rFonts w:ascii="Consolas" w:hAnsi="Consolas" w:cs="Times New Roman"/>
          <w:b/>
          <w:bCs/>
          <w:sz w:val="20"/>
          <w:szCs w:val="20"/>
        </w:rPr>
        <w:t>\.</w:t>
      </w:r>
      <w:r w:rsidRPr="00D70976">
        <w:rPr>
          <w:rFonts w:ascii="Consolas" w:hAnsi="Consolas" w:cs="Times New Roman"/>
          <w:sz w:val="20"/>
          <w:szCs w:val="20"/>
        </w:rPr>
        <w:t>\S+$");</w:t>
      </w:r>
    </w:p>
    <w:p w14:paraId="792DA46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6708DC9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A031FF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oi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pdate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44EE066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7A791FD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lastRenderedPageBreak/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"users.txt";</w:t>
      </w:r>
    </w:p>
    <w:p w14:paraId="13C78DA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ile.Exist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)</w:t>
      </w:r>
    </w:p>
    <w:p w14:paraId="699297A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{</w:t>
      </w:r>
    </w:p>
    <w:p w14:paraId="37D2081D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ile.ReadAll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0F8E1DD3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o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n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i = 0; i &lt;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.Length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 i++)</w:t>
      </w:r>
    </w:p>
    <w:p w14:paraId="5A1AE09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5427293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[i].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pli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';');</w:t>
      </w:r>
    </w:p>
    <w:p w14:paraId="7D6528CD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[0] =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&amp;&amp;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.Length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&gt;= 3)</w:t>
      </w:r>
    </w:p>
    <w:p w14:paraId="2CDB2A0C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6EE8E5A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[2]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Emai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77BF029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[i]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.Joi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(";"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75D373A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break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4C07F5C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686CAAB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2BDEC72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ile.WriteAll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1C8B5A1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}</w:t>
      </w:r>
    </w:p>
    <w:p w14:paraId="290B26C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2BDB69A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}</w:t>
      </w:r>
    </w:p>
    <w:p w14:paraId="1B70D87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>}</w:t>
      </w:r>
    </w:p>
    <w:p w14:paraId="55C94EF0" w14:textId="77777777" w:rsidR="00D70976" w:rsidRPr="00D70976" w:rsidRDefault="00D70976" w:rsidP="00027A0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2E21247" w14:textId="35A00520" w:rsidR="00027A05" w:rsidRDefault="00D70976" w:rsidP="00027A0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angePassword</w:t>
      </w:r>
      <w:r w:rsidR="00027A05" w:rsidRPr="00027A0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rm</w:t>
      </w:r>
      <w:r w:rsidR="00027A05" w:rsidRPr="00A02CF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="00027A05" w:rsidRPr="00027A0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s</w:t>
      </w:r>
      <w:proofErr w:type="spellEnd"/>
      <w:r w:rsidR="00027A05" w:rsidRPr="00A02CF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53E916C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us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yste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301BFA8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us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System.IO;</w:t>
      </w:r>
    </w:p>
    <w:p w14:paraId="3C67014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us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ystem.Text.RegularExpression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56A81040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us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ystem.Windows.Form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088447D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5C49563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D70976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Lab12</w:t>
      </w:r>
    </w:p>
    <w:p w14:paraId="71A3DD1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>{</w:t>
      </w:r>
    </w:p>
    <w:p w14:paraId="3665AB4D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artia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las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hangePassword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orm</w:t>
      </w:r>
      <w:proofErr w:type="spellEnd"/>
    </w:p>
    <w:p w14:paraId="75696AD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{</w:t>
      </w:r>
    </w:p>
    <w:p w14:paraId="6834609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3C6B7553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180C88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hangePasswordFor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4499683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4C3FCDE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this.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46CB575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nitializeComponen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01E2431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60351383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F3A64F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oi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btnChangePassword_Click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objec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e)</w:t>
      </w:r>
    </w:p>
    <w:p w14:paraId="2E40BA3D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043593E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blErrorOldPassword.Tex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"";</w:t>
      </w:r>
    </w:p>
    <w:p w14:paraId="16779AF3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blErrorNewPassword.Tex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"";</w:t>
      </w:r>
    </w:p>
    <w:p w14:paraId="05801F3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blErrorConfirmPassword.Tex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"";</w:t>
      </w:r>
    </w:p>
    <w:p w14:paraId="1F39562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5AA9DE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old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txtOldPassword.Text.Tri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2D77DC2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txtNewPassword.Text.Tri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6A45206D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onfirm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txtConfirmPassword.Text.Trim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78F9DD2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4A5D5B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lidateOld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old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)</w:t>
      </w:r>
    </w:p>
    <w:p w14:paraId="0903CDE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{</w:t>
      </w:r>
    </w:p>
    <w:p w14:paraId="71FDFDC3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blErrorOldPassword.Tex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"Невірний старий пароль!";</w:t>
      </w:r>
    </w:p>
    <w:p w14:paraId="37FD178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037D63D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}</w:t>
      </w:r>
    </w:p>
    <w:p w14:paraId="7C6C5DA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4530B5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lidate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)</w:t>
      </w:r>
    </w:p>
    <w:p w14:paraId="60E60F4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{</w:t>
      </w:r>
    </w:p>
    <w:p w14:paraId="74E5AD86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blErrorNewPassword.Tex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"Пароль має бути 12+ символів, з літерами, цифрами та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спецсимволами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.";</w:t>
      </w:r>
    </w:p>
    <w:p w14:paraId="2A3EE27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4983DC8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}</w:t>
      </w:r>
    </w:p>
    <w:p w14:paraId="62AF2DC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57D3C1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!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confirm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6076E25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{</w:t>
      </w:r>
    </w:p>
    <w:p w14:paraId="4BD544D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blErrorConfirmPassword.Tex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"Паролі не співпадають!";</w:t>
      </w:r>
    </w:p>
    <w:p w14:paraId="4FBE0EB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494882C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}</w:t>
      </w:r>
    </w:p>
    <w:p w14:paraId="7DCE4B3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E28298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// Оновити пароль</w:t>
      </w:r>
    </w:p>
    <w:p w14:paraId="15CF562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pdate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4E28CBB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E1D0CF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MessageBox.Show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("Пароль успішно змінено!", "Успіх"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MessageBoxButtons.OK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MessageBoxIcon.Informatio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0B88455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this.Clos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);</w:t>
      </w:r>
    </w:p>
    <w:p w14:paraId="05D9D98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1179DFBD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B89202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boo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lidateOld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old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26A2CDA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4EB98CC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"users.txt";</w:t>
      </w:r>
    </w:p>
    <w:p w14:paraId="3F5AEF8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ile.Exist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)</w:t>
      </w:r>
    </w:p>
    <w:p w14:paraId="1EA41F8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{</w:t>
      </w:r>
    </w:p>
    <w:p w14:paraId="195B5AB0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ile.ReadAll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60B2CC15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oreach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464C19A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70819F5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.Spli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';');</w:t>
      </w:r>
    </w:p>
    <w:p w14:paraId="37CBC8B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.Length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&gt;= 2)</w:t>
      </w:r>
    </w:p>
    <w:p w14:paraId="1FE0002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6F72B2A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[0] =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&amp;&amp;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[1] =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old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1E3DA73D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lastRenderedPageBreak/>
        <w:t xml:space="preserve">                        {</w:t>
      </w:r>
    </w:p>
    <w:p w14:paraId="3E45838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tru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0BD3F75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}</w:t>
      </w:r>
    </w:p>
    <w:p w14:paraId="5DC46C8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5384E33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2C0DA33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}</w:t>
      </w:r>
    </w:p>
    <w:p w14:paraId="223ABCC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als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42693C0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5A304CD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A013A83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bool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lidate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6C2E7BF8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4E56C4C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// Така ж перевірка як і раніше</w:t>
      </w:r>
    </w:p>
    <w:p w14:paraId="71C76DC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Regex.IsMatch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, @"^(?=.*[a-zA-Z])(?=.*\d)(?=.*[!@#$%^&amp;*]).{12,}$");</w:t>
      </w:r>
    </w:p>
    <w:p w14:paraId="0ACBCF6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47DF6C6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14F16D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oi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pdate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322C2B5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{</w:t>
      </w:r>
    </w:p>
    <w:p w14:paraId="63889940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"users.txt";</w:t>
      </w:r>
    </w:p>
    <w:p w14:paraId="0A6C1FDE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ile.Exist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)</w:t>
      </w:r>
    </w:p>
    <w:p w14:paraId="710F458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{</w:t>
      </w:r>
    </w:p>
    <w:p w14:paraId="71EB9A51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ile.ReadAll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768C17D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o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n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i = 0; i &lt;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.Length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 i++)</w:t>
      </w:r>
    </w:p>
    <w:p w14:paraId="777CCF5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0A2BADF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var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[i].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plit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';');</w:t>
      </w:r>
    </w:p>
    <w:p w14:paraId="48BD1FAA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if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[0] =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</w:t>
      </w:r>
    </w:p>
    <w:p w14:paraId="1A74952D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058B9FB7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[1]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newPassword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587AE414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[i] =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string.Join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(";"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data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7D8CC0BC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break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;</w:t>
      </w:r>
    </w:p>
    <w:p w14:paraId="1BCAD499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4F4AC56D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0284CA42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File.WriteAll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(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D70976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70976">
        <w:rPr>
          <w:rFonts w:ascii="Consolas" w:hAnsi="Consolas" w:cs="Times New Roman"/>
          <w:sz w:val="20"/>
          <w:szCs w:val="20"/>
        </w:rPr>
        <w:t>lines</w:t>
      </w:r>
      <w:proofErr w:type="spellEnd"/>
      <w:r w:rsidRPr="00D70976">
        <w:rPr>
          <w:rFonts w:ascii="Consolas" w:hAnsi="Consolas" w:cs="Times New Roman"/>
          <w:sz w:val="20"/>
          <w:szCs w:val="20"/>
        </w:rPr>
        <w:t>);</w:t>
      </w:r>
    </w:p>
    <w:p w14:paraId="3B4FE96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    }</w:t>
      </w:r>
    </w:p>
    <w:p w14:paraId="03BA847F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    }</w:t>
      </w:r>
    </w:p>
    <w:p w14:paraId="25799F5B" w14:textId="77777777" w:rsidR="00D70976" w:rsidRPr="00D70976" w:rsidRDefault="00D70976" w:rsidP="00D70976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D70976">
        <w:rPr>
          <w:rFonts w:ascii="Consolas" w:hAnsi="Consolas" w:cs="Times New Roman"/>
          <w:sz w:val="20"/>
          <w:szCs w:val="20"/>
        </w:rPr>
        <w:t xml:space="preserve">    }</w:t>
      </w:r>
    </w:p>
    <w:p w14:paraId="7AEE90CE" w14:textId="0DAE2761" w:rsidR="00D70976" w:rsidRPr="00D70976" w:rsidRDefault="00D70976" w:rsidP="00027A05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D70976">
        <w:rPr>
          <w:rFonts w:ascii="Consolas" w:hAnsi="Consolas" w:cs="Times New Roman"/>
          <w:sz w:val="20"/>
          <w:szCs w:val="20"/>
        </w:rPr>
        <w:t>}</w:t>
      </w:r>
    </w:p>
    <w:p w14:paraId="3F73445C" w14:textId="1700A9D8" w:rsidR="00950FD8" w:rsidRPr="00D70976" w:rsidRDefault="00950FD8" w:rsidP="00950FD8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322DC8BA" w14:textId="77777777" w:rsidR="008555A9" w:rsidRDefault="008555A9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B5C880B" w14:textId="77777777" w:rsidR="00D70976" w:rsidRDefault="00D70976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D2E2DE6" w14:textId="77777777" w:rsidR="00D70976" w:rsidRDefault="00D70976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55F4FC5" w14:textId="77777777" w:rsidR="00D70976" w:rsidRDefault="00D70976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6F171E9" w14:textId="77777777" w:rsidR="00D70976" w:rsidRDefault="00D70976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B0834BC" w14:textId="77777777" w:rsidR="00D70976" w:rsidRPr="00D70976" w:rsidRDefault="00D70976" w:rsidP="00CB1FE4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3C50A33" w14:textId="65E4CFD7" w:rsidR="002070A1" w:rsidRPr="00D70976" w:rsidRDefault="00CB1FE4" w:rsidP="00CB1FE4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5BC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зультат роботи програми:</w:t>
      </w:r>
      <w:r w:rsidR="009577CF" w:rsidRPr="00270E2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1916592" w14:textId="234AF1EC" w:rsidR="000A3943" w:rsidRPr="009B67AD" w:rsidRDefault="00D70976" w:rsidP="005C5BC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09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FA52F" wp14:editId="730B1705">
            <wp:extent cx="6645910" cy="2466975"/>
            <wp:effectExtent l="0" t="0" r="2540" b="9525"/>
            <wp:docPr id="110180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82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9B80" w14:textId="23E3D94B" w:rsidR="00810D0D" w:rsidRPr="001A570A" w:rsidRDefault="00D70976" w:rsidP="005C5BC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7097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13E15E" wp14:editId="5B4EB4F3">
            <wp:extent cx="6645910" cy="2226945"/>
            <wp:effectExtent l="0" t="0" r="2540" b="1905"/>
            <wp:docPr id="157564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49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6869" w14:textId="15418C0A" w:rsidR="000A3943" w:rsidRPr="00CC27D6" w:rsidRDefault="00D70976" w:rsidP="005C5B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09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EA62345" wp14:editId="16A3B40F">
            <wp:extent cx="3753374" cy="2934109"/>
            <wp:effectExtent l="0" t="0" r="0" b="0"/>
            <wp:docPr id="19745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572E" w14:textId="77777777" w:rsidR="00D70976" w:rsidRPr="00D70976" w:rsidRDefault="00D70976" w:rsidP="00D70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>Програма складається з кількох форм, які надають користувачу можливість переглядати та редагувати свій профіль, змінювати дані та взаємодіяти з іншими користувачами через систему повідомлень. Ось короткий опис кожної форми:</w:t>
      </w:r>
    </w:p>
    <w:p w14:paraId="09B68324" w14:textId="77777777" w:rsidR="00D70976" w:rsidRPr="00D70976" w:rsidRDefault="00D70976" w:rsidP="00D709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97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D70976">
        <w:rPr>
          <w:rFonts w:ascii="Times New Roman" w:hAnsi="Times New Roman" w:cs="Times New Roman"/>
          <w:b/>
          <w:bCs/>
          <w:sz w:val="28"/>
          <w:szCs w:val="28"/>
        </w:rPr>
        <w:t>ProfileForm</w:t>
      </w:r>
      <w:proofErr w:type="spellEnd"/>
    </w:p>
    <w:p w14:paraId="39D1A045" w14:textId="77777777" w:rsidR="00D70976" w:rsidRPr="00D70976" w:rsidRDefault="00D7097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>Основні функції:</w:t>
      </w:r>
    </w:p>
    <w:p w14:paraId="39FE46A4" w14:textId="77777777" w:rsidR="00D70976" w:rsidRPr="00D70976" w:rsidRDefault="00D70976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lastRenderedPageBreak/>
        <w:t>Відображення профілю користувача, включаючи ім'я та електронну пошту.</w:t>
      </w:r>
    </w:p>
    <w:p w14:paraId="6AE8D7AB" w14:textId="77777777" w:rsidR="00D70976" w:rsidRPr="00D70976" w:rsidRDefault="00D70976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>Можливість змінити пароль або електронну пошту.</w:t>
      </w:r>
    </w:p>
    <w:p w14:paraId="01A6B003" w14:textId="77777777" w:rsidR="00D70976" w:rsidRPr="00D70976" w:rsidRDefault="00D70976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>Користувач може вийти зі свого профілю та повернутися на форму авторизації.</w:t>
      </w:r>
    </w:p>
    <w:p w14:paraId="72BB245A" w14:textId="77777777" w:rsidR="00D70976" w:rsidRPr="00D70976" w:rsidRDefault="00D70976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>Користувач може відправляти і отримувати повідомлення.</w:t>
      </w:r>
    </w:p>
    <w:p w14:paraId="106E728E" w14:textId="77777777" w:rsidR="00D70976" w:rsidRPr="00D70976" w:rsidRDefault="00D7097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>Ключові методи:</w:t>
      </w:r>
    </w:p>
    <w:p w14:paraId="782D7924" w14:textId="77777777" w:rsidR="00D70976" w:rsidRPr="00D70976" w:rsidRDefault="00D70976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976">
        <w:rPr>
          <w:rFonts w:ascii="Times New Roman" w:hAnsi="Times New Roman" w:cs="Times New Roman"/>
          <w:sz w:val="28"/>
          <w:szCs w:val="28"/>
        </w:rPr>
        <w:t>LoadUserData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>(): Завантажує дані користувача з файлу users.txt, зокрема його електронну пошту.</w:t>
      </w:r>
    </w:p>
    <w:p w14:paraId="038D45D4" w14:textId="77777777" w:rsidR="00D70976" w:rsidRPr="00D70976" w:rsidRDefault="00D70976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976">
        <w:rPr>
          <w:rFonts w:ascii="Times New Roman" w:hAnsi="Times New Roman" w:cs="Times New Roman"/>
          <w:sz w:val="28"/>
          <w:szCs w:val="28"/>
        </w:rPr>
        <w:t>btnChangePassword_Click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>: Відкриває форму для зміни пароля.</w:t>
      </w:r>
    </w:p>
    <w:p w14:paraId="5DBC9148" w14:textId="77777777" w:rsidR="00D70976" w:rsidRPr="00D70976" w:rsidRDefault="00D70976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976">
        <w:rPr>
          <w:rFonts w:ascii="Times New Roman" w:hAnsi="Times New Roman" w:cs="Times New Roman"/>
          <w:sz w:val="28"/>
          <w:szCs w:val="28"/>
        </w:rPr>
        <w:t>btnChangeEmail_Click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>: Відкриває форму для зміни електронної пошти.</w:t>
      </w:r>
    </w:p>
    <w:p w14:paraId="261E6AFF" w14:textId="77777777" w:rsidR="00D70976" w:rsidRPr="00D70976" w:rsidRDefault="00D70976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976">
        <w:rPr>
          <w:rFonts w:ascii="Times New Roman" w:hAnsi="Times New Roman" w:cs="Times New Roman"/>
          <w:sz w:val="28"/>
          <w:szCs w:val="28"/>
        </w:rPr>
        <w:t>btnLogout_Click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>: Повертає користувача до форми авторизації.</w:t>
      </w:r>
    </w:p>
    <w:p w14:paraId="77FB8B6E" w14:textId="77777777" w:rsidR="00D70976" w:rsidRPr="00D70976" w:rsidRDefault="00D70976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976">
        <w:rPr>
          <w:rFonts w:ascii="Times New Roman" w:hAnsi="Times New Roman" w:cs="Times New Roman"/>
          <w:sz w:val="28"/>
          <w:szCs w:val="28"/>
        </w:rPr>
        <w:t>btnSendMessage_Click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>: Відкриває форму для відправлення повідомлень.</w:t>
      </w:r>
    </w:p>
    <w:p w14:paraId="0820F027" w14:textId="77777777" w:rsidR="00D70976" w:rsidRPr="00D70976" w:rsidRDefault="00D70976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976">
        <w:rPr>
          <w:rFonts w:ascii="Times New Roman" w:hAnsi="Times New Roman" w:cs="Times New Roman"/>
          <w:sz w:val="28"/>
          <w:szCs w:val="28"/>
        </w:rPr>
        <w:t>btnViewMessages_Click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>: Відкриває форму для перегляду отриманих повідомлень.</w:t>
      </w:r>
    </w:p>
    <w:p w14:paraId="72A9BEF0" w14:textId="77777777" w:rsidR="00D70976" w:rsidRPr="00D70976" w:rsidRDefault="00D70976" w:rsidP="00D709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97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D70976">
        <w:rPr>
          <w:rFonts w:ascii="Times New Roman" w:hAnsi="Times New Roman" w:cs="Times New Roman"/>
          <w:b/>
          <w:bCs/>
          <w:sz w:val="28"/>
          <w:szCs w:val="28"/>
        </w:rPr>
        <w:t>ChangeEmailForm</w:t>
      </w:r>
      <w:proofErr w:type="spellEnd"/>
    </w:p>
    <w:p w14:paraId="750EF4EC" w14:textId="77777777" w:rsidR="00D70976" w:rsidRPr="00D70976" w:rsidRDefault="00D7097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>Основні функції:</w:t>
      </w:r>
    </w:p>
    <w:p w14:paraId="59D6E5C3" w14:textId="77777777" w:rsidR="00D70976" w:rsidRPr="00D70976" w:rsidRDefault="00D70976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>Дозволяє користувачу змінити свою електронну пошту.</w:t>
      </w:r>
    </w:p>
    <w:p w14:paraId="24395690" w14:textId="77777777" w:rsidR="00D70976" w:rsidRPr="00D70976" w:rsidRDefault="00D70976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 xml:space="preserve">Перевірка коректності введеного нового </w:t>
      </w:r>
      <w:proofErr w:type="spellStart"/>
      <w:r w:rsidRPr="00D7097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 xml:space="preserve"> (формат перевіряється за допомогою регулярного виразу).</w:t>
      </w:r>
    </w:p>
    <w:p w14:paraId="46BA9B4B" w14:textId="77777777" w:rsidR="00D70976" w:rsidRPr="00D70976" w:rsidRDefault="00D70976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 xml:space="preserve">Оновлення </w:t>
      </w:r>
      <w:proofErr w:type="spellStart"/>
      <w:r w:rsidRPr="00D7097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 xml:space="preserve"> в файлі users.txt.</w:t>
      </w:r>
    </w:p>
    <w:p w14:paraId="7FE462EF" w14:textId="77777777" w:rsidR="00D70976" w:rsidRPr="00D70976" w:rsidRDefault="00D7097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>Ключові методи:</w:t>
      </w:r>
    </w:p>
    <w:p w14:paraId="77B47118" w14:textId="77777777" w:rsidR="00D70976" w:rsidRPr="00D70976" w:rsidRDefault="00D70976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976">
        <w:rPr>
          <w:rFonts w:ascii="Times New Roman" w:hAnsi="Times New Roman" w:cs="Times New Roman"/>
          <w:sz w:val="28"/>
          <w:szCs w:val="28"/>
        </w:rPr>
        <w:t>LoadCurrentEmail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>(): Завантажує поточну електронну пошту користувача з файлу users.txt.</w:t>
      </w:r>
    </w:p>
    <w:p w14:paraId="606392BD" w14:textId="77777777" w:rsidR="00D70976" w:rsidRPr="00D70976" w:rsidRDefault="00D70976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976">
        <w:rPr>
          <w:rFonts w:ascii="Times New Roman" w:hAnsi="Times New Roman" w:cs="Times New Roman"/>
          <w:sz w:val="28"/>
          <w:szCs w:val="28"/>
        </w:rPr>
        <w:t>btnChangeEmail_Click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 xml:space="preserve">: Перевіряє правильність введеного </w:t>
      </w:r>
      <w:proofErr w:type="spellStart"/>
      <w:r w:rsidRPr="00D7097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>, оновлює його в файлі, і виводить повідомлення про успіх.</w:t>
      </w:r>
    </w:p>
    <w:p w14:paraId="67014196" w14:textId="77777777" w:rsidR="00D70976" w:rsidRPr="00D70976" w:rsidRDefault="00D70976" w:rsidP="00D709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097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D70976">
        <w:rPr>
          <w:rFonts w:ascii="Times New Roman" w:hAnsi="Times New Roman" w:cs="Times New Roman"/>
          <w:b/>
          <w:bCs/>
          <w:sz w:val="28"/>
          <w:szCs w:val="28"/>
        </w:rPr>
        <w:t>ChangePasswordForm</w:t>
      </w:r>
      <w:proofErr w:type="spellEnd"/>
    </w:p>
    <w:p w14:paraId="363E0B08" w14:textId="77777777" w:rsidR="00D70976" w:rsidRPr="00D70976" w:rsidRDefault="00D709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>Основні функції:</w:t>
      </w:r>
    </w:p>
    <w:p w14:paraId="053A0F32" w14:textId="77777777" w:rsidR="00D70976" w:rsidRPr="00D70976" w:rsidRDefault="00D70976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>Дозволяє користувачу змінити свій пароль.</w:t>
      </w:r>
    </w:p>
    <w:p w14:paraId="1F65AA1D" w14:textId="77777777" w:rsidR="00D70976" w:rsidRPr="00D70976" w:rsidRDefault="00D70976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>Перевірка правильності введеного старого пароля.</w:t>
      </w:r>
    </w:p>
    <w:p w14:paraId="1A3BCFD0" w14:textId="77777777" w:rsidR="00D70976" w:rsidRPr="00D70976" w:rsidRDefault="00D70976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 xml:space="preserve">Перевірка нового пароля на відповідність вимогам (мінімум 12 символів, наявність літер, цифр та </w:t>
      </w:r>
      <w:proofErr w:type="spellStart"/>
      <w:r w:rsidRPr="00D70976">
        <w:rPr>
          <w:rFonts w:ascii="Times New Roman" w:hAnsi="Times New Roman" w:cs="Times New Roman"/>
          <w:sz w:val="28"/>
          <w:szCs w:val="28"/>
        </w:rPr>
        <w:t>спецсимволів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>).</w:t>
      </w:r>
    </w:p>
    <w:p w14:paraId="03A017A9" w14:textId="77777777" w:rsidR="00D70976" w:rsidRPr="00D70976" w:rsidRDefault="00D70976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t>Оновлення пароля в файлі users.txt.</w:t>
      </w:r>
    </w:p>
    <w:p w14:paraId="2FB8719B" w14:textId="77777777" w:rsidR="00D70976" w:rsidRPr="00D70976" w:rsidRDefault="00D7097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76">
        <w:rPr>
          <w:rFonts w:ascii="Times New Roman" w:hAnsi="Times New Roman" w:cs="Times New Roman"/>
          <w:sz w:val="28"/>
          <w:szCs w:val="28"/>
        </w:rPr>
        <w:lastRenderedPageBreak/>
        <w:t>Ключові методи:</w:t>
      </w:r>
    </w:p>
    <w:p w14:paraId="51EB1E86" w14:textId="77777777" w:rsidR="00D70976" w:rsidRPr="00D70976" w:rsidRDefault="00D70976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976">
        <w:rPr>
          <w:rFonts w:ascii="Times New Roman" w:hAnsi="Times New Roman" w:cs="Times New Roman"/>
          <w:sz w:val="28"/>
          <w:szCs w:val="28"/>
        </w:rPr>
        <w:t>ValidateOldPassword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>(): Перевіряє правильність старого пароля, порівнюючи його з даними в файлі users.txt.</w:t>
      </w:r>
    </w:p>
    <w:p w14:paraId="43FEE501" w14:textId="77777777" w:rsidR="00D70976" w:rsidRPr="00D70976" w:rsidRDefault="00D70976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976">
        <w:rPr>
          <w:rFonts w:ascii="Times New Roman" w:hAnsi="Times New Roman" w:cs="Times New Roman"/>
          <w:sz w:val="28"/>
          <w:szCs w:val="28"/>
        </w:rPr>
        <w:t>ValidatePassword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>(): Перевіряє новий пароль на відповідність вимогам.</w:t>
      </w:r>
    </w:p>
    <w:p w14:paraId="24A4278A" w14:textId="77777777" w:rsidR="00D70976" w:rsidRPr="00D70976" w:rsidRDefault="00D70976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976">
        <w:rPr>
          <w:rFonts w:ascii="Times New Roman" w:hAnsi="Times New Roman" w:cs="Times New Roman"/>
          <w:sz w:val="28"/>
          <w:szCs w:val="28"/>
        </w:rPr>
        <w:t>UpdatePassword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>(): Оновлює пароль в файлі users.txt.</w:t>
      </w:r>
    </w:p>
    <w:p w14:paraId="488D9A3F" w14:textId="77777777" w:rsidR="00D70976" w:rsidRPr="00D70976" w:rsidRDefault="00D70976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0976">
        <w:rPr>
          <w:rFonts w:ascii="Times New Roman" w:hAnsi="Times New Roman" w:cs="Times New Roman"/>
          <w:sz w:val="28"/>
          <w:szCs w:val="28"/>
        </w:rPr>
        <w:t>btnChangePassword_Click</w:t>
      </w:r>
      <w:proofErr w:type="spellEnd"/>
      <w:r w:rsidRPr="00D70976">
        <w:rPr>
          <w:rFonts w:ascii="Times New Roman" w:hAnsi="Times New Roman" w:cs="Times New Roman"/>
          <w:sz w:val="28"/>
          <w:szCs w:val="28"/>
        </w:rPr>
        <w:t>: Обробляє натискання кнопки для зміни пароля, перевіряє введені дані, оновлює пароль і виводить повідомлення про успіх.</w:t>
      </w:r>
    </w:p>
    <w:p w14:paraId="67C5EFB9" w14:textId="77777777" w:rsidR="009B67AD" w:rsidRPr="00D70976" w:rsidRDefault="009B67AD" w:rsidP="005C5B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42233" w14:textId="77777777" w:rsidR="009B67AD" w:rsidRPr="00D70976" w:rsidRDefault="009B67AD" w:rsidP="005C5B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4A2E4" w14:textId="77777777" w:rsidR="00D70976" w:rsidRPr="00A02CF7" w:rsidRDefault="00D70976" w:rsidP="005C5B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F6E14" w14:textId="77777777" w:rsidR="009B67AD" w:rsidRPr="009B67AD" w:rsidRDefault="009B67AD" w:rsidP="009B67AD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9B67AD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Завдання 4</w:t>
      </w:r>
    </w:p>
    <w:p w14:paraId="40D15EBA" w14:textId="77777777" w:rsidR="0018468A" w:rsidRPr="0018468A" w:rsidRDefault="0018468A" w:rsidP="0018468A">
      <w:pPr>
        <w:spacing w:after="0"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8468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дати до проекту форму відправки повідомлень користувачів умовної системи із використанням дизайну форм минулих завдань, яка повинна мати поля ТО для визначення користувача-отримувача повідомлення, THEME та TEXT для визначення теми i тексту повідомлення відповідно. Повідомлення мають зберігатись у відповідному файлі повідомлень для форми отримання цих повідомлень.</w:t>
      </w:r>
    </w:p>
    <w:p w14:paraId="281E77A6" w14:textId="77777777" w:rsidR="008555A9" w:rsidRPr="009B67AD" w:rsidRDefault="008555A9" w:rsidP="00CB1FE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AEAAE4" w14:textId="34C5F1DE" w:rsidR="00CB1FE4" w:rsidRPr="00976151" w:rsidRDefault="00CB1FE4" w:rsidP="00CB1FE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151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630182DA" w14:textId="7050E9C3" w:rsidR="008A0314" w:rsidRPr="00976151" w:rsidRDefault="00976151" w:rsidP="009B67A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761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sgSendForm.c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517B78E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yste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08DAF71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System.IO;</w:t>
      </w:r>
    </w:p>
    <w:p w14:paraId="5344E7E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ystem.Windows.Form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15820AA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ystem.Xml.Linq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38E03C5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D77462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Lab12</w:t>
      </w:r>
    </w:p>
    <w:p w14:paraId="33CBCFC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>{</w:t>
      </w:r>
    </w:p>
    <w:p w14:paraId="2CEF4F0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rtia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sgSend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orm</w:t>
      </w:r>
      <w:proofErr w:type="spellEnd"/>
    </w:p>
    <w:p w14:paraId="73B68BF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{</w:t>
      </w:r>
    </w:p>
    <w:p w14:paraId="3D23675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ender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123FE62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86CF11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sgSend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ender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466A869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7FB9B99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his.sender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ender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1311262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itializeCompone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13F07ED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0C3F5A4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575EFA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o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btnSend_Click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objec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e)</w:t>
      </w:r>
    </w:p>
    <w:p w14:paraId="487913B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lastRenderedPageBreak/>
        <w:t xml:space="preserve">        {</w:t>
      </w:r>
    </w:p>
    <w:p w14:paraId="67F753E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Message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";</w:t>
      </w:r>
    </w:p>
    <w:p w14:paraId="165BF7F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144165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cipie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xtTo.Text.Tri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0C1A0B7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he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xtTheme.Text.Tri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5E373B8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xtText.Text.Tri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07F3C60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E01749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.IsNullOrEmpty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cipie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) ||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.IsNullOrEmpty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)</w:t>
      </w:r>
    </w:p>
    <w:p w14:paraId="08E230C7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6876020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Message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Будь ласка, заповніть всі обов'язкові поля.";</w:t>
      </w:r>
    </w:p>
    <w:p w14:paraId="1239C30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4CFBCB9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72BF51B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0AE300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Exist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cipie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)</w:t>
      </w:r>
    </w:p>
    <w:p w14:paraId="2576051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3BAF11B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ErrorMessage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Користувача не знайдено.";</w:t>
      </w:r>
    </w:p>
    <w:p w14:paraId="464652D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12E5145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794B233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2925F8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aveMessag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cipie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he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;</w:t>
      </w:r>
    </w:p>
    <w:p w14:paraId="5468802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80979D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Box.Show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("Повідомлення надіслано!", "Успіх"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BoxButtons.OK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BoxIcon.Informatio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;</w:t>
      </w:r>
    </w:p>
    <w:p w14:paraId="2E94EC6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his.Clos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223CF79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17F3381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8BBBB3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boo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Exist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05095C2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53205E9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users.txt";</w:t>
      </w:r>
    </w:p>
    <w:p w14:paraId="1BD8AED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ile.Exist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)</w:t>
      </w:r>
    </w:p>
    <w:p w14:paraId="62B7BFC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3E45EB9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ile.ReadAllLin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;</w:t>
      </w:r>
    </w:p>
    <w:p w14:paraId="1B6B208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oreach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77CC72E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7960CBC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.Spli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';');</w:t>
      </w:r>
    </w:p>
    <w:p w14:paraId="1177673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.Length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&gt;= 1 &amp;&amp;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[0] =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2CBE960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268F1CA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ru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5B4A374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4936D8F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582E241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7D2C691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als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2BC786A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208631B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72D893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o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aveMessag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cipie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he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08F650D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6C86EDC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messages.txt";</w:t>
      </w:r>
    </w:p>
    <w:p w14:paraId="0F5C468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Lin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$"{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cipie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};{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ender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};{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he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};{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}";</w:t>
      </w:r>
    </w:p>
    <w:p w14:paraId="620995A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ile.AppendAllLin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new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[] {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Lin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});</w:t>
      </w:r>
    </w:p>
    <w:p w14:paraId="24BF433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5882987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}</w:t>
      </w:r>
    </w:p>
    <w:p w14:paraId="2520780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>}</w:t>
      </w:r>
    </w:p>
    <w:p w14:paraId="1E1BE09E" w14:textId="77777777" w:rsidR="00976151" w:rsidRPr="007168A4" w:rsidRDefault="00976151" w:rsidP="009B67AD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E379C37" w14:textId="77777777" w:rsidR="009B67AD" w:rsidRPr="007168A4" w:rsidRDefault="009B67AD" w:rsidP="009B67AD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</w:p>
    <w:p w14:paraId="5FBE7012" w14:textId="091EC42B" w:rsidR="00CB1FE4" w:rsidRPr="009E2700" w:rsidRDefault="00CB1FE4" w:rsidP="00CB1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 роботи програми:</w:t>
      </w:r>
      <w:r w:rsidR="00A47EEC" w:rsidRPr="00A47E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7CE83" w14:textId="3F62ABEB" w:rsidR="001D4194" w:rsidRPr="007168A4" w:rsidRDefault="00976151" w:rsidP="008A031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7615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476A1C5B" wp14:editId="7EEAFCC9">
            <wp:extent cx="6645910" cy="2712720"/>
            <wp:effectExtent l="0" t="0" r="2540" b="0"/>
            <wp:docPr id="11859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4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015D" w14:textId="562710EB" w:rsidR="00D222E6" w:rsidRDefault="00D222E6" w:rsidP="00D222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2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0F7B1" wp14:editId="0CEAFF7F">
            <wp:extent cx="3153215" cy="1171739"/>
            <wp:effectExtent l="0" t="0" r="0" b="9525"/>
            <wp:docPr id="1938181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81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4D78" w14:textId="10596F50" w:rsidR="00976151" w:rsidRPr="00976151" w:rsidRDefault="00976151" w:rsidP="0097615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6151">
        <w:rPr>
          <w:rFonts w:ascii="Times New Roman" w:hAnsi="Times New Roman" w:cs="Times New Roman"/>
          <w:sz w:val="28"/>
          <w:szCs w:val="28"/>
        </w:rPr>
        <w:t>Програма реалізує функціональність відправлення повідомлень у вигляді форми, де користувач може вказати отримувача, тему та текст повідомлення. Вона перевіряє правильність введених даних, наявність отримувача в системі, а також зберігає повідомлення у файл.</w:t>
      </w:r>
    </w:p>
    <w:p w14:paraId="29F6F001" w14:textId="4D2FCC9F" w:rsidR="00976151" w:rsidRPr="00976151" w:rsidRDefault="00976151" w:rsidP="0097615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151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976151">
        <w:rPr>
          <w:rFonts w:ascii="Times New Roman" w:hAnsi="Times New Roman" w:cs="Times New Roman"/>
          <w:b/>
          <w:bCs/>
          <w:sz w:val="28"/>
          <w:szCs w:val="28"/>
        </w:rPr>
        <w:t>MsgSendForm</w:t>
      </w:r>
      <w:proofErr w:type="spellEnd"/>
      <w:r w:rsidRPr="009761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621023" w14:textId="77777777" w:rsidR="00976151" w:rsidRPr="00976151" w:rsidRDefault="009761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151">
        <w:rPr>
          <w:rFonts w:ascii="Times New Roman" w:hAnsi="Times New Roman" w:cs="Times New Roman"/>
          <w:b/>
          <w:bCs/>
          <w:sz w:val="28"/>
          <w:szCs w:val="28"/>
        </w:rPr>
        <w:t>Конструктор:</w:t>
      </w:r>
    </w:p>
    <w:p w14:paraId="2A11C3EA" w14:textId="77777777" w:rsidR="00976151" w:rsidRPr="00976151" w:rsidRDefault="00976151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151">
        <w:rPr>
          <w:rFonts w:ascii="Times New Roman" w:hAnsi="Times New Roman" w:cs="Times New Roman"/>
          <w:sz w:val="28"/>
          <w:szCs w:val="28"/>
        </w:rPr>
        <w:t xml:space="preserve">Конструктор приймає ім'я користувача-відправника і </w:t>
      </w:r>
      <w:proofErr w:type="spellStart"/>
      <w:r w:rsidRPr="00976151"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 w:rsidRPr="00976151">
        <w:rPr>
          <w:rFonts w:ascii="Times New Roman" w:hAnsi="Times New Roman" w:cs="Times New Roman"/>
          <w:sz w:val="28"/>
          <w:szCs w:val="28"/>
        </w:rPr>
        <w:t xml:space="preserve"> форму.</w:t>
      </w:r>
    </w:p>
    <w:p w14:paraId="0695C081" w14:textId="77777777" w:rsidR="00976151" w:rsidRPr="00976151" w:rsidRDefault="009761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151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976151">
        <w:rPr>
          <w:rFonts w:ascii="Times New Roman" w:hAnsi="Times New Roman" w:cs="Times New Roman"/>
          <w:b/>
          <w:bCs/>
          <w:sz w:val="28"/>
          <w:szCs w:val="28"/>
        </w:rPr>
        <w:t>btnSend_Click</w:t>
      </w:r>
      <w:proofErr w:type="spellEnd"/>
      <w:r w:rsidRPr="009761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06C155" w14:textId="77777777" w:rsidR="00976151" w:rsidRPr="00976151" w:rsidRDefault="00976151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151">
        <w:rPr>
          <w:rFonts w:ascii="Times New Roman" w:hAnsi="Times New Roman" w:cs="Times New Roman"/>
          <w:sz w:val="28"/>
          <w:szCs w:val="28"/>
        </w:rPr>
        <w:t>Викликається при натисканні кнопки "Відправити".</w:t>
      </w:r>
    </w:p>
    <w:p w14:paraId="3033BF5F" w14:textId="77777777" w:rsidR="00976151" w:rsidRPr="00976151" w:rsidRDefault="00976151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151">
        <w:rPr>
          <w:rFonts w:ascii="Times New Roman" w:hAnsi="Times New Roman" w:cs="Times New Roman"/>
          <w:sz w:val="28"/>
          <w:szCs w:val="28"/>
        </w:rPr>
        <w:lastRenderedPageBreak/>
        <w:t>Перевіряє, чи заповнені обов'язкові поля (отримувач та текст повідомлення).</w:t>
      </w:r>
    </w:p>
    <w:p w14:paraId="4C416771" w14:textId="77777777" w:rsidR="00976151" w:rsidRPr="00976151" w:rsidRDefault="00976151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151">
        <w:rPr>
          <w:rFonts w:ascii="Times New Roman" w:hAnsi="Times New Roman" w:cs="Times New Roman"/>
          <w:sz w:val="28"/>
          <w:szCs w:val="28"/>
        </w:rPr>
        <w:t>Якщо отримувача не знайдено в системі, виводиться повідомлення про помилку.</w:t>
      </w:r>
    </w:p>
    <w:p w14:paraId="042A4248" w14:textId="77777777" w:rsidR="00976151" w:rsidRPr="00976151" w:rsidRDefault="00976151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151">
        <w:rPr>
          <w:rFonts w:ascii="Times New Roman" w:hAnsi="Times New Roman" w:cs="Times New Roman"/>
          <w:sz w:val="28"/>
          <w:szCs w:val="28"/>
        </w:rPr>
        <w:t>Якщо дані правильні, повідомлення зберігається в файл та виводиться повідомлення про успішне відправлення.</w:t>
      </w:r>
    </w:p>
    <w:p w14:paraId="643D6AAB" w14:textId="77777777" w:rsidR="00976151" w:rsidRPr="00976151" w:rsidRDefault="009761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151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976151">
        <w:rPr>
          <w:rFonts w:ascii="Times New Roman" w:hAnsi="Times New Roman" w:cs="Times New Roman"/>
          <w:b/>
          <w:bCs/>
          <w:sz w:val="28"/>
          <w:szCs w:val="28"/>
        </w:rPr>
        <w:t>UserExists</w:t>
      </w:r>
      <w:proofErr w:type="spellEnd"/>
      <w:r w:rsidRPr="009761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3209E6" w14:textId="77777777" w:rsidR="00976151" w:rsidRPr="00976151" w:rsidRDefault="00976151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151">
        <w:rPr>
          <w:rFonts w:ascii="Times New Roman" w:hAnsi="Times New Roman" w:cs="Times New Roman"/>
          <w:sz w:val="28"/>
          <w:szCs w:val="28"/>
        </w:rPr>
        <w:t>Перевіряє, чи існує користувач з вказаним ім'ям в системі. Для цього програма шукає ім'я користувача в файлі users.txt.</w:t>
      </w:r>
    </w:p>
    <w:p w14:paraId="51B285FC" w14:textId="77777777" w:rsidR="00976151" w:rsidRPr="00976151" w:rsidRDefault="00976151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6151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976151">
        <w:rPr>
          <w:rFonts w:ascii="Times New Roman" w:hAnsi="Times New Roman" w:cs="Times New Roman"/>
          <w:b/>
          <w:bCs/>
          <w:sz w:val="28"/>
          <w:szCs w:val="28"/>
        </w:rPr>
        <w:t>SaveMessage</w:t>
      </w:r>
      <w:proofErr w:type="spellEnd"/>
      <w:r w:rsidRPr="009761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CAEEAF" w14:textId="77777777" w:rsidR="00976151" w:rsidRPr="00976151" w:rsidRDefault="00976151">
      <w:pPr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6151">
        <w:rPr>
          <w:rFonts w:ascii="Times New Roman" w:hAnsi="Times New Roman" w:cs="Times New Roman"/>
          <w:sz w:val="28"/>
          <w:szCs w:val="28"/>
        </w:rPr>
        <w:t>Зберігає повідомлення у файл messages.txt у вигляді рядка, який містить отримувача, відправника, тему та текст повідомлення.</w:t>
      </w:r>
    </w:p>
    <w:p w14:paraId="59400645" w14:textId="12D8130C" w:rsidR="001D4194" w:rsidRPr="00976151" w:rsidRDefault="001D4194" w:rsidP="0011498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009D967" w14:textId="56F348BC" w:rsidR="0011498C" w:rsidRPr="00976151" w:rsidRDefault="0011498C" w:rsidP="0018468A">
      <w:p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6151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ab/>
      </w:r>
    </w:p>
    <w:p w14:paraId="5A951058" w14:textId="77777777" w:rsidR="0011498C" w:rsidRPr="00976151" w:rsidRDefault="0011498C" w:rsidP="007012A1">
      <w:p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FB0436A" w14:textId="77777777" w:rsidR="00760676" w:rsidRPr="00760676" w:rsidRDefault="00760676" w:rsidP="007606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760676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Завдання 5</w:t>
      </w:r>
    </w:p>
    <w:p w14:paraId="2A9242FB" w14:textId="77777777" w:rsidR="0018468A" w:rsidRPr="0018468A" w:rsidRDefault="0018468A" w:rsidP="001846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8468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дати до проекту форму отримання повідомлень користувачів умовної системи із використанням дизайну форм минулих завдань, яка повинна мати перелік повідомлень для поточного користувача із можливістю перегляду кожного повідомлення в окремій формі.</w:t>
      </w:r>
    </w:p>
    <w:p w14:paraId="68D83D50" w14:textId="77777777" w:rsidR="00293723" w:rsidRPr="00810D0D" w:rsidRDefault="00293723" w:rsidP="005C5B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47EA829" w14:textId="3F2DFF1D" w:rsidR="00A02CF7" w:rsidRPr="00A02CF7" w:rsidRDefault="001A292A" w:rsidP="00A02C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2CF7">
        <w:rPr>
          <w:rFonts w:ascii="Times New Roman" w:hAnsi="Times New Roman" w:cs="Times New Roman"/>
          <w:b/>
          <w:bCs/>
          <w:sz w:val="28"/>
          <w:szCs w:val="28"/>
        </w:rPr>
        <w:t>Текст програми:</w:t>
      </w:r>
    </w:p>
    <w:p w14:paraId="6AE9C397" w14:textId="19EB5647" w:rsidR="00A02CF7" w:rsidRDefault="00A02CF7" w:rsidP="0076067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761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s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ceive</w:t>
      </w:r>
      <w:r w:rsidRPr="009761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rm.c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5F4A616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yste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4387E33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ystem.Collections.Generic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4F25A32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System.IO;</w:t>
      </w:r>
    </w:p>
    <w:p w14:paraId="71F1030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ystem.Windows.Form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460D368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Messag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Lab12.Message; </w:t>
      </w:r>
    </w:p>
    <w:p w14:paraId="03F1819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304EED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Lab12</w:t>
      </w:r>
    </w:p>
    <w:p w14:paraId="4F4CAE4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>{</w:t>
      </w:r>
    </w:p>
    <w:p w14:paraId="4BC6249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rtia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sgReceive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orm</w:t>
      </w:r>
      <w:proofErr w:type="spellEnd"/>
    </w:p>
    <w:p w14:paraId="0B76B66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{</w:t>
      </w:r>
    </w:p>
    <w:p w14:paraId="64408FC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1BD93AB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s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Messag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new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s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Messag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&gt;(); // Ініціалізація списку</w:t>
      </w:r>
    </w:p>
    <w:p w14:paraId="77AD208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7C64D9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sgReceive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1D9B4C4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69CA495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his.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106D3B2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itializeCompone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4982C36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oadMessag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388FDCE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021B500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CD9236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o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oadMessag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</w:t>
      </w:r>
    </w:p>
    <w:p w14:paraId="612F4B7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6E6EA4C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"messages.txt";</w:t>
      </w:r>
    </w:p>
    <w:p w14:paraId="25B4B8B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ile.Exist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)</w:t>
      </w:r>
    </w:p>
    <w:p w14:paraId="211E39F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1FA18BA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ile.ReadAllLin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sFil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;</w:t>
      </w:r>
    </w:p>
    <w:p w14:paraId="1377228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oreach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5C73F92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682AD0F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ine.Spli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';');</w:t>
      </w:r>
    </w:p>
    <w:p w14:paraId="4D9EA41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.Length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&gt;= 4)</w:t>
      </w:r>
    </w:p>
    <w:p w14:paraId="5A09C77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{</w:t>
      </w:r>
    </w:p>
    <w:p w14:paraId="44361A8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cipie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[0];</w:t>
      </w:r>
    </w:p>
    <w:p w14:paraId="6AA3FE3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[1];</w:t>
      </w:r>
    </w:p>
    <w:p w14:paraId="305C49A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he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[2];</w:t>
      </w:r>
    </w:p>
    <w:p w14:paraId="5F82D5B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data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[3];</w:t>
      </w:r>
    </w:p>
    <w:p w14:paraId="394EFC2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62CDA2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recipie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na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21BA16E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{</w:t>
      </w:r>
    </w:p>
    <w:p w14:paraId="7B0CBA9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s.Ad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new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UserMessage</w:t>
      </w:r>
      <w:proofErr w:type="spellEnd"/>
    </w:p>
    <w:p w14:paraId="325EE83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    {</w:t>
      </w:r>
    </w:p>
    <w:p w14:paraId="7DFEF95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,</w:t>
      </w:r>
    </w:p>
    <w:p w14:paraId="39AF7DE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he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he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,</w:t>
      </w:r>
    </w:p>
    <w:p w14:paraId="1C7CF87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ext</w:t>
      </w:r>
      <w:proofErr w:type="spellEnd"/>
    </w:p>
    <w:p w14:paraId="0155551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    });</w:t>
      </w:r>
    </w:p>
    <w:p w14:paraId="41ACFA2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    }</w:t>
      </w:r>
    </w:p>
    <w:p w14:paraId="2404FAD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    }</w:t>
      </w:r>
    </w:p>
    <w:p w14:paraId="6E16EAA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00351AD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105405B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26C4C9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stMessages.Items.Clea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0FC348E2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oreach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a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51CFADB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274867E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stMessages.Items.Ad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$"{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.Sende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}: {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.The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}");</w:t>
      </w:r>
    </w:p>
    <w:p w14:paraId="1FC7093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31B89BC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123E031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009F16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voi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stMessages_SelectedIndexChanged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objec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ende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EventArg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e)</w:t>
      </w:r>
    </w:p>
    <w:p w14:paraId="487F116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4DCA6D9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dex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stMessages.SelectedIndex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69DBDC6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f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dex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&gt;= 0 &amp;&amp;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dex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&lt;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s.Cou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32A42AD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{</w:t>
      </w:r>
    </w:p>
    <w:p w14:paraId="5F0D8EB7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sgDetails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Details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new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sgDetails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[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dex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]);</w:t>
      </w:r>
    </w:p>
    <w:p w14:paraId="2628FD4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DetailsForm.ShowDialo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0D89CE90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}</w:t>
      </w:r>
    </w:p>
    <w:p w14:paraId="7AC6132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1BD9726C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}</w:t>
      </w:r>
    </w:p>
    <w:p w14:paraId="18980BF3" w14:textId="00075601" w:rsidR="00A02CF7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  <w:r w:rsidRPr="001226B9">
        <w:rPr>
          <w:rFonts w:ascii="Consolas" w:hAnsi="Consolas" w:cs="Times New Roman"/>
          <w:sz w:val="20"/>
          <w:szCs w:val="20"/>
        </w:rPr>
        <w:t>}</w:t>
      </w:r>
    </w:p>
    <w:p w14:paraId="5065A731" w14:textId="77777777" w:rsidR="00A02CF7" w:rsidRDefault="00A02CF7" w:rsidP="00A02CF7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1FEA18F" w14:textId="77777777" w:rsidR="00A02CF7" w:rsidRDefault="00A02CF7" w:rsidP="00A02CF7">
      <w:pPr>
        <w:spacing w:after="0" w:line="36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3C52FC4" w14:textId="6F5FB11D" w:rsidR="00A02CF7" w:rsidRDefault="00A02CF7" w:rsidP="00A02CF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761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s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etails</w:t>
      </w:r>
      <w:r w:rsidRPr="009761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rm</w:t>
      </w:r>
      <w:r w:rsidRPr="00CD635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Pr="0097615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s</w:t>
      </w:r>
      <w:proofErr w:type="spellEnd"/>
      <w:r w:rsidRPr="00CD635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274B72E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yste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1483302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ystem.Windows.Form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07DC13A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System.Xml.Linq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20EAB753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787B3D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226B9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Lab12</w:t>
      </w:r>
    </w:p>
    <w:p w14:paraId="5C0AD38F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>{</w:t>
      </w:r>
    </w:p>
    <w:p w14:paraId="2663055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artial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sgDetails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Form</w:t>
      </w:r>
      <w:proofErr w:type="spellEnd"/>
    </w:p>
    <w:p w14:paraId="3FD0C62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{</w:t>
      </w:r>
    </w:p>
    <w:p w14:paraId="474DAC91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09E2029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E89C1AE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sgDetailsForm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)</w:t>
      </w:r>
    </w:p>
    <w:p w14:paraId="45D808DA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{</w:t>
      </w:r>
    </w:p>
    <w:p w14:paraId="0BD86878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his.messag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082C6BD5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InitializeComponen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();</w:t>
      </w:r>
    </w:p>
    <w:p w14:paraId="2B31929D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Sender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$"Від: {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.Sender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}";</w:t>
      </w:r>
    </w:p>
    <w:p w14:paraId="27D2486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lblTheme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$"Тема: {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.Theme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}";</w:t>
      </w:r>
    </w:p>
    <w:p w14:paraId="4930A089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txtText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226B9">
        <w:rPr>
          <w:rFonts w:ascii="Consolas" w:hAnsi="Consolas" w:cs="Times New Roman"/>
          <w:sz w:val="20"/>
          <w:szCs w:val="20"/>
        </w:rPr>
        <w:t>message.Text</w:t>
      </w:r>
      <w:proofErr w:type="spellEnd"/>
      <w:r w:rsidRPr="001226B9">
        <w:rPr>
          <w:rFonts w:ascii="Consolas" w:hAnsi="Consolas" w:cs="Times New Roman"/>
          <w:sz w:val="20"/>
          <w:szCs w:val="20"/>
        </w:rPr>
        <w:t>;</w:t>
      </w:r>
    </w:p>
    <w:p w14:paraId="698B910B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    }</w:t>
      </w:r>
    </w:p>
    <w:p w14:paraId="2A4834B4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 xml:space="preserve">    }</w:t>
      </w:r>
    </w:p>
    <w:p w14:paraId="2F1AB1D6" w14:textId="77777777" w:rsidR="001226B9" w:rsidRPr="001226B9" w:rsidRDefault="001226B9" w:rsidP="001226B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226B9">
        <w:rPr>
          <w:rFonts w:ascii="Consolas" w:hAnsi="Consolas" w:cs="Times New Roman"/>
          <w:sz w:val="20"/>
          <w:szCs w:val="20"/>
        </w:rPr>
        <w:t>}</w:t>
      </w:r>
    </w:p>
    <w:p w14:paraId="534782FC" w14:textId="67AE5DA5" w:rsidR="00A02CF7" w:rsidRPr="00A02CF7" w:rsidRDefault="00A02CF7" w:rsidP="00A02CF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63B2CFC" w14:textId="77777777" w:rsidR="00A02CF7" w:rsidRPr="00CD6350" w:rsidRDefault="00A02CF7" w:rsidP="00A02CF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48B017F" w14:textId="77777777" w:rsidR="00A02CF7" w:rsidRPr="00CD6350" w:rsidRDefault="00A02CF7" w:rsidP="00A02CF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4975F8E" w14:textId="77777777" w:rsidR="00A02CF7" w:rsidRPr="00CD6350" w:rsidRDefault="00A02CF7" w:rsidP="00A02CF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3744623" w14:textId="77777777" w:rsidR="00A02CF7" w:rsidRPr="00CD6350" w:rsidRDefault="00A02CF7" w:rsidP="00A02CF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2950870" w14:textId="77777777" w:rsidR="00A02CF7" w:rsidRPr="00CD6350" w:rsidRDefault="00A02CF7" w:rsidP="00A02CF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199E62E" w14:textId="77777777" w:rsidR="00A02CF7" w:rsidRPr="00CD6350" w:rsidRDefault="00A02CF7" w:rsidP="00A02CF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990159F" w14:textId="77777777" w:rsidR="00A02CF7" w:rsidRPr="00CD6350" w:rsidRDefault="00A02CF7" w:rsidP="00A02CF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35397D0" w14:textId="77777777" w:rsidR="00A02CF7" w:rsidRPr="00CD6350" w:rsidRDefault="00A02CF7" w:rsidP="00A02CF7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F04BB37" w14:textId="086B2D64" w:rsidR="00760676" w:rsidRPr="00CD6350" w:rsidRDefault="000725AE" w:rsidP="00760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5BC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зультат роботи програми:</w:t>
      </w:r>
    </w:p>
    <w:p w14:paraId="77630C46" w14:textId="77777777" w:rsidR="00A02CF7" w:rsidRDefault="00A02CF7" w:rsidP="00A02C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2CF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drawing>
          <wp:inline distT="0" distB="0" distL="0" distR="0" wp14:anchorId="2D225A15" wp14:editId="79760EFD">
            <wp:extent cx="6645910" cy="2139315"/>
            <wp:effectExtent l="0" t="0" r="2540" b="0"/>
            <wp:docPr id="80222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253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94F3" w14:textId="4EE79681" w:rsidR="00A02CF7" w:rsidRPr="00A02CF7" w:rsidRDefault="00A02CF7" w:rsidP="00A02C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2CF7">
        <w:rPr>
          <w:rFonts w:ascii="Times New Roman" w:hAnsi="Times New Roman" w:cs="Times New Roman"/>
          <w:sz w:val="28"/>
          <w:szCs w:val="28"/>
        </w:rPr>
        <w:t xml:space="preserve">Ці два класи, </w:t>
      </w:r>
      <w:proofErr w:type="spellStart"/>
      <w:r w:rsidRPr="00A02CF7">
        <w:rPr>
          <w:rFonts w:ascii="Times New Roman" w:hAnsi="Times New Roman" w:cs="Times New Roman"/>
          <w:sz w:val="28"/>
          <w:szCs w:val="28"/>
        </w:rPr>
        <w:t>MsgReceiveForm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02CF7">
        <w:rPr>
          <w:rFonts w:ascii="Times New Roman" w:hAnsi="Times New Roman" w:cs="Times New Roman"/>
          <w:sz w:val="28"/>
          <w:szCs w:val="28"/>
        </w:rPr>
        <w:t>MsgDetailsForm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>, разом реалізують інтерфейс для отримання та перегляду повідомлень у програмі. Ось детальний опис кожної частини:</w:t>
      </w:r>
    </w:p>
    <w:p w14:paraId="6578FEF9" w14:textId="584F5C50" w:rsidR="00A02CF7" w:rsidRPr="00A02CF7" w:rsidRDefault="00A02CF7" w:rsidP="00A02C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2C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Клас </w:t>
      </w:r>
      <w:proofErr w:type="spellStart"/>
      <w:r w:rsidRPr="00A02CF7">
        <w:rPr>
          <w:rFonts w:ascii="Times New Roman" w:hAnsi="Times New Roman" w:cs="Times New Roman"/>
          <w:b/>
          <w:bCs/>
          <w:sz w:val="28"/>
          <w:szCs w:val="28"/>
          <w:u w:val="single"/>
        </w:rPr>
        <w:t>MsgReceiveForm</w:t>
      </w:r>
      <w:proofErr w:type="spellEnd"/>
    </w:p>
    <w:p w14:paraId="6DDA8858" w14:textId="77777777" w:rsidR="00A02CF7" w:rsidRPr="00A02CF7" w:rsidRDefault="00A02CF7" w:rsidP="00A02C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2CF7">
        <w:rPr>
          <w:rFonts w:ascii="Times New Roman" w:hAnsi="Times New Roman" w:cs="Times New Roman"/>
          <w:sz w:val="28"/>
          <w:szCs w:val="28"/>
        </w:rPr>
        <w:t>Цей клас відповідає за відображення списку отриманих повідомлень для конкретного користувача.</w:t>
      </w:r>
    </w:p>
    <w:p w14:paraId="73AD9BC4" w14:textId="77777777" w:rsidR="00A02CF7" w:rsidRPr="00A02CF7" w:rsidRDefault="00A02CF7" w:rsidP="00A02C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CF7">
        <w:rPr>
          <w:rFonts w:ascii="Times New Roman" w:hAnsi="Times New Roman" w:cs="Times New Roman"/>
          <w:b/>
          <w:bCs/>
          <w:sz w:val="28"/>
          <w:szCs w:val="28"/>
        </w:rPr>
        <w:t>Основні компоненти:</w:t>
      </w:r>
    </w:p>
    <w:p w14:paraId="663D9B86" w14:textId="77777777" w:rsidR="00A02CF7" w:rsidRPr="00A02CF7" w:rsidRDefault="00A02CF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F7">
        <w:rPr>
          <w:rFonts w:ascii="Times New Roman" w:hAnsi="Times New Roman" w:cs="Times New Roman"/>
          <w:b/>
          <w:bCs/>
          <w:sz w:val="28"/>
          <w:szCs w:val="28"/>
        </w:rPr>
        <w:t>username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>: Ім'я користувача, для якого відображаються повідомлення.</w:t>
      </w:r>
    </w:p>
    <w:p w14:paraId="64843E1E" w14:textId="77777777" w:rsidR="00A02CF7" w:rsidRPr="00A02CF7" w:rsidRDefault="00A02CF7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F7">
        <w:rPr>
          <w:rFonts w:ascii="Times New Roman" w:hAnsi="Times New Roman" w:cs="Times New Roman"/>
          <w:b/>
          <w:bCs/>
          <w:sz w:val="28"/>
          <w:szCs w:val="28"/>
        </w:rPr>
        <w:t>messages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 xml:space="preserve">: Список повідомлень, що зберігаються у вигляді об'єктів класу </w:t>
      </w:r>
      <w:proofErr w:type="spellStart"/>
      <w:r w:rsidRPr="00A02CF7">
        <w:rPr>
          <w:rFonts w:ascii="Times New Roman" w:hAnsi="Times New Roman" w:cs="Times New Roman"/>
          <w:sz w:val="28"/>
          <w:szCs w:val="28"/>
        </w:rPr>
        <w:t>UserMessage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>.</w:t>
      </w:r>
    </w:p>
    <w:p w14:paraId="404FE7F4" w14:textId="77777777" w:rsidR="00A02CF7" w:rsidRPr="00A02CF7" w:rsidRDefault="00A02CF7" w:rsidP="00A02C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CF7">
        <w:rPr>
          <w:rFonts w:ascii="Times New Roman" w:hAnsi="Times New Roman" w:cs="Times New Roman"/>
          <w:b/>
          <w:bCs/>
          <w:sz w:val="28"/>
          <w:szCs w:val="28"/>
        </w:rPr>
        <w:t>Методи:</w:t>
      </w:r>
    </w:p>
    <w:p w14:paraId="54825A6D" w14:textId="74BD74A7" w:rsidR="00A02CF7" w:rsidRPr="00A02CF7" w:rsidRDefault="00A02CF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F7">
        <w:rPr>
          <w:rFonts w:ascii="Times New Roman" w:hAnsi="Times New Roman" w:cs="Times New Roman"/>
          <w:b/>
          <w:bCs/>
          <w:sz w:val="28"/>
          <w:szCs w:val="28"/>
        </w:rPr>
        <w:t>MsgReceiveForm</w:t>
      </w:r>
      <w:proofErr w:type="spellEnd"/>
      <w:r w:rsidRPr="00A02CF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02CF7">
        <w:rPr>
          <w:rFonts w:ascii="Times New Roman" w:hAnsi="Times New Roman" w:cs="Times New Roman"/>
          <w:b/>
          <w:bCs/>
          <w:sz w:val="28"/>
          <w:szCs w:val="28"/>
        </w:rPr>
        <w:t>string</w:t>
      </w:r>
      <w:proofErr w:type="spellEnd"/>
      <w:r w:rsidRPr="00A02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2CF7">
        <w:rPr>
          <w:rFonts w:ascii="Times New Roman" w:hAnsi="Times New Roman" w:cs="Times New Roman"/>
          <w:b/>
          <w:bCs/>
          <w:sz w:val="28"/>
          <w:szCs w:val="28"/>
        </w:rPr>
        <w:t>username</w:t>
      </w:r>
      <w:proofErr w:type="spellEnd"/>
      <w:r w:rsidRPr="00A02CF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02CF7">
        <w:rPr>
          <w:rFonts w:ascii="Times New Roman" w:hAnsi="Times New Roman" w:cs="Times New Roman"/>
          <w:sz w:val="28"/>
          <w:szCs w:val="28"/>
        </w:rPr>
        <w:t>:</w:t>
      </w:r>
    </w:p>
    <w:p w14:paraId="27D3D8D2" w14:textId="77777777" w:rsidR="00A02CF7" w:rsidRPr="00A02CF7" w:rsidRDefault="00A02CF7">
      <w:pPr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2CF7">
        <w:rPr>
          <w:rFonts w:ascii="Times New Roman" w:hAnsi="Times New Roman" w:cs="Times New Roman"/>
          <w:sz w:val="28"/>
          <w:szCs w:val="28"/>
        </w:rPr>
        <w:t xml:space="preserve">Конструктор, який приймає ім'я користувача та </w:t>
      </w:r>
      <w:proofErr w:type="spellStart"/>
      <w:r w:rsidRPr="00A02CF7"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 xml:space="preserve"> форму. Після цього викликається метод </w:t>
      </w:r>
      <w:proofErr w:type="spellStart"/>
      <w:r w:rsidRPr="00A02CF7">
        <w:rPr>
          <w:rFonts w:ascii="Times New Roman" w:hAnsi="Times New Roman" w:cs="Times New Roman"/>
          <w:sz w:val="28"/>
          <w:szCs w:val="28"/>
        </w:rPr>
        <w:t>LoadMessages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>() для завантаження повідомлень.</w:t>
      </w:r>
    </w:p>
    <w:p w14:paraId="0531C63C" w14:textId="77777777" w:rsidR="00A02CF7" w:rsidRPr="00A02CF7" w:rsidRDefault="00A02CF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F7">
        <w:rPr>
          <w:rFonts w:ascii="Times New Roman" w:hAnsi="Times New Roman" w:cs="Times New Roman"/>
          <w:b/>
          <w:bCs/>
          <w:sz w:val="28"/>
          <w:szCs w:val="28"/>
        </w:rPr>
        <w:t>LoadMessages</w:t>
      </w:r>
      <w:proofErr w:type="spellEnd"/>
      <w:r w:rsidRPr="00A02CF7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A02CF7">
        <w:rPr>
          <w:rFonts w:ascii="Times New Roman" w:hAnsi="Times New Roman" w:cs="Times New Roman"/>
          <w:sz w:val="28"/>
          <w:szCs w:val="28"/>
        </w:rPr>
        <w:t>:</w:t>
      </w:r>
    </w:p>
    <w:p w14:paraId="618EAC62" w14:textId="77777777" w:rsidR="00A02CF7" w:rsidRPr="00A02CF7" w:rsidRDefault="00A02CF7">
      <w:pPr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2CF7">
        <w:rPr>
          <w:rFonts w:ascii="Times New Roman" w:hAnsi="Times New Roman" w:cs="Times New Roman"/>
          <w:sz w:val="28"/>
          <w:szCs w:val="28"/>
        </w:rPr>
        <w:t>Завантажує повідомлення з файлу messages.txt. Для кожного повідомлення перевіряється, чи є отримувачем вказаний користувач.</w:t>
      </w:r>
    </w:p>
    <w:p w14:paraId="39781B78" w14:textId="77777777" w:rsidR="00A02CF7" w:rsidRPr="00A02CF7" w:rsidRDefault="00A02CF7">
      <w:pPr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2CF7">
        <w:rPr>
          <w:rFonts w:ascii="Times New Roman" w:hAnsi="Times New Roman" w:cs="Times New Roman"/>
          <w:sz w:val="28"/>
          <w:szCs w:val="28"/>
        </w:rPr>
        <w:t xml:space="preserve">Якщо користувач є отримувачем, повідомлення додається в список </w:t>
      </w:r>
      <w:proofErr w:type="spellStart"/>
      <w:r w:rsidRPr="00A02CF7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>.</w:t>
      </w:r>
    </w:p>
    <w:p w14:paraId="4FC2ABB3" w14:textId="77777777" w:rsidR="00A02CF7" w:rsidRPr="00A02CF7" w:rsidRDefault="00A02CF7">
      <w:pPr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2CF7">
        <w:rPr>
          <w:rFonts w:ascii="Times New Roman" w:hAnsi="Times New Roman" w:cs="Times New Roman"/>
          <w:sz w:val="28"/>
          <w:szCs w:val="28"/>
        </w:rPr>
        <w:t xml:space="preserve">Після завантаження повідомлень, список повідомлень виводиться в елемент </w:t>
      </w:r>
      <w:proofErr w:type="spellStart"/>
      <w:r w:rsidRPr="00A02CF7">
        <w:rPr>
          <w:rFonts w:ascii="Times New Roman" w:hAnsi="Times New Roman" w:cs="Times New Roman"/>
          <w:sz w:val="28"/>
          <w:szCs w:val="28"/>
        </w:rPr>
        <w:t>lstMessages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>, відображаючи відправника та тему повідомлення.</w:t>
      </w:r>
    </w:p>
    <w:p w14:paraId="7A41DB73" w14:textId="77777777" w:rsidR="00A02CF7" w:rsidRPr="00A02CF7" w:rsidRDefault="00A02CF7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F7">
        <w:rPr>
          <w:rFonts w:ascii="Times New Roman" w:hAnsi="Times New Roman" w:cs="Times New Roman"/>
          <w:b/>
          <w:bCs/>
          <w:sz w:val="28"/>
          <w:szCs w:val="28"/>
        </w:rPr>
        <w:t>lstMessages_SelectedIndexChanged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>:</w:t>
      </w:r>
    </w:p>
    <w:p w14:paraId="4B8CBA6C" w14:textId="55A3B48B" w:rsidR="00A02CF7" w:rsidRPr="00A02CF7" w:rsidRDefault="00A02CF7">
      <w:pPr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2CF7">
        <w:rPr>
          <w:rFonts w:ascii="Times New Roman" w:hAnsi="Times New Roman" w:cs="Times New Roman"/>
          <w:sz w:val="28"/>
          <w:szCs w:val="28"/>
        </w:rPr>
        <w:lastRenderedPageBreak/>
        <w:t xml:space="preserve">Цей метод викликається, коли користувач вибирає повідомлення зі списку. Він відкриває нову форму </w:t>
      </w:r>
      <w:proofErr w:type="spellStart"/>
      <w:r w:rsidRPr="00A02CF7">
        <w:rPr>
          <w:rFonts w:ascii="Times New Roman" w:hAnsi="Times New Roman" w:cs="Times New Roman"/>
          <w:sz w:val="28"/>
          <w:szCs w:val="28"/>
        </w:rPr>
        <w:t>MsgDetailsForm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>, що містить повні деталі обраного повідомлення.</w:t>
      </w:r>
    </w:p>
    <w:p w14:paraId="3E1AF26B" w14:textId="77777777" w:rsidR="00A02CF7" w:rsidRDefault="00A02CF7" w:rsidP="00A02CF7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70D88D95" w14:textId="5C3280E2" w:rsidR="00A02CF7" w:rsidRPr="00A02CF7" w:rsidRDefault="00A02CF7" w:rsidP="00A02C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2C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Клас </w:t>
      </w:r>
      <w:proofErr w:type="spellStart"/>
      <w:r w:rsidRPr="00A02CF7">
        <w:rPr>
          <w:rFonts w:ascii="Times New Roman" w:hAnsi="Times New Roman" w:cs="Times New Roman"/>
          <w:b/>
          <w:bCs/>
          <w:sz w:val="28"/>
          <w:szCs w:val="28"/>
          <w:u w:val="single"/>
        </w:rPr>
        <w:t>MsgDetailsForm</w:t>
      </w:r>
      <w:proofErr w:type="spellEnd"/>
    </w:p>
    <w:p w14:paraId="3EBC90DA" w14:textId="77777777" w:rsidR="00A02CF7" w:rsidRPr="00A02CF7" w:rsidRDefault="00A02CF7" w:rsidP="00A02C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2CF7">
        <w:rPr>
          <w:rFonts w:ascii="Times New Roman" w:hAnsi="Times New Roman" w:cs="Times New Roman"/>
          <w:sz w:val="28"/>
          <w:szCs w:val="28"/>
        </w:rPr>
        <w:t>Ця форма відображає деталі обраного повідомлення, включаючи відправника, тему та текст повідомлення.</w:t>
      </w:r>
    </w:p>
    <w:p w14:paraId="630DE19F" w14:textId="77777777" w:rsidR="00A02CF7" w:rsidRPr="00A02CF7" w:rsidRDefault="00A02CF7" w:rsidP="00A02C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CF7">
        <w:rPr>
          <w:rFonts w:ascii="Times New Roman" w:hAnsi="Times New Roman" w:cs="Times New Roman"/>
          <w:b/>
          <w:bCs/>
          <w:sz w:val="28"/>
          <w:szCs w:val="28"/>
        </w:rPr>
        <w:t>Основні компоненти:</w:t>
      </w:r>
    </w:p>
    <w:p w14:paraId="26957637" w14:textId="77777777" w:rsidR="00A02CF7" w:rsidRPr="00A02CF7" w:rsidRDefault="00A02CF7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F7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>: Об'єкт повідомлення, який містить всі необхідні дані (відправник, тема, текст).</w:t>
      </w:r>
    </w:p>
    <w:p w14:paraId="4EE4F392" w14:textId="77777777" w:rsidR="00A02CF7" w:rsidRPr="00A02CF7" w:rsidRDefault="00A02CF7" w:rsidP="00A02CF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2CF7">
        <w:rPr>
          <w:rFonts w:ascii="Times New Roman" w:hAnsi="Times New Roman" w:cs="Times New Roman"/>
          <w:b/>
          <w:bCs/>
          <w:sz w:val="28"/>
          <w:szCs w:val="28"/>
        </w:rPr>
        <w:t>Методи:</w:t>
      </w:r>
    </w:p>
    <w:p w14:paraId="40610ED7" w14:textId="688E6B8B" w:rsidR="00A02CF7" w:rsidRPr="00A02CF7" w:rsidRDefault="00A02CF7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CF7">
        <w:rPr>
          <w:rFonts w:ascii="Times New Roman" w:hAnsi="Times New Roman" w:cs="Times New Roman"/>
          <w:b/>
          <w:bCs/>
          <w:sz w:val="28"/>
          <w:szCs w:val="28"/>
        </w:rPr>
        <w:t>MsgDetailsForm</w:t>
      </w:r>
      <w:proofErr w:type="spellEnd"/>
      <w:r w:rsidRPr="00A02CF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02CF7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A02C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2CF7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A02CF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02CF7">
        <w:rPr>
          <w:rFonts w:ascii="Times New Roman" w:hAnsi="Times New Roman" w:cs="Times New Roman"/>
          <w:sz w:val="28"/>
          <w:szCs w:val="28"/>
        </w:rPr>
        <w:t>:</w:t>
      </w:r>
    </w:p>
    <w:p w14:paraId="66833009" w14:textId="77777777" w:rsidR="00A02CF7" w:rsidRPr="00A02CF7" w:rsidRDefault="00A02CF7">
      <w:pPr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2CF7">
        <w:rPr>
          <w:rFonts w:ascii="Times New Roman" w:hAnsi="Times New Roman" w:cs="Times New Roman"/>
          <w:sz w:val="28"/>
          <w:szCs w:val="28"/>
        </w:rPr>
        <w:t xml:space="preserve">Конструктор, що приймає об'єкт повідомлення та </w:t>
      </w:r>
      <w:proofErr w:type="spellStart"/>
      <w:r w:rsidRPr="00A02CF7"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 xml:space="preserve"> форму.</w:t>
      </w:r>
    </w:p>
    <w:p w14:paraId="51D6B29E" w14:textId="77777777" w:rsidR="00A02CF7" w:rsidRPr="00A02CF7" w:rsidRDefault="00A02CF7">
      <w:pPr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2CF7">
        <w:rPr>
          <w:rFonts w:ascii="Times New Roman" w:hAnsi="Times New Roman" w:cs="Times New Roman"/>
          <w:sz w:val="28"/>
          <w:szCs w:val="28"/>
        </w:rPr>
        <w:t xml:space="preserve">Встановлює значення елементів на формі: виводить відправника, тему та текст повідомлення у відповідні компоненти на формі (наприклад, </w:t>
      </w:r>
      <w:proofErr w:type="spellStart"/>
      <w:r w:rsidRPr="00A02CF7">
        <w:rPr>
          <w:rFonts w:ascii="Times New Roman" w:hAnsi="Times New Roman" w:cs="Times New Roman"/>
          <w:sz w:val="28"/>
          <w:szCs w:val="28"/>
        </w:rPr>
        <w:t>lblSender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CF7">
        <w:rPr>
          <w:rFonts w:ascii="Times New Roman" w:hAnsi="Times New Roman" w:cs="Times New Roman"/>
          <w:sz w:val="28"/>
          <w:szCs w:val="28"/>
        </w:rPr>
        <w:t>lblTheme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2CF7">
        <w:rPr>
          <w:rFonts w:ascii="Times New Roman" w:hAnsi="Times New Roman" w:cs="Times New Roman"/>
          <w:sz w:val="28"/>
          <w:szCs w:val="28"/>
        </w:rPr>
        <w:t>txtText</w:t>
      </w:r>
      <w:proofErr w:type="spellEnd"/>
      <w:r w:rsidRPr="00A02CF7">
        <w:rPr>
          <w:rFonts w:ascii="Times New Roman" w:hAnsi="Times New Roman" w:cs="Times New Roman"/>
          <w:sz w:val="28"/>
          <w:szCs w:val="28"/>
        </w:rPr>
        <w:t>).</w:t>
      </w:r>
    </w:p>
    <w:p w14:paraId="499B3E32" w14:textId="348F4013" w:rsidR="00217C5B" w:rsidRDefault="00217C5B" w:rsidP="00760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7D4EC6" w14:textId="77777777" w:rsidR="00A02CF7" w:rsidRPr="00A02CF7" w:rsidRDefault="00A02CF7" w:rsidP="007606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1AFB93" w14:textId="77777777" w:rsidR="00217C5B" w:rsidRPr="00A02CF7" w:rsidRDefault="00217C5B" w:rsidP="00BB3476">
      <w:pPr>
        <w:tabs>
          <w:tab w:val="left" w:pos="115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5A837E" w14:textId="7B63E976" w:rsidR="00760676" w:rsidRPr="00760676" w:rsidRDefault="00760676" w:rsidP="0076067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760676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Завдання 6</w:t>
      </w:r>
    </w:p>
    <w:p w14:paraId="4ADEE38E" w14:textId="77777777" w:rsidR="0018468A" w:rsidRPr="0018468A" w:rsidRDefault="0018468A" w:rsidP="001846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8468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дати до проекту форму заставку із логотипом i назвою умовної системи, з’являється на початку функціонування цієї системи.</w:t>
      </w:r>
    </w:p>
    <w:p w14:paraId="6D7CB300" w14:textId="3B18A13F" w:rsidR="00855869" w:rsidRPr="00397CD5" w:rsidRDefault="00855869" w:rsidP="00397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E33E65" w14:textId="77777777" w:rsidR="00DB557A" w:rsidRPr="00CD6350" w:rsidRDefault="00292819" w:rsidP="00DB557A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C5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ст програми:</w:t>
      </w:r>
    </w:p>
    <w:p w14:paraId="5E05AD6E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;</w:t>
      </w:r>
    </w:p>
    <w:p w14:paraId="1ADB383E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Drawing;</w:t>
      </w:r>
    </w:p>
    <w:p w14:paraId="67096FD9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IO;</w:t>
      </w:r>
    </w:p>
    <w:p w14:paraId="7014C30D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Reflection;</w:t>
      </w:r>
    </w:p>
    <w:p w14:paraId="678BC727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Threading.Tasks;</w:t>
      </w:r>
    </w:p>
    <w:p w14:paraId="7863FFB4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using System.Windows.Forms;</w:t>
      </w:r>
    </w:p>
    <w:p w14:paraId="2F5582BE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7E8591A8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namespace Lab12</w:t>
      </w:r>
    </w:p>
    <w:p w14:paraId="6531C3AE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{</w:t>
      </w:r>
    </w:p>
    <w:p w14:paraId="412CC88C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public partial class SplashScreenForm : Form</w:t>
      </w:r>
    </w:p>
    <w:p w14:paraId="6E1670A2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{</w:t>
      </w:r>
    </w:p>
    <w:p w14:paraId="6DEBE585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lastRenderedPageBreak/>
        <w:t xml:space="preserve">        public SplashScreenForm()</w:t>
      </w:r>
    </w:p>
    <w:p w14:paraId="0DD10419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2696F266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InitializeComponent();</w:t>
      </w:r>
    </w:p>
    <w:p w14:paraId="07DDF931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his.Load += SplashScreenForm_Load;</w:t>
      </w:r>
    </w:p>
    <w:p w14:paraId="69AD80E0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4035F46E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70EEFEBE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private async void SplashScreenForm_Load(object? sender, EventArgs e)</w:t>
      </w:r>
    </w:p>
    <w:p w14:paraId="1BAFB69D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{</w:t>
      </w:r>
    </w:p>
    <w:p w14:paraId="3EFD549D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// Конвертація byte[] у Image</w:t>
      </w:r>
    </w:p>
    <w:p w14:paraId="17A3F1FD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ry</w:t>
      </w:r>
    </w:p>
    <w:p w14:paraId="0787406B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6ABF039D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byte[] imageBytes = Properties.Resources.pic; // Замініть на правильну назву ресурсу</w:t>
      </w:r>
    </w:p>
    <w:p w14:paraId="3CFA8776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using (MemoryStream ms = new MemoryStream(imageBytes))</w:t>
      </w:r>
    </w:p>
    <w:p w14:paraId="722B8325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{</w:t>
      </w:r>
    </w:p>
    <w:p w14:paraId="0A531503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    this.pictureBoxLogo.Image = Image.FromStream(ms);</w:t>
      </w:r>
    </w:p>
    <w:p w14:paraId="3059BD3A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}</w:t>
      </w:r>
    </w:p>
    <w:p w14:paraId="7DBD2931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5CE235CF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catch (Exception ex)</w:t>
      </w:r>
    </w:p>
    <w:p w14:paraId="6D372D86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{</w:t>
      </w:r>
    </w:p>
    <w:p w14:paraId="78DA5A06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    MessageBox.Show($"Не вдалося завантажити зображення: {ex.Message}", "Помилка", MessageBoxButtons.OK, MessageBoxIcon.Error);</w:t>
      </w:r>
    </w:p>
    <w:p w14:paraId="6BBC8B31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}</w:t>
      </w:r>
    </w:p>
    <w:p w14:paraId="3B34D01C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74209F01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await Task.Delay(3000); // Затримка 3 секунди</w:t>
      </w:r>
    </w:p>
    <w:p w14:paraId="2280EB97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LoginForm loginForm = new LoginForm();</w:t>
      </w:r>
    </w:p>
    <w:p w14:paraId="46DACE01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loginForm.Show();</w:t>
      </w:r>
    </w:p>
    <w:p w14:paraId="531DE783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    this.Hide();</w:t>
      </w:r>
    </w:p>
    <w:p w14:paraId="3D475CB0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75BBAC71" w14:textId="77777777" w:rsidR="00A02CF7" w:rsidRPr="00A02CF7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 xml:space="preserve">    }</w:t>
      </w:r>
    </w:p>
    <w:p w14:paraId="0815FA52" w14:textId="3BD36975" w:rsidR="00DB557A" w:rsidRDefault="00A02CF7" w:rsidP="00A02CF7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A02CF7"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  <w:t>}</w:t>
      </w:r>
    </w:p>
    <w:p w14:paraId="71B6EE4C" w14:textId="77777777" w:rsidR="00A02CF7" w:rsidRPr="0018468A" w:rsidRDefault="00A02CF7" w:rsidP="00217C5B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</w:p>
    <w:p w14:paraId="1DD2B193" w14:textId="2644D3A1" w:rsidR="00855869" w:rsidRPr="00397CD5" w:rsidRDefault="00292819" w:rsidP="00233E1E">
      <w:pPr>
        <w:spacing w:after="0" w:line="360" w:lineRule="auto"/>
        <w:rPr>
          <w:rFonts w:ascii="Consolas" w:eastAsia="Times New Roman" w:hAnsi="Consolas" w:cs="Times New Roman"/>
          <w:noProof/>
          <w:kern w:val="0"/>
          <w:sz w:val="20"/>
          <w:szCs w:val="20"/>
          <w:lang w:eastAsia="uk-UA"/>
          <w14:ligatures w14:val="none"/>
        </w:rPr>
      </w:pPr>
      <w:r w:rsidRPr="005C5B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 роботи програми:</w:t>
      </w:r>
      <w:r w:rsidRPr="00292819">
        <w:rPr>
          <w:noProof/>
          <w14:ligatures w14:val="none"/>
        </w:rPr>
        <w:t xml:space="preserve"> </w:t>
      </w:r>
    </w:p>
    <w:p w14:paraId="06D5C1D8" w14:textId="6B78D554" w:rsidR="00A72510" w:rsidRPr="002609EA" w:rsidRDefault="002609EA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drawing>
          <wp:inline distT="0" distB="0" distL="0" distR="0" wp14:anchorId="159CE969" wp14:editId="4B64AC1A">
            <wp:extent cx="3533775" cy="2332173"/>
            <wp:effectExtent l="0" t="0" r="0" b="0"/>
            <wp:docPr id="1648718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184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7324" cy="23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492B" w14:textId="77777777" w:rsidR="002609EA" w:rsidRPr="002609EA" w:rsidRDefault="002609EA" w:rsidP="002609EA">
      <w:pPr>
        <w:spacing w:after="0" w:line="360" w:lineRule="auto"/>
        <w:ind w:firstLine="708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lastRenderedPageBreak/>
        <w:t>Цей клас реалізує форму стартового екрану (Splash Screen), яка відображається при запуску програми і містить логотип або інше зображення, а також затримку перед переходом до основної форми (в даному випадку — форми входу).</w:t>
      </w:r>
    </w:p>
    <w:p w14:paraId="117CE3CB" w14:textId="77777777" w:rsidR="002609EA" w:rsidRPr="002609EA" w:rsidRDefault="002609EA" w:rsidP="002609EA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Основні компоненти:</w:t>
      </w:r>
    </w:p>
    <w:p w14:paraId="7F3BAF2B" w14:textId="77777777" w:rsidR="002609EA" w:rsidRPr="002609EA" w:rsidRDefault="002609E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pictureBoxLogo</w:t>
      </w: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— елемент управління для відображення зображення на стартовому екрані.</w:t>
      </w:r>
    </w:p>
    <w:p w14:paraId="2FBC0F51" w14:textId="77777777" w:rsidR="002609EA" w:rsidRPr="002609EA" w:rsidRDefault="002609EA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SplashScreenForm_Load</w:t>
      </w: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 — подія, що обробляє завантаження форми, в якій виконується завантаження зображення та встановлення його в pictureBoxLogo.</w:t>
      </w:r>
    </w:p>
    <w:p w14:paraId="5CA4524B" w14:textId="77777777" w:rsidR="002609EA" w:rsidRPr="002609EA" w:rsidRDefault="002609EA" w:rsidP="002609EA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Основні методи:</w:t>
      </w:r>
    </w:p>
    <w:p w14:paraId="26F5E61B" w14:textId="77777777" w:rsidR="002609EA" w:rsidRPr="002609EA" w:rsidRDefault="002609EA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Конструктор SplashScreenForm()</w:t>
      </w: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:</w:t>
      </w:r>
    </w:p>
    <w:p w14:paraId="42897200" w14:textId="77777777" w:rsidR="002609EA" w:rsidRPr="002609EA" w:rsidRDefault="002609EA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Ініціалізує форму та підключає обробник події завантаження форми.</w:t>
      </w:r>
    </w:p>
    <w:p w14:paraId="2DE73BD3" w14:textId="77777777" w:rsidR="002609EA" w:rsidRPr="002609EA" w:rsidRDefault="002609EA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Метод SplashScreenForm_Load(object? sender, EventArgs e)</w:t>
      </w: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:</w:t>
      </w:r>
    </w:p>
    <w:p w14:paraId="1AEECE9E" w14:textId="77777777" w:rsidR="002609EA" w:rsidRPr="002609EA" w:rsidRDefault="002609EA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Цей метод викликається при завантаженні форми.</w:t>
      </w:r>
    </w:p>
    <w:p w14:paraId="56794961" w14:textId="77777777" w:rsidR="002609EA" w:rsidRPr="002609EA" w:rsidRDefault="002609EA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Спочатку намагається завантажити зображення з ресурсів програми (масив байтів Properties.Resources.pic).</w:t>
      </w:r>
    </w:p>
    <w:p w14:paraId="0601011B" w14:textId="77777777" w:rsidR="002609EA" w:rsidRPr="002609EA" w:rsidRDefault="002609EA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Зображення конвертується з формату byte[] у об'єкт Image за допомогою потоку пам'яті (MemoryStream).</w:t>
      </w:r>
    </w:p>
    <w:p w14:paraId="6F942DBD" w14:textId="77777777" w:rsidR="002609EA" w:rsidRPr="002609EA" w:rsidRDefault="002609EA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Якщо виникає помилка при завантаженні зображення, виводиться повідомлення про помилку.</w:t>
      </w:r>
    </w:p>
    <w:p w14:paraId="22ABB010" w14:textId="77777777" w:rsidR="002609EA" w:rsidRPr="002609EA" w:rsidRDefault="002609EA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ісля завантаження зображення формується затримка на 3 секунди за допомогою Task.Delay(3000), щоб користувач міг побачити логотип на екрані.</w:t>
      </w:r>
    </w:p>
    <w:p w14:paraId="2F8E07CA" w14:textId="77777777" w:rsidR="002609EA" w:rsidRPr="002609EA" w:rsidRDefault="002609EA">
      <w:pPr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ісля затримки відкривається форма входу LoginForm, а стартова форма (SplashScreen) ховається.</w:t>
      </w:r>
    </w:p>
    <w:p w14:paraId="0AA853DE" w14:textId="7C03C9AE" w:rsidR="00855869" w:rsidRPr="002609EA" w:rsidRDefault="00855869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1FC7E9C" w14:textId="77777777" w:rsidR="00A02CF7" w:rsidRPr="002609EA" w:rsidRDefault="00A02CF7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0283AE6F" w14:textId="77777777" w:rsidR="002208B6" w:rsidRDefault="002208B6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17571BB7" w14:textId="77777777" w:rsidR="002609EA" w:rsidRDefault="002609EA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3472C186" w14:textId="77777777" w:rsidR="002609EA" w:rsidRDefault="002609EA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3B4769ED" w14:textId="77777777" w:rsidR="002609EA" w:rsidRDefault="002609EA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22759E1" w14:textId="71A8A3C7" w:rsidR="002609EA" w:rsidRDefault="002609EA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9CE8632" w14:textId="39092BB8" w:rsidR="002609EA" w:rsidRPr="002609EA" w:rsidRDefault="002609EA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585FB823" w14:textId="10506782" w:rsidR="002208B6" w:rsidRPr="002208B6" w:rsidRDefault="002208B6" w:rsidP="002208B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</w:pPr>
      <w:r w:rsidRPr="002208B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lastRenderedPageBreak/>
        <w:t>Завдання</w:t>
      </w:r>
      <w:r w:rsidRPr="002208B6">
        <w:rPr>
          <w:rFonts w:ascii="Times New Roman" w:eastAsia="Times New Roman" w:hAnsi="Times New Roman" w:cs="Times New Roman"/>
          <w:b/>
          <w:bCs/>
          <w:spacing w:val="36"/>
          <w:kern w:val="0"/>
          <w:sz w:val="28"/>
          <w:szCs w:val="28"/>
          <w:u w:val="single"/>
          <w14:ligatures w14:val="none"/>
        </w:rPr>
        <w:t xml:space="preserve"> </w:t>
      </w:r>
      <w:r w:rsidRPr="002208B6">
        <w:rPr>
          <w:rFonts w:ascii="Times New Roman" w:eastAsia="Times New Roman" w:hAnsi="Times New Roman" w:cs="Times New Roman"/>
          <w:b/>
          <w:bCs/>
          <w:spacing w:val="-10"/>
          <w:kern w:val="0"/>
          <w:sz w:val="28"/>
          <w:szCs w:val="28"/>
          <w:u w:val="single"/>
          <w14:ligatures w14:val="none"/>
        </w:rPr>
        <w:t>7</w:t>
      </w:r>
    </w:p>
    <w:p w14:paraId="1B6F125A" w14:textId="2EA571C8" w:rsidR="0018468A" w:rsidRPr="008D0916" w:rsidRDefault="0018468A" w:rsidP="0018468A">
      <w:pPr>
        <w:spacing w:after="0" w:line="36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18468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Об'єднати зроблені форми за сценарієм функціонування умовної системи, який </w:t>
      </w:r>
      <w:proofErr w:type="spellStart"/>
      <w:r w:rsidRPr="0018468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арактеризусться</w:t>
      </w:r>
      <w:proofErr w:type="spellEnd"/>
      <w:r w:rsidRPr="0018468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наступною схемою</w:t>
      </w:r>
      <w:r w:rsidR="008D0916" w:rsidRPr="008D0916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.</w:t>
      </w:r>
    </w:p>
    <w:p w14:paraId="704F6A2B" w14:textId="4943E173" w:rsidR="002208B6" w:rsidRPr="0018468A" w:rsidRDefault="002609EA" w:rsidP="00B74FD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4079DF69" wp14:editId="6DB89328">
            <wp:extent cx="6125430" cy="2448267"/>
            <wp:effectExtent l="0" t="0" r="0" b="9525"/>
            <wp:docPr id="222603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030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02F4" w14:textId="760E7050" w:rsidR="00D06409" w:rsidRPr="00D06409" w:rsidRDefault="00D06409" w:rsidP="00D0640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7341F47" w14:textId="77777777" w:rsidR="00CC27D6" w:rsidRPr="007168A4" w:rsidRDefault="00CC27D6" w:rsidP="00233E1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</w:pPr>
    </w:p>
    <w:p w14:paraId="6CC772D5" w14:textId="3F40B870" w:rsidR="00850527" w:rsidRPr="007168A4" w:rsidRDefault="00850527" w:rsidP="00233E1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</w:pPr>
      <w:r w:rsidRPr="00850527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  <w:t>Результат</w:t>
      </w:r>
      <w:r w:rsidRPr="007168A4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  <w:t>:</w:t>
      </w:r>
    </w:p>
    <w:p w14:paraId="6F96C721" w14:textId="30F08445" w:rsidR="00D06409" w:rsidRPr="007168A4" w:rsidRDefault="00B643B0" w:rsidP="00233E1E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2609EA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drawing>
          <wp:anchor distT="0" distB="0" distL="114300" distR="114300" simplePos="0" relativeHeight="251672576" behindDoc="0" locked="0" layoutInCell="1" allowOverlap="1" wp14:anchorId="4D6C33D4" wp14:editId="160F195F">
            <wp:simplePos x="0" y="0"/>
            <wp:positionH relativeFrom="margin">
              <wp:align>center</wp:align>
            </wp:positionH>
            <wp:positionV relativeFrom="paragraph">
              <wp:posOffset>44033</wp:posOffset>
            </wp:positionV>
            <wp:extent cx="3171825" cy="2093298"/>
            <wp:effectExtent l="0" t="0" r="0" b="2540"/>
            <wp:wrapNone/>
            <wp:docPr id="2668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1849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93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C9B01" w14:textId="77777777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011C0F32" w14:textId="555FA1C2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36F043DB" w14:textId="6DE6439C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43BF1E5D" w14:textId="5E63BDD4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188BAE94" w14:textId="1CF2F720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5BD370FC" w14:textId="0B04D77C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4748298B" w14:textId="42363E52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B643B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5408" behindDoc="0" locked="0" layoutInCell="1" allowOverlap="1" wp14:anchorId="2A03BF23" wp14:editId="77FDC0DB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755015" cy="363220"/>
            <wp:effectExtent l="5398" t="0" r="0" b="0"/>
            <wp:wrapSquare wrapText="bothSides"/>
            <wp:docPr id="183008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83134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3"/>
                    <a:stretch/>
                  </pic:blipFill>
                  <pic:spPr bwMode="auto">
                    <a:xfrm rot="5400000">
                      <a:off x="0" y="0"/>
                      <a:ext cx="755015" cy="36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48CE9" w14:textId="31C47DA8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24DEDB29" w14:textId="651F9F6E" w:rsidR="005106F5" w:rsidRPr="00CC27D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43B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drawing>
          <wp:anchor distT="0" distB="0" distL="114300" distR="114300" simplePos="0" relativeHeight="251666432" behindDoc="0" locked="0" layoutInCell="1" allowOverlap="1" wp14:anchorId="679EB3EF" wp14:editId="3359CC16">
            <wp:simplePos x="0" y="0"/>
            <wp:positionH relativeFrom="margin">
              <wp:posOffset>3126105</wp:posOffset>
            </wp:positionH>
            <wp:positionV relativeFrom="paragraph">
              <wp:posOffset>75565</wp:posOffset>
            </wp:positionV>
            <wp:extent cx="373380" cy="332105"/>
            <wp:effectExtent l="0" t="0" r="7620" b="0"/>
            <wp:wrapSquare wrapText="bothSides"/>
            <wp:docPr id="145831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1400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26ED7" w14:textId="07FEC908" w:rsidR="005106F5" w:rsidRPr="001A570A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CD635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drawing>
          <wp:anchor distT="0" distB="0" distL="114300" distR="114300" simplePos="0" relativeHeight="251671552" behindDoc="0" locked="0" layoutInCell="1" allowOverlap="1" wp14:anchorId="2AE895C1" wp14:editId="58CB141E">
            <wp:simplePos x="0" y="0"/>
            <wp:positionH relativeFrom="margin">
              <wp:align>center</wp:align>
            </wp:positionH>
            <wp:positionV relativeFrom="paragraph">
              <wp:posOffset>146298</wp:posOffset>
            </wp:positionV>
            <wp:extent cx="3638550" cy="2299904"/>
            <wp:effectExtent l="0" t="0" r="0" b="5715"/>
            <wp:wrapNone/>
            <wp:docPr id="1451818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1824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99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C3175" w14:textId="1A9E0C4E" w:rsidR="00855D2A" w:rsidRPr="003706CB" w:rsidRDefault="00855D2A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02181A3C" w14:textId="1C72C4D5" w:rsidR="00CC27D6" w:rsidRPr="003706CB" w:rsidRDefault="00CC27D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7F9F4EA3" w14:textId="064440BD" w:rsidR="00CC27D6" w:rsidRPr="003706CB" w:rsidRDefault="00CC27D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06B646D5" w14:textId="1B01F54D" w:rsidR="00CC27D6" w:rsidRDefault="008D091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6D65A" wp14:editId="7EDD2281">
                <wp:simplePos x="0" y="0"/>
                <wp:positionH relativeFrom="margin">
                  <wp:posOffset>5208713</wp:posOffset>
                </wp:positionH>
                <wp:positionV relativeFrom="paragraph">
                  <wp:posOffset>22306</wp:posOffset>
                </wp:positionV>
                <wp:extent cx="880741" cy="1452007"/>
                <wp:effectExtent l="0" t="152400" r="53340" b="53340"/>
                <wp:wrapNone/>
                <wp:docPr id="1867941634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0741" cy="1452007"/>
                        </a:xfrm>
                        <a:prstGeom prst="bentConnector3">
                          <a:avLst>
                            <a:gd name="adj1" fmla="val 187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AC5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6" o:spid="_x0000_s1026" type="#_x0000_t34" style="position:absolute;margin-left:410.15pt;margin-top:1.75pt;width:69.35pt;height:114.3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" adj="40" strokecolor="#4472c4 [3204]" strokeweight="6pt">
                <v:stroke endarrow="block"/>
                <w10:wrap anchorx="margin"/>
              </v:shape>
            </w:pict>
          </mc:Fallback>
        </mc:AlternateContent>
      </w:r>
    </w:p>
    <w:p w14:paraId="27A2B50F" w14:textId="6145A573" w:rsidR="00CD6350" w:rsidRPr="008D0916" w:rsidRDefault="00CD635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4F7B5230" w14:textId="523D8050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49A26864" w14:textId="037454E7" w:rsidR="00B643B0" w:rsidRPr="008D0916" w:rsidRDefault="008D091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8D091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drawing>
          <wp:anchor distT="0" distB="0" distL="114300" distR="114300" simplePos="0" relativeHeight="251679744" behindDoc="0" locked="0" layoutInCell="1" allowOverlap="1" wp14:anchorId="476DF7C7" wp14:editId="42E94144">
            <wp:simplePos x="0" y="0"/>
            <wp:positionH relativeFrom="column">
              <wp:posOffset>5979381</wp:posOffset>
            </wp:positionH>
            <wp:positionV relativeFrom="paragraph">
              <wp:posOffset>509077</wp:posOffset>
            </wp:positionV>
            <wp:extent cx="226612" cy="161290"/>
            <wp:effectExtent l="0" t="0" r="2540" b="0"/>
            <wp:wrapNone/>
            <wp:docPr id="970384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8433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" cy="16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95C9E" w14:textId="166F026F" w:rsidR="00B643B0" w:rsidRPr="008D0916" w:rsidRDefault="008D091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5FFEA" wp14:editId="72E99973">
                <wp:simplePos x="0" y="0"/>
                <wp:positionH relativeFrom="margin">
                  <wp:posOffset>5372100</wp:posOffset>
                </wp:positionH>
                <wp:positionV relativeFrom="paragraph">
                  <wp:posOffset>-257175</wp:posOffset>
                </wp:positionV>
                <wp:extent cx="723900" cy="8393430"/>
                <wp:effectExtent l="0" t="38100" r="76200" b="45720"/>
                <wp:wrapNone/>
                <wp:docPr id="129997491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8393430"/>
                        </a:xfrm>
                        <a:prstGeom prst="bentConnector3">
                          <a:avLst>
                            <a:gd name="adj1" fmla="val 99836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688E" id="Соединитель: уступ 6" o:spid="_x0000_s1026" type="#_x0000_t34" style="position:absolute;margin-left:423pt;margin-top:-20.25pt;width:57pt;height:660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" adj="21565" strokecolor="#4472c4 [3204]" strokeweight="6pt">
                <v:stroke endarrow="block"/>
                <w10:wrap anchorx="margin"/>
              </v:shape>
            </w:pict>
          </mc:Fallback>
        </mc:AlternateContent>
      </w:r>
      <w:r w:rsidR="00B643B0" w:rsidRPr="00CD635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drawing>
          <wp:anchor distT="0" distB="0" distL="114300" distR="114300" simplePos="0" relativeHeight="251660288" behindDoc="0" locked="0" layoutInCell="1" allowOverlap="1" wp14:anchorId="36D9A43E" wp14:editId="47DF2062">
            <wp:simplePos x="0" y="0"/>
            <wp:positionH relativeFrom="column">
              <wp:posOffset>3167825</wp:posOffset>
            </wp:positionH>
            <wp:positionV relativeFrom="paragraph">
              <wp:posOffset>201295</wp:posOffset>
            </wp:positionV>
            <wp:extent cx="352425" cy="1209675"/>
            <wp:effectExtent l="0" t="0" r="9525" b="0"/>
            <wp:wrapSquare wrapText="bothSides"/>
            <wp:docPr id="76329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93352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2281"/>
                    <a:stretch/>
                  </pic:blipFill>
                  <pic:spPr>
                    <a:xfrm>
                      <a:off x="0" y="0"/>
                      <a:ext cx="352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09E4F" w14:textId="18C61C29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2968AD54" w14:textId="409016D9" w:rsidR="00CC27D6" w:rsidRPr="003706CB" w:rsidRDefault="00CC27D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16236DC7" w14:textId="3C1C593C" w:rsidR="00CC27D6" w:rsidRPr="003706CB" w:rsidRDefault="00CC27D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295032F3" w14:textId="7BD7B920" w:rsidR="00CC27D6" w:rsidRPr="003706CB" w:rsidRDefault="00CC27D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3E242FC1" w14:textId="68E5DC58" w:rsidR="00CC27D6" w:rsidRPr="003706CB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B643B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drawing>
          <wp:anchor distT="0" distB="0" distL="114300" distR="114300" simplePos="0" relativeHeight="251661312" behindDoc="0" locked="0" layoutInCell="1" allowOverlap="1" wp14:anchorId="247F4165" wp14:editId="0597AF78">
            <wp:simplePos x="0" y="0"/>
            <wp:positionH relativeFrom="margin">
              <wp:align>center</wp:align>
            </wp:positionH>
            <wp:positionV relativeFrom="paragraph">
              <wp:posOffset>30580</wp:posOffset>
            </wp:positionV>
            <wp:extent cx="3981450" cy="3788410"/>
            <wp:effectExtent l="0" t="0" r="0" b="2540"/>
            <wp:wrapNone/>
            <wp:docPr id="105675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5004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193CA" w14:textId="7B64F6E6" w:rsidR="00CC27D6" w:rsidRPr="003706CB" w:rsidRDefault="00CC27D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397A606C" w14:textId="4FE50380" w:rsidR="00CC27D6" w:rsidRPr="003706CB" w:rsidRDefault="00CC27D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5C468253" w14:textId="175A708A" w:rsidR="00CC27D6" w:rsidRDefault="00CC27D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638DF69C" w14:textId="37770B0D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4FADEE71" w14:textId="2691B759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79FD0E5D" w14:textId="03248770" w:rsidR="00B643B0" w:rsidRPr="003706CB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36CD3392" w14:textId="25887501" w:rsidR="00CC27D6" w:rsidRPr="003706CB" w:rsidRDefault="00CC27D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30D8CA29" w14:textId="76AA57DB" w:rsidR="00CC27D6" w:rsidRPr="003706CB" w:rsidRDefault="00CC27D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60B716FC" w14:textId="0E568730" w:rsidR="00CC27D6" w:rsidRPr="008D0916" w:rsidRDefault="00CC27D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09F1F432" w14:textId="11B37AE0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4FEC6B2E" w14:textId="07DF842B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0C7F4EA2" w14:textId="7C094890" w:rsidR="00CD635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CD635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drawing>
          <wp:anchor distT="0" distB="0" distL="114300" distR="114300" simplePos="0" relativeHeight="251663360" behindDoc="0" locked="0" layoutInCell="1" allowOverlap="1" wp14:anchorId="6571F395" wp14:editId="0AE98A6F">
            <wp:simplePos x="0" y="0"/>
            <wp:positionH relativeFrom="column">
              <wp:posOffset>3142615</wp:posOffset>
            </wp:positionH>
            <wp:positionV relativeFrom="paragraph">
              <wp:posOffset>149225</wp:posOffset>
            </wp:positionV>
            <wp:extent cx="352425" cy="1209675"/>
            <wp:effectExtent l="0" t="0" r="9525" b="0"/>
            <wp:wrapSquare wrapText="bothSides"/>
            <wp:docPr id="534719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93352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2281"/>
                    <a:stretch/>
                  </pic:blipFill>
                  <pic:spPr>
                    <a:xfrm>
                      <a:off x="0" y="0"/>
                      <a:ext cx="352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B0C44" w14:textId="0ACEC82E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5D065F2C" w14:textId="6F28A5B8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3D5C0C76" w14:textId="49951DF6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125493A8" w14:textId="511BA6E8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B643B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drawing>
          <wp:anchor distT="0" distB="0" distL="114300" distR="114300" simplePos="0" relativeHeight="251664384" behindDoc="0" locked="0" layoutInCell="1" allowOverlap="1" wp14:anchorId="6FD21BAE" wp14:editId="7D82D2AC">
            <wp:simplePos x="0" y="0"/>
            <wp:positionH relativeFrom="margin">
              <wp:posOffset>1431290</wp:posOffset>
            </wp:positionH>
            <wp:positionV relativeFrom="paragraph">
              <wp:posOffset>14605</wp:posOffset>
            </wp:positionV>
            <wp:extent cx="3762900" cy="2991267"/>
            <wp:effectExtent l="0" t="0" r="9525" b="0"/>
            <wp:wrapNone/>
            <wp:docPr id="425437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3715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1A4D5" w14:textId="58AC2EBA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2CD7DCDD" w14:textId="3A3312D3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03687DB7" w14:textId="27B14BC6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03725C81" w14:textId="6E75F8F3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7EF63003" w14:textId="3EDC725F" w:rsidR="00B643B0" w:rsidRDefault="008D091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8D091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drawing>
          <wp:anchor distT="0" distB="0" distL="114300" distR="114300" simplePos="0" relativeHeight="251680768" behindDoc="0" locked="0" layoutInCell="1" allowOverlap="1" wp14:anchorId="05A96A40" wp14:editId="60B58468">
            <wp:simplePos x="0" y="0"/>
            <wp:positionH relativeFrom="column">
              <wp:posOffset>5170805</wp:posOffset>
            </wp:positionH>
            <wp:positionV relativeFrom="paragraph">
              <wp:posOffset>11374</wp:posOffset>
            </wp:positionV>
            <wp:extent cx="423545" cy="346075"/>
            <wp:effectExtent l="635" t="0" r="0" b="0"/>
            <wp:wrapNone/>
            <wp:docPr id="176106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6373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354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4714D" w14:textId="56B9741F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1C99CE67" w14:textId="77777777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550A1DD6" w14:textId="73E1258D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0753CB6A" w14:textId="524E41FA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43E3988A" w14:textId="31FC3AFB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2AACB3C1" w14:textId="225DE2E0" w:rsidR="00B643B0" w:rsidRDefault="0067015C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CD635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lastRenderedPageBreak/>
        <w:drawing>
          <wp:anchor distT="0" distB="0" distL="114300" distR="114300" simplePos="0" relativeHeight="251674624" behindDoc="0" locked="0" layoutInCell="1" allowOverlap="1" wp14:anchorId="441B8BDB" wp14:editId="7E5F2D95">
            <wp:simplePos x="0" y="0"/>
            <wp:positionH relativeFrom="margin">
              <wp:posOffset>4514850</wp:posOffset>
            </wp:positionH>
            <wp:positionV relativeFrom="paragraph">
              <wp:posOffset>14605</wp:posOffset>
            </wp:positionV>
            <wp:extent cx="352425" cy="1209675"/>
            <wp:effectExtent l="0" t="0" r="9525" b="0"/>
            <wp:wrapNone/>
            <wp:docPr id="2107795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93352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2281"/>
                    <a:stretch/>
                  </pic:blipFill>
                  <pic:spPr>
                    <a:xfrm>
                      <a:off x="0" y="0"/>
                      <a:ext cx="352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635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drawing>
          <wp:anchor distT="0" distB="0" distL="114300" distR="114300" simplePos="0" relativeHeight="251668480" behindDoc="0" locked="0" layoutInCell="1" allowOverlap="1" wp14:anchorId="0B6A6487" wp14:editId="618CD856">
            <wp:simplePos x="0" y="0"/>
            <wp:positionH relativeFrom="column">
              <wp:posOffset>1593850</wp:posOffset>
            </wp:positionH>
            <wp:positionV relativeFrom="paragraph">
              <wp:posOffset>0</wp:posOffset>
            </wp:positionV>
            <wp:extent cx="352425" cy="1209675"/>
            <wp:effectExtent l="0" t="0" r="9525" b="0"/>
            <wp:wrapSquare wrapText="bothSides"/>
            <wp:docPr id="961995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93352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2281"/>
                    <a:stretch/>
                  </pic:blipFill>
                  <pic:spPr>
                    <a:xfrm>
                      <a:off x="0" y="0"/>
                      <a:ext cx="352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4A075" w14:textId="0A500C94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651126D5" w14:textId="787EC414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0217E399" w14:textId="32353664" w:rsidR="00B643B0" w:rsidRDefault="008D0916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B643B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ru-RU"/>
        </w:rPr>
        <w:drawing>
          <wp:anchor distT="0" distB="0" distL="114300" distR="114300" simplePos="0" relativeHeight="251669504" behindDoc="0" locked="0" layoutInCell="1" allowOverlap="1" wp14:anchorId="3BFDBAA8" wp14:editId="7FB3D0FC">
            <wp:simplePos x="0" y="0"/>
            <wp:positionH relativeFrom="column">
              <wp:posOffset>-9525</wp:posOffset>
            </wp:positionH>
            <wp:positionV relativeFrom="paragraph">
              <wp:posOffset>285115</wp:posOffset>
            </wp:positionV>
            <wp:extent cx="2809875" cy="3309620"/>
            <wp:effectExtent l="0" t="0" r="0" b="5080"/>
            <wp:wrapNone/>
            <wp:docPr id="1145034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3414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3B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152FD91C" wp14:editId="706CA00F">
            <wp:simplePos x="0" y="0"/>
            <wp:positionH relativeFrom="column">
              <wp:posOffset>3028950</wp:posOffset>
            </wp:positionH>
            <wp:positionV relativeFrom="paragraph">
              <wp:posOffset>280035</wp:posOffset>
            </wp:positionV>
            <wp:extent cx="3273495" cy="3143250"/>
            <wp:effectExtent l="0" t="0" r="3175" b="0"/>
            <wp:wrapNone/>
            <wp:docPr id="1939840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4044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180" cy="3144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DF5B9" w14:textId="66ADFCDE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4B0EE29B" w14:textId="189E9873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5B05A11B" w14:textId="75AD1815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326F5661" w14:textId="39927652" w:rsidR="00B643B0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7AE541B4" w14:textId="0DA0860D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19A02F76" w14:textId="77777777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6B247742" w14:textId="77777777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2A0CD83D" w14:textId="2B91A3DD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5BCA8100" w14:textId="166EB283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2B7D8E6E" w14:textId="60BD5F72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187A448C" w14:textId="4D604819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30B05425" w14:textId="5773DF83" w:rsidR="00B643B0" w:rsidRPr="008D0916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3B2818CE" w14:textId="77777777" w:rsidR="00B643B0" w:rsidRPr="001226B9" w:rsidRDefault="00B643B0" w:rsidP="005106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10AFEB5F" w14:textId="013E3ED0" w:rsidR="00CC27D6" w:rsidRPr="007168A4" w:rsidRDefault="00CC27D6" w:rsidP="00CC27D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ru-RU"/>
          <w14:ligatures w14:val="none"/>
        </w:rPr>
      </w:pPr>
      <w:r w:rsidRPr="00CC27D6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14:ligatures w14:val="none"/>
        </w:rPr>
        <w:t>Завдання 8</w:t>
      </w:r>
    </w:p>
    <w:p w14:paraId="13C35C87" w14:textId="6576D48D" w:rsidR="009C44B4" w:rsidRPr="001226B9" w:rsidRDefault="0018468A" w:rsidP="008D0916">
      <w:pPr>
        <w:spacing w:after="0" w:line="36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18468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ся інформація, що потрібна для функціонування системи мас зберігатися в текстових </w:t>
      </w:r>
      <w:proofErr w:type="spellStart"/>
      <w:r w:rsidRPr="0018468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aбo</w:t>
      </w:r>
      <w:proofErr w:type="spellEnd"/>
      <w:r w:rsidRPr="0018468A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двійкових файлах за бажанням розробника.</w:t>
      </w:r>
    </w:p>
    <w:p w14:paraId="2841125F" w14:textId="77777777" w:rsidR="008D0916" w:rsidRPr="007168A4" w:rsidRDefault="008D0916" w:rsidP="008D0916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</w:pPr>
      <w:r w:rsidRPr="00850527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  <w:t>Результат</w:t>
      </w:r>
      <w:r w:rsidRPr="007168A4">
        <w:rPr>
          <w:rFonts w:ascii="Times New Roman" w:eastAsia="Times New Roman" w:hAnsi="Times New Roman" w:cs="Times New Roman"/>
          <w:b/>
          <w:bCs/>
          <w:i/>
          <w:iCs/>
          <w:noProof/>
          <w:kern w:val="0"/>
          <w:sz w:val="28"/>
          <w:szCs w:val="28"/>
          <w:lang w:val="ru-RU" w:eastAsia="uk-UA"/>
          <w14:ligatures w14:val="none"/>
        </w:rPr>
        <w:t>:</w:t>
      </w:r>
    </w:p>
    <w:p w14:paraId="3C41B76C" w14:textId="69C33C0B" w:rsidR="009C44B4" w:rsidRPr="009C44B4" w:rsidRDefault="008D0916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8D0916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drawing>
          <wp:inline distT="0" distB="0" distL="0" distR="0" wp14:anchorId="01E36B75" wp14:editId="6513010F">
            <wp:extent cx="4352925" cy="3336023"/>
            <wp:effectExtent l="0" t="0" r="0" b="0"/>
            <wp:docPr id="74581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110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2041" cy="33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BFAF" w14:textId="313CD374" w:rsidR="009C44B4" w:rsidRPr="009C44B4" w:rsidRDefault="008D0916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8D0916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lastRenderedPageBreak/>
        <w:drawing>
          <wp:inline distT="0" distB="0" distL="0" distR="0" wp14:anchorId="0588DDAA" wp14:editId="6EAC7209">
            <wp:extent cx="3267531" cy="1428949"/>
            <wp:effectExtent l="0" t="0" r="9525" b="0"/>
            <wp:docPr id="297484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841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7411" w14:textId="0CF6FBF1" w:rsidR="009C44B4" w:rsidRPr="009C44B4" w:rsidRDefault="008D0916" w:rsidP="008D0916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8D0916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drawing>
          <wp:inline distT="0" distB="0" distL="0" distR="0" wp14:anchorId="7A2C0EEF" wp14:editId="0745E47C">
            <wp:extent cx="3791479" cy="1495634"/>
            <wp:effectExtent l="0" t="0" r="0" b="9525"/>
            <wp:docPr id="752144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446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A06F" w14:textId="77777777" w:rsidR="009C44B4" w:rsidRPr="008D0916" w:rsidRDefault="009C44B4" w:rsidP="009C44B4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3802CDF3" w14:textId="70B3FB28" w:rsidR="008B67CE" w:rsidRPr="005C5BCC" w:rsidRDefault="0022538E" w:rsidP="00934E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spellStart"/>
      <w:r w:rsidR="00934E3F" w:rsidRPr="005C5BCC">
        <w:rPr>
          <w:rFonts w:ascii="Times New Roman" w:hAnsi="Times New Roman" w:cs="Times New Roman"/>
          <w:b/>
          <w:bCs/>
          <w:sz w:val="28"/>
          <w:szCs w:val="28"/>
        </w:rPr>
        <w:t>исновок</w:t>
      </w:r>
      <w:proofErr w:type="spellEnd"/>
    </w:p>
    <w:p w14:paraId="2CAB98ED" w14:textId="3D711A28" w:rsidR="00934E3F" w:rsidRPr="008D0916" w:rsidRDefault="00713C75" w:rsidP="00713C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C75"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№12 </w:t>
      </w:r>
      <w:r>
        <w:rPr>
          <w:rFonts w:ascii="Times New Roman" w:hAnsi="Times New Roman" w:cs="Times New Roman"/>
          <w:sz w:val="28"/>
          <w:szCs w:val="28"/>
        </w:rPr>
        <w:t xml:space="preserve">було набуто </w:t>
      </w:r>
      <w:r w:rsidRPr="00713C75">
        <w:rPr>
          <w:rFonts w:ascii="Times New Roman" w:hAnsi="Times New Roman" w:cs="Times New Roman"/>
          <w:sz w:val="28"/>
          <w:szCs w:val="28"/>
        </w:rPr>
        <w:t>нави</w:t>
      </w:r>
      <w:r>
        <w:rPr>
          <w:rFonts w:ascii="Times New Roman" w:hAnsi="Times New Roman" w:cs="Times New Roman"/>
          <w:sz w:val="28"/>
          <w:szCs w:val="28"/>
        </w:rPr>
        <w:t>чок</w:t>
      </w:r>
      <w:r w:rsidRPr="00713C75">
        <w:rPr>
          <w:rFonts w:ascii="Times New Roman" w:hAnsi="Times New Roman" w:cs="Times New Roman"/>
          <w:sz w:val="28"/>
          <w:szCs w:val="28"/>
        </w:rPr>
        <w:t xml:space="preserve"> створ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713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C75">
        <w:rPr>
          <w:rFonts w:ascii="Times New Roman" w:hAnsi="Times New Roman" w:cs="Times New Roman"/>
          <w:sz w:val="28"/>
          <w:szCs w:val="28"/>
        </w:rPr>
        <w:t>багатовіконн</w:t>
      </w:r>
      <w:r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713C75">
        <w:rPr>
          <w:rFonts w:ascii="Times New Roman" w:hAnsi="Times New Roman" w:cs="Times New Roman"/>
          <w:sz w:val="28"/>
          <w:szCs w:val="28"/>
        </w:rPr>
        <w:t xml:space="preserve"> застосунк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713C75">
        <w:rPr>
          <w:rFonts w:ascii="Times New Roman" w:hAnsi="Times New Roman" w:cs="Times New Roman"/>
          <w:sz w:val="28"/>
          <w:szCs w:val="28"/>
        </w:rPr>
        <w:t xml:space="preserve"> з розширеним функціоналом. У процесі роботи було реалізовано функції для відправлення та отримання повідомлень, організовано збереження даних у файлах, а також розроблено стартовий екран із завантаженням зображення. Робота дозволила закріпити навички роботи з графічним інтерфейсом, файлами та ресурсами програми. Завдання виконано повністю, і поставлена мета досягнута.</w:t>
      </w:r>
    </w:p>
    <w:sectPr w:rsidR="00934E3F" w:rsidRPr="008D0916" w:rsidSect="00C077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2278"/>
    <w:multiLevelType w:val="hybridMultilevel"/>
    <w:tmpl w:val="0B50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1502"/>
    <w:multiLevelType w:val="multilevel"/>
    <w:tmpl w:val="2DAA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761EA"/>
    <w:multiLevelType w:val="multilevel"/>
    <w:tmpl w:val="5854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B7EFE"/>
    <w:multiLevelType w:val="multilevel"/>
    <w:tmpl w:val="65AA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F41AF"/>
    <w:multiLevelType w:val="multilevel"/>
    <w:tmpl w:val="256C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7842C7"/>
    <w:multiLevelType w:val="multilevel"/>
    <w:tmpl w:val="1406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528DA"/>
    <w:multiLevelType w:val="multilevel"/>
    <w:tmpl w:val="D5C4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967898"/>
    <w:multiLevelType w:val="multilevel"/>
    <w:tmpl w:val="5384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9A7A59"/>
    <w:multiLevelType w:val="multilevel"/>
    <w:tmpl w:val="16C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36547E"/>
    <w:multiLevelType w:val="multilevel"/>
    <w:tmpl w:val="6F12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23ABC"/>
    <w:multiLevelType w:val="multilevel"/>
    <w:tmpl w:val="F4C0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EE0A7C"/>
    <w:multiLevelType w:val="multilevel"/>
    <w:tmpl w:val="DD72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10380"/>
    <w:multiLevelType w:val="multilevel"/>
    <w:tmpl w:val="CF2C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299561">
    <w:abstractNumId w:val="0"/>
  </w:num>
  <w:num w:numId="2" w16cid:durableId="1172261814">
    <w:abstractNumId w:val="4"/>
  </w:num>
  <w:num w:numId="3" w16cid:durableId="860820353">
    <w:abstractNumId w:val="11"/>
  </w:num>
  <w:num w:numId="4" w16cid:durableId="380905856">
    <w:abstractNumId w:val="6"/>
  </w:num>
  <w:num w:numId="5" w16cid:durableId="1184058192">
    <w:abstractNumId w:val="10"/>
  </w:num>
  <w:num w:numId="6" w16cid:durableId="704983874">
    <w:abstractNumId w:val="1"/>
  </w:num>
  <w:num w:numId="7" w16cid:durableId="1573617486">
    <w:abstractNumId w:val="12"/>
  </w:num>
  <w:num w:numId="8" w16cid:durableId="1407461245">
    <w:abstractNumId w:val="8"/>
  </w:num>
  <w:num w:numId="9" w16cid:durableId="535240090">
    <w:abstractNumId w:val="2"/>
  </w:num>
  <w:num w:numId="10" w16cid:durableId="271134270">
    <w:abstractNumId w:val="7"/>
  </w:num>
  <w:num w:numId="11" w16cid:durableId="1313563366">
    <w:abstractNumId w:val="5"/>
  </w:num>
  <w:num w:numId="12" w16cid:durableId="715861223">
    <w:abstractNumId w:val="3"/>
  </w:num>
  <w:num w:numId="13" w16cid:durableId="149888680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E3"/>
    <w:rsid w:val="000044DC"/>
    <w:rsid w:val="000141DF"/>
    <w:rsid w:val="00027A05"/>
    <w:rsid w:val="000546A7"/>
    <w:rsid w:val="000725AE"/>
    <w:rsid w:val="00073D70"/>
    <w:rsid w:val="000A3943"/>
    <w:rsid w:val="000E60DE"/>
    <w:rsid w:val="0011498C"/>
    <w:rsid w:val="001226B9"/>
    <w:rsid w:val="00147222"/>
    <w:rsid w:val="001563F5"/>
    <w:rsid w:val="00160FFF"/>
    <w:rsid w:val="001773CD"/>
    <w:rsid w:val="0018468A"/>
    <w:rsid w:val="00186CE5"/>
    <w:rsid w:val="001A292A"/>
    <w:rsid w:val="001A570A"/>
    <w:rsid w:val="001B0DD6"/>
    <w:rsid w:val="001B16F9"/>
    <w:rsid w:val="001B597D"/>
    <w:rsid w:val="001D4194"/>
    <w:rsid w:val="001D7E4C"/>
    <w:rsid w:val="001F732E"/>
    <w:rsid w:val="001F77FC"/>
    <w:rsid w:val="00203A06"/>
    <w:rsid w:val="002070A1"/>
    <w:rsid w:val="00217C5B"/>
    <w:rsid w:val="002208B6"/>
    <w:rsid w:val="0022538E"/>
    <w:rsid w:val="00225B1A"/>
    <w:rsid w:val="00233E1E"/>
    <w:rsid w:val="00241BD5"/>
    <w:rsid w:val="002454B0"/>
    <w:rsid w:val="002609EA"/>
    <w:rsid w:val="00261A04"/>
    <w:rsid w:val="00270E2D"/>
    <w:rsid w:val="00274E5B"/>
    <w:rsid w:val="00292819"/>
    <w:rsid w:val="00293723"/>
    <w:rsid w:val="00293FDA"/>
    <w:rsid w:val="00296C4A"/>
    <w:rsid w:val="00346F8D"/>
    <w:rsid w:val="003540A3"/>
    <w:rsid w:val="0036108B"/>
    <w:rsid w:val="003706CB"/>
    <w:rsid w:val="00391F20"/>
    <w:rsid w:val="00397CD5"/>
    <w:rsid w:val="003A11DB"/>
    <w:rsid w:val="003A55B4"/>
    <w:rsid w:val="003D38F7"/>
    <w:rsid w:val="00412495"/>
    <w:rsid w:val="00415D4C"/>
    <w:rsid w:val="0041684A"/>
    <w:rsid w:val="00417F67"/>
    <w:rsid w:val="0042082C"/>
    <w:rsid w:val="00444807"/>
    <w:rsid w:val="004A5BAA"/>
    <w:rsid w:val="004C06AD"/>
    <w:rsid w:val="004C54ED"/>
    <w:rsid w:val="005106F5"/>
    <w:rsid w:val="00563F86"/>
    <w:rsid w:val="00566CE3"/>
    <w:rsid w:val="00596342"/>
    <w:rsid w:val="005965C6"/>
    <w:rsid w:val="005A4DA2"/>
    <w:rsid w:val="005B2C70"/>
    <w:rsid w:val="005B732C"/>
    <w:rsid w:val="005C5BCC"/>
    <w:rsid w:val="005D6E56"/>
    <w:rsid w:val="005D6FEA"/>
    <w:rsid w:val="006624A3"/>
    <w:rsid w:val="0067015C"/>
    <w:rsid w:val="006904F2"/>
    <w:rsid w:val="006B5051"/>
    <w:rsid w:val="006E5267"/>
    <w:rsid w:val="007012A1"/>
    <w:rsid w:val="00713C75"/>
    <w:rsid w:val="007168A4"/>
    <w:rsid w:val="00751BFD"/>
    <w:rsid w:val="00754E3A"/>
    <w:rsid w:val="00760676"/>
    <w:rsid w:val="007659C0"/>
    <w:rsid w:val="007A3771"/>
    <w:rsid w:val="007A4F20"/>
    <w:rsid w:val="007B279D"/>
    <w:rsid w:val="007C5B13"/>
    <w:rsid w:val="00810D0D"/>
    <w:rsid w:val="00812980"/>
    <w:rsid w:val="0081435D"/>
    <w:rsid w:val="0083753E"/>
    <w:rsid w:val="00850527"/>
    <w:rsid w:val="00852000"/>
    <w:rsid w:val="008555A9"/>
    <w:rsid w:val="00855869"/>
    <w:rsid w:val="00855D2A"/>
    <w:rsid w:val="008735B5"/>
    <w:rsid w:val="008A0314"/>
    <w:rsid w:val="008B508C"/>
    <w:rsid w:val="008B67CE"/>
    <w:rsid w:val="008D0916"/>
    <w:rsid w:val="008D7D56"/>
    <w:rsid w:val="00934E3F"/>
    <w:rsid w:val="009427FE"/>
    <w:rsid w:val="00947A98"/>
    <w:rsid w:val="00950FD8"/>
    <w:rsid w:val="009577CF"/>
    <w:rsid w:val="00976151"/>
    <w:rsid w:val="00982B35"/>
    <w:rsid w:val="009852CC"/>
    <w:rsid w:val="009B67AD"/>
    <w:rsid w:val="009C44B4"/>
    <w:rsid w:val="009E2700"/>
    <w:rsid w:val="009E75E7"/>
    <w:rsid w:val="00A02CF7"/>
    <w:rsid w:val="00A05C63"/>
    <w:rsid w:val="00A47EEC"/>
    <w:rsid w:val="00A51E72"/>
    <w:rsid w:val="00A5548E"/>
    <w:rsid w:val="00A72510"/>
    <w:rsid w:val="00A812F2"/>
    <w:rsid w:val="00A901D4"/>
    <w:rsid w:val="00AB0273"/>
    <w:rsid w:val="00AB36C4"/>
    <w:rsid w:val="00AE4208"/>
    <w:rsid w:val="00B16999"/>
    <w:rsid w:val="00B42ECD"/>
    <w:rsid w:val="00B643B0"/>
    <w:rsid w:val="00B66168"/>
    <w:rsid w:val="00B74FD6"/>
    <w:rsid w:val="00B76A0E"/>
    <w:rsid w:val="00B77A2F"/>
    <w:rsid w:val="00BB0AA4"/>
    <w:rsid w:val="00BB3476"/>
    <w:rsid w:val="00BB7667"/>
    <w:rsid w:val="00BC3BF4"/>
    <w:rsid w:val="00BD383C"/>
    <w:rsid w:val="00C077A2"/>
    <w:rsid w:val="00CB1FE4"/>
    <w:rsid w:val="00CC27D6"/>
    <w:rsid w:val="00CC5260"/>
    <w:rsid w:val="00CD6350"/>
    <w:rsid w:val="00D06409"/>
    <w:rsid w:val="00D222E6"/>
    <w:rsid w:val="00D445B8"/>
    <w:rsid w:val="00D70976"/>
    <w:rsid w:val="00D94159"/>
    <w:rsid w:val="00DB557A"/>
    <w:rsid w:val="00DC2A7A"/>
    <w:rsid w:val="00DC5516"/>
    <w:rsid w:val="00DD1808"/>
    <w:rsid w:val="00DD29C8"/>
    <w:rsid w:val="00E0592E"/>
    <w:rsid w:val="00E3050B"/>
    <w:rsid w:val="00E5473D"/>
    <w:rsid w:val="00E735C6"/>
    <w:rsid w:val="00E90A6F"/>
    <w:rsid w:val="00EA5D98"/>
    <w:rsid w:val="00EC74F6"/>
    <w:rsid w:val="00EE3B8C"/>
    <w:rsid w:val="00F00D60"/>
    <w:rsid w:val="00F042F2"/>
    <w:rsid w:val="00F161CD"/>
    <w:rsid w:val="00F462EA"/>
    <w:rsid w:val="00FB3B4A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99D5"/>
  <w15:chartTrackingRefBased/>
  <w15:docId w15:val="{7E48A40F-DEAA-4912-B432-58BB37BA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916"/>
    <w:rPr>
      <w:kern w:val="2"/>
      <w:lang w:val="uk-UA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7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C06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06AD"/>
    <w:rPr>
      <w:rFonts w:ascii="Consolas" w:hAnsi="Consolas"/>
      <w:kern w:val="2"/>
      <w:sz w:val="20"/>
      <w:szCs w:val="20"/>
      <w:lang w:val="uk-UA"/>
      <w14:ligatures w14:val="standardContextual"/>
    </w:rPr>
  </w:style>
  <w:style w:type="paragraph" w:styleId="a5">
    <w:name w:val="Normal (Web)"/>
    <w:basedOn w:val="a"/>
    <w:uiPriority w:val="99"/>
    <w:semiHidden/>
    <w:unhideWhenUsed/>
    <w:rsid w:val="0056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Strong"/>
    <w:basedOn w:val="a0"/>
    <w:uiPriority w:val="22"/>
    <w:qFormat/>
    <w:rsid w:val="00563F86"/>
    <w:rPr>
      <w:b/>
      <w:bCs/>
    </w:rPr>
  </w:style>
  <w:style w:type="character" w:styleId="HTML1">
    <w:name w:val="HTML Code"/>
    <w:basedOn w:val="a0"/>
    <w:uiPriority w:val="99"/>
    <w:semiHidden/>
    <w:unhideWhenUsed/>
    <w:rsid w:val="00563F86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41B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B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customStyle="1" w:styleId="1">
    <w:name w:val="Сетка таблицы1"/>
    <w:basedOn w:val="a1"/>
    <w:next w:val="a3"/>
    <w:uiPriority w:val="39"/>
    <w:rsid w:val="000E60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54E3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5965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1149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7606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2208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3706CB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3706CB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3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2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6275-E054-4F82-9637-A9806A2A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21220</Words>
  <Characters>12096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ихаил Лазоренко</cp:lastModifiedBy>
  <cp:revision>56</cp:revision>
  <dcterms:created xsi:type="dcterms:W3CDTF">2024-09-13T17:00:00Z</dcterms:created>
  <dcterms:modified xsi:type="dcterms:W3CDTF">2024-11-24T17:00:00Z</dcterms:modified>
</cp:coreProperties>
</file>